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ED64C" w14:textId="77777777" w:rsidR="00397C25" w:rsidRPr="009732AF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Ref359231740"/>
      <w:r w:rsidRPr="009732A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6E702ACD" w14:textId="77777777" w:rsidR="00397C25" w:rsidRPr="009732AF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 НКЦ (АО)</w:t>
      </w:r>
    </w:p>
    <w:p w14:paraId="6026EACA" w14:textId="77777777" w:rsidR="00397C25" w:rsidRPr="009732AF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9732AF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314746C2" w14:textId="77777777" w:rsidR="00397C25" w:rsidRPr="009732AF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732AF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9732AF" w:rsidRPr="009732AF" w14:paraId="6210825E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7247E3" w14:textId="77777777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393C86EA" w14:textId="77777777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9732AF" w:rsidRPr="009732AF" w14:paraId="0156C303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66354E" w14:textId="77777777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217AD0E" w14:textId="77777777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78840428" w14:textId="79401E4A" w:rsidR="00397C25" w:rsidRPr="0038267E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732AF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 w:rsidRPr="009732AF">
        <w:rPr>
          <w:rFonts w:ascii="Times New Roman" w:eastAsia="Times New Roman" w:hAnsi="Times New Roman" w:cs="Times New Roman"/>
          <w:lang w:eastAsia="ru-RU"/>
        </w:rPr>
        <w:t xml:space="preserve"> № _______ от «___» ________ 20___, </w:t>
      </w:r>
      <w:r w:rsidRPr="009732AF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  <w:r w:rsidR="0038267E" w:rsidRPr="0038267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bookmarkStart w:id="1" w:name="_GoBack"/>
      <w:bookmarkEnd w:id="1"/>
    </w:p>
    <w:p w14:paraId="7BA069F7" w14:textId="77777777" w:rsidR="000F069C" w:rsidRPr="009732AF" w:rsidRDefault="000F069C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63"/>
        <w:gridCol w:w="2485"/>
        <w:gridCol w:w="3358"/>
      </w:tblGrid>
      <w:tr w:rsidR="009732AF" w:rsidRPr="009732AF" w14:paraId="3D53B56F" w14:textId="77777777" w:rsidTr="001568D2">
        <w:trPr>
          <w:trHeight w:val="394"/>
        </w:trPr>
        <w:tc>
          <w:tcPr>
            <w:tcW w:w="9786" w:type="dxa"/>
            <w:gridSpan w:val="4"/>
          </w:tcPr>
          <w:p w14:paraId="540E22A3" w14:textId="77777777" w:rsidR="00FE26D0" w:rsidRPr="009732AF" w:rsidRDefault="0038267E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D0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  <w:tr w:rsidR="009732AF" w:rsidRPr="009732AF" w14:paraId="54A7D920" w14:textId="77777777" w:rsidTr="001568D2">
        <w:trPr>
          <w:trHeight w:val="332"/>
        </w:trPr>
        <w:tc>
          <w:tcPr>
            <w:tcW w:w="9786" w:type="dxa"/>
            <w:gridSpan w:val="4"/>
          </w:tcPr>
          <w:p w14:paraId="4F644495" w14:textId="77777777" w:rsidR="00FE26D0" w:rsidRPr="009732AF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9732AF" w:rsidRPr="009732AF" w14:paraId="221915A0" w14:textId="77777777" w:rsidTr="001568D2">
        <w:trPr>
          <w:trHeight w:val="200"/>
        </w:trPr>
        <w:tc>
          <w:tcPr>
            <w:tcW w:w="1980" w:type="dxa"/>
            <w:vMerge w:val="restart"/>
            <w:shd w:val="clear" w:color="auto" w:fill="D9D9D9"/>
          </w:tcPr>
          <w:p w14:paraId="46418807" w14:textId="77777777" w:rsidR="00D24D94" w:rsidRPr="009732AF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5B0C417E" w14:textId="77777777" w:rsidR="00D24D94" w:rsidRPr="009732AF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14:paraId="00396D86" w14:textId="77777777" w:rsidR="00D24D94" w:rsidRPr="009732AF" w:rsidRDefault="0038267E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9732AF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485" w:type="dxa"/>
            <w:vMerge w:val="restart"/>
            <w:shd w:val="clear" w:color="auto" w:fill="FFFFFF"/>
            <w:vAlign w:val="center"/>
          </w:tcPr>
          <w:p w14:paraId="362B4CA0" w14:textId="77777777" w:rsidR="00D24D94" w:rsidRPr="009732AF" w:rsidRDefault="0038267E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9732AF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3357" w:type="dxa"/>
            <w:shd w:val="clear" w:color="auto" w:fill="FFFFFF"/>
          </w:tcPr>
          <w:p w14:paraId="362770A4" w14:textId="6052234B" w:rsidR="00D24D94" w:rsidRPr="009732AF" w:rsidRDefault="0038267E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516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9732AF">
              <w:rPr>
                <w:rFonts w:ascii="Times New Roman" w:eastAsia="Calibri" w:hAnsi="Times New Roman" w:cs="Times New Roman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7A4B0B"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ФИНИТИВ</w:t>
            </w:r>
            <w:r w:rsidR="00555E27"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26FBB"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РЕЙТЕР)</w:t>
            </w:r>
            <w:r w:rsidR="00126FBB"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7A4B0B"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9732AF" w:rsidRPr="009732AF" w14:paraId="206596CC" w14:textId="77777777" w:rsidTr="001568D2">
        <w:trPr>
          <w:trHeight w:val="467"/>
        </w:trPr>
        <w:tc>
          <w:tcPr>
            <w:tcW w:w="1980" w:type="dxa"/>
            <w:vMerge/>
            <w:shd w:val="clear" w:color="auto" w:fill="D9D9D9"/>
          </w:tcPr>
          <w:p w14:paraId="375F70FE" w14:textId="77777777" w:rsidR="00D24D94" w:rsidRPr="009732AF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637EA041" w14:textId="77777777" w:rsidR="00D24D94" w:rsidRPr="009732AF" w:rsidRDefault="00D24D94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5" w:type="dxa"/>
            <w:vMerge/>
            <w:shd w:val="clear" w:color="auto" w:fill="FFFFFF"/>
            <w:vAlign w:val="center"/>
          </w:tcPr>
          <w:p w14:paraId="0BD6D19B" w14:textId="77777777" w:rsidR="00D24D94" w:rsidRPr="009732AF" w:rsidRDefault="00D24D94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shd w:val="clear" w:color="auto" w:fill="FFFFFF"/>
          </w:tcPr>
          <w:p w14:paraId="4B33E1AD" w14:textId="4D402131" w:rsidR="00D24D94" w:rsidRPr="009732AF" w:rsidRDefault="00D24D94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Указывается код, закрепленный за Участником торгов в </w:t>
            </w:r>
            <w:r w:rsidR="007A4B0B"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РЕФИНИТИВ</w:t>
            </w:r>
            <w:r w:rsidR="00126FBB"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(РЕЙТЕР)</w:t>
            </w:r>
          </w:p>
        </w:tc>
      </w:tr>
      <w:tr w:rsidR="009732AF" w:rsidRPr="009732AF" w14:paraId="3788C416" w14:textId="77777777" w:rsidTr="001568D2">
        <w:trPr>
          <w:trHeight w:val="316"/>
        </w:trPr>
        <w:tc>
          <w:tcPr>
            <w:tcW w:w="1980" w:type="dxa"/>
            <w:vMerge/>
            <w:shd w:val="clear" w:color="auto" w:fill="D9D9D9"/>
            <w:vAlign w:val="center"/>
          </w:tcPr>
          <w:p w14:paraId="7456C7A1" w14:textId="77777777" w:rsidR="00D24D94" w:rsidRPr="009732AF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14:paraId="40355C2E" w14:textId="77777777" w:rsidR="00D24D94" w:rsidRPr="009732AF" w:rsidRDefault="0038267E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9732AF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485" w:type="dxa"/>
            <w:vMerge w:val="restart"/>
            <w:shd w:val="clear" w:color="auto" w:fill="FFFFFF"/>
            <w:vAlign w:val="center"/>
          </w:tcPr>
          <w:p w14:paraId="5A1E31BE" w14:textId="77777777" w:rsidR="00D24D94" w:rsidRPr="009732AF" w:rsidRDefault="0038267E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9732AF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  <w:tc>
          <w:tcPr>
            <w:tcW w:w="3357" w:type="dxa"/>
            <w:shd w:val="clear" w:color="auto" w:fill="FFFFFF"/>
            <w:vAlign w:val="center"/>
          </w:tcPr>
          <w:p w14:paraId="5367287A" w14:textId="77777777" w:rsidR="00D24D94" w:rsidRPr="009732AF" w:rsidRDefault="0038267E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200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9732AF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лумберг</w:t>
            </w:r>
            <w:r w:rsidR="00D24D94"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9732AF" w:rsidRPr="009732AF" w14:paraId="0EEC0698" w14:textId="77777777" w:rsidTr="001568D2">
        <w:trPr>
          <w:trHeight w:val="315"/>
        </w:trPr>
        <w:tc>
          <w:tcPr>
            <w:tcW w:w="1980" w:type="dxa"/>
            <w:vMerge/>
            <w:shd w:val="clear" w:color="auto" w:fill="D9D9D9"/>
            <w:vAlign w:val="center"/>
          </w:tcPr>
          <w:p w14:paraId="14D74BD3" w14:textId="77777777" w:rsidR="00D24D94" w:rsidRPr="009732AF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22848A3D" w14:textId="77777777" w:rsidR="00D24D94" w:rsidRPr="009732AF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5" w:type="dxa"/>
            <w:vMerge/>
            <w:shd w:val="clear" w:color="auto" w:fill="FFFFFF"/>
          </w:tcPr>
          <w:p w14:paraId="51B7FC8F" w14:textId="77777777" w:rsidR="00D24D94" w:rsidRPr="009732AF" w:rsidRDefault="00D24D94" w:rsidP="00A54B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shd w:val="clear" w:color="auto" w:fill="FFFFFF"/>
            <w:vAlign w:val="center"/>
          </w:tcPr>
          <w:p w14:paraId="1A60CED8" w14:textId="77777777" w:rsidR="00D24D94" w:rsidRPr="009732AF" w:rsidRDefault="00D24D94" w:rsidP="00A54B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код, закрепленный за Участником торгов в Блумберг</w:t>
            </w:r>
          </w:p>
        </w:tc>
      </w:tr>
      <w:tr w:rsidR="00FE26D0" w:rsidRPr="009732AF" w14:paraId="77771F2F" w14:textId="77777777" w:rsidTr="001568D2">
        <w:trPr>
          <w:trHeight w:val="702"/>
        </w:trPr>
        <w:tc>
          <w:tcPr>
            <w:tcW w:w="9786" w:type="dxa"/>
            <w:gridSpan w:val="4"/>
          </w:tcPr>
          <w:p w14:paraId="0FC5ABB2" w14:textId="77777777" w:rsidR="00FE26D0" w:rsidRPr="009732AF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2D58812A" w14:textId="77777777" w:rsidR="00FE26D0" w:rsidRPr="009732AF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375FF642" w14:textId="77777777" w:rsidR="00FE26D0" w:rsidRPr="009732AF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14:paraId="2FF44CC7" w14:textId="77777777" w:rsidR="00397C25" w:rsidRPr="009732AF" w:rsidRDefault="00397C25" w:rsidP="00397C2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264"/>
      </w:tblGrid>
      <w:tr w:rsidR="009732AF" w:rsidRPr="009732AF" w14:paraId="27EF60D3" w14:textId="77777777" w:rsidTr="001568D2">
        <w:trPr>
          <w:trHeight w:val="616"/>
        </w:trPr>
        <w:tc>
          <w:tcPr>
            <w:tcW w:w="4528" w:type="dxa"/>
            <w:shd w:val="clear" w:color="auto" w:fill="auto"/>
          </w:tcPr>
          <w:p w14:paraId="4A324E20" w14:textId="63DB178B" w:rsidR="00397C25" w:rsidRPr="009732AF" w:rsidRDefault="0038267E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397C25"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397C25"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 w:rsidR="00397C25"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64" w:type="dxa"/>
            <w:shd w:val="clear" w:color="auto" w:fill="auto"/>
          </w:tcPr>
          <w:p w14:paraId="06EC07AE" w14:textId="77777777" w:rsidR="00397C25" w:rsidRPr="009732AF" w:rsidRDefault="0038267E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9732AF" w:rsidRPr="009732AF" w14:paraId="43F29CFF" w14:textId="77777777" w:rsidTr="001568D2">
        <w:trPr>
          <w:trHeight w:val="749"/>
        </w:trPr>
        <w:tc>
          <w:tcPr>
            <w:tcW w:w="4528" w:type="dxa"/>
            <w:shd w:val="clear" w:color="auto" w:fill="auto"/>
          </w:tcPr>
          <w:p w14:paraId="2562447D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264" w:type="dxa"/>
            <w:shd w:val="clear" w:color="auto" w:fill="auto"/>
          </w:tcPr>
          <w:p w14:paraId="45EA2DFA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9732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9732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9732AF" w:rsidRPr="009732AF" w14:paraId="5360A1A2" w14:textId="77777777" w:rsidTr="001568D2">
        <w:trPr>
          <w:trHeight w:val="809"/>
        </w:trPr>
        <w:tc>
          <w:tcPr>
            <w:tcW w:w="4528" w:type="dxa"/>
            <w:shd w:val="clear" w:color="auto" w:fill="auto"/>
          </w:tcPr>
          <w:p w14:paraId="4D7DBFEC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264" w:type="dxa"/>
            <w:shd w:val="clear" w:color="auto" w:fill="auto"/>
          </w:tcPr>
          <w:p w14:paraId="6C38A00A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9732AF" w:rsidRPr="009732AF" w14:paraId="76BF7989" w14:textId="77777777" w:rsidTr="001568D2">
        <w:trPr>
          <w:trHeight w:val="809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25A363" w14:textId="77777777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67F9D724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9732AF" w:rsidRPr="009732AF" w14:paraId="4CDC333F" w14:textId="77777777" w:rsidTr="001568D2">
        <w:trPr>
          <w:trHeight w:val="350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A66778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6A6CAC2" w14:textId="77777777" w:rsidR="00193C03" w:rsidRPr="009732AF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973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7BD4A45" w14:textId="77777777" w:rsidR="00193C03" w:rsidRPr="009732AF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9732AF" w:rsidRPr="009732AF" w14:paraId="0704AA4D" w14:textId="77777777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3D71214" w14:textId="77777777" w:rsidR="00193C03" w:rsidRPr="009732AF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1CDD8161" w14:textId="77777777" w:rsidR="00193C03" w:rsidRPr="009732AF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8B9204E" w14:textId="77777777" w:rsidR="00193C03" w:rsidRPr="009732AF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11947C5" w14:textId="77777777" w:rsidR="00193C03" w:rsidRPr="009732AF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71E33F15" w14:textId="77777777" w:rsidR="00193C03" w:rsidRPr="009732AF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5F805D6" w14:textId="77777777" w:rsidR="00193C03" w:rsidRPr="009732AF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9732AF" w:rsidRPr="009732AF" w14:paraId="3CB15FAA" w14:textId="77777777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906115B" w14:textId="77777777" w:rsidR="00193C03" w:rsidRPr="009732AF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58D4B18A" w14:textId="77777777" w:rsidR="00193C03" w:rsidRPr="009732AF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72ABE108" w14:textId="77777777" w:rsidR="00193C03" w:rsidRPr="009732AF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6E4F14F" w14:textId="77777777" w:rsidR="00193C03" w:rsidRPr="009732AF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580A31D9" w14:textId="77777777" w:rsidR="00193C03" w:rsidRPr="009732AF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1A273CFB" w14:textId="77777777" w:rsidR="00193C03" w:rsidRPr="009732AF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6E5B3948" w14:textId="77777777" w:rsidR="00193C03" w:rsidRPr="009732AF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7BAFD4CC" w14:textId="0439D594" w:rsidR="00193C03" w:rsidRPr="009732AF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9732AF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9732AF" w:rsidRPr="009732AF" w14:paraId="5D3D2F76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3805C" w14:textId="77777777" w:rsidR="00193C03" w:rsidRPr="009732AF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012C8" w14:textId="77777777" w:rsidR="00193C03" w:rsidRPr="009732AF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32AF" w:rsidRPr="009732AF" w14:paraId="0B27F839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2B389" w14:textId="77777777" w:rsidR="00193C03" w:rsidRPr="009732AF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E574C" w14:textId="77777777" w:rsidR="00193C03" w:rsidRPr="009732AF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6459A7AD" w14:textId="77777777" w:rsidR="00397C25" w:rsidRPr="009732AF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5E828DB5" w14:textId="77777777" w:rsidR="00397C25" w:rsidRPr="009732AF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51834E3E" w14:textId="77777777" w:rsidR="00397C25" w:rsidRPr="009732AF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55D732C" w14:textId="77777777" w:rsidR="00397C25" w:rsidRPr="009732AF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D181FDF" w14:textId="77777777" w:rsidR="00397C25" w:rsidRPr="009732AF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018B9365" w14:textId="77777777" w:rsidR="00397C25" w:rsidRPr="009732AF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62A233F3" w14:textId="77777777" w:rsidR="00397C25" w:rsidRPr="009732AF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14:paraId="0C9F7D8D" w14:textId="459AEB72" w:rsidR="00397C25" w:rsidRPr="009732AF" w:rsidRDefault="00397C25" w:rsidP="0020163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9732A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5DA048B6" w14:textId="7F93CAE1" w:rsidR="00397C25" w:rsidRPr="009732AF" w:rsidRDefault="00397C25" w:rsidP="00397C2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9732AF">
        <w:rPr>
          <w:rFonts w:ascii="Times New Roman" w:eastAsia="Calibri" w:hAnsi="Times New Roman" w:cs="Times New Roman"/>
          <w:sz w:val="16"/>
          <w:szCs w:val="16"/>
          <w:vertAlign w:val="superscript"/>
        </w:rPr>
        <w:footnoteRef/>
      </w:r>
      <w:r w:rsidRPr="009732AF">
        <w:rPr>
          <w:rFonts w:ascii="Times New Roman" w:eastAsia="Calibri" w:hAnsi="Times New Roman" w:cs="Times New Roman"/>
          <w:sz w:val="16"/>
          <w:szCs w:val="16"/>
        </w:rPr>
        <w:t xml:space="preserve"> Участнику торгов может быть присвоен только один идентификатор </w:t>
      </w:r>
      <w:r w:rsidR="007A4B0B" w:rsidRPr="009732AF">
        <w:rPr>
          <w:rFonts w:ascii="Times New Roman" w:eastAsia="Calibri" w:hAnsi="Times New Roman" w:cs="Times New Roman"/>
          <w:sz w:val="16"/>
          <w:szCs w:val="16"/>
        </w:rPr>
        <w:t>РЕФИНИТИВ</w:t>
      </w:r>
      <w:r w:rsidR="00837F4D" w:rsidRPr="009732AF">
        <w:rPr>
          <w:rFonts w:ascii="Times New Roman" w:eastAsia="Calibri" w:hAnsi="Times New Roman" w:cs="Times New Roman"/>
          <w:sz w:val="16"/>
          <w:szCs w:val="20"/>
          <w:lang w:eastAsia="ru-RU"/>
        </w:rPr>
        <w:t>(РЕЙТЕР)</w:t>
      </w:r>
    </w:p>
    <w:p w14:paraId="69125AB0" w14:textId="77777777" w:rsidR="00397C25" w:rsidRPr="009732AF" w:rsidRDefault="00397C25" w:rsidP="00397C2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9732AF"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2 </w:t>
      </w:r>
      <w:r w:rsidRPr="009732AF">
        <w:rPr>
          <w:rFonts w:ascii="Times New Roman" w:eastAsia="Calibri" w:hAnsi="Times New Roman" w:cs="Times New Roman"/>
          <w:sz w:val="16"/>
          <w:szCs w:val="16"/>
        </w:rPr>
        <w:t>Участнику торгов может быть присвоен только один идентификатор Блумберг</w:t>
      </w:r>
    </w:p>
    <w:p w14:paraId="002DF359" w14:textId="77777777" w:rsidR="00397C25" w:rsidRPr="009732AF" w:rsidRDefault="00397C25" w:rsidP="00193C03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7DDD55E6" w14:textId="77777777" w:rsidR="00397C25" w:rsidRPr="009732AF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2F355E14" w14:textId="77777777" w:rsidR="00397C25" w:rsidRPr="009732AF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2D67015B" w14:textId="77777777" w:rsidR="00397C25" w:rsidRPr="009732AF" w:rsidRDefault="00397C25" w:rsidP="00B6279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3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26"/>
        <w:gridCol w:w="1984"/>
        <w:gridCol w:w="1111"/>
        <w:gridCol w:w="448"/>
        <w:gridCol w:w="1253"/>
        <w:gridCol w:w="1837"/>
      </w:tblGrid>
      <w:tr w:rsidR="009732AF" w:rsidRPr="009732AF" w14:paraId="0872B351" w14:textId="77777777" w:rsidTr="0020163D">
        <w:tc>
          <w:tcPr>
            <w:tcW w:w="284" w:type="dxa"/>
            <w:vMerge w:val="restart"/>
            <w:shd w:val="clear" w:color="auto" w:fill="auto"/>
          </w:tcPr>
          <w:p w14:paraId="63ABBC99" w14:textId="77777777" w:rsidR="005D2574" w:rsidRPr="009732AF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 w:val="restart"/>
            <w:shd w:val="clear" w:color="auto" w:fill="auto"/>
          </w:tcPr>
          <w:p w14:paraId="4E6F30CB" w14:textId="77777777" w:rsidR="005D2574" w:rsidRPr="009732AF" w:rsidRDefault="005D2574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(</w:t>
            </w:r>
            <w:proofErr w:type="spellStart"/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е</w:t>
            </w:r>
            <w:proofErr w:type="spellEnd"/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дентификатор(ы)</w:t>
            </w:r>
          </w:p>
          <w:p w14:paraId="1AAFB537" w14:textId="77777777" w:rsidR="005D2574" w:rsidRPr="009732AF" w:rsidRDefault="00A70F79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61C7ADCF" w14:textId="77777777" w:rsidR="005D2574" w:rsidRPr="009732AF" w:rsidRDefault="005D2574" w:rsidP="00A70F7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клиринговый </w:t>
            </w:r>
            <w:proofErr w:type="gramStart"/>
            <w:r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неджер</w:t>
            </w: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463CC32" w14:textId="77777777" w:rsidR="005D2574" w:rsidRPr="009732AF" w:rsidRDefault="0038267E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 </w:t>
            </w:r>
          </w:p>
        </w:tc>
        <w:tc>
          <w:tcPr>
            <w:tcW w:w="1837" w:type="dxa"/>
            <w:shd w:val="clear" w:color="auto" w:fill="auto"/>
          </w:tcPr>
          <w:p w14:paraId="439D6684" w14:textId="77777777" w:rsidR="005D2574" w:rsidRPr="009732AF" w:rsidRDefault="0038267E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улировать</w:t>
            </w:r>
          </w:p>
        </w:tc>
      </w:tr>
      <w:tr w:rsidR="009732AF" w:rsidRPr="009732AF" w14:paraId="6293E2A0" w14:textId="77777777" w:rsidTr="0020163D">
        <w:tc>
          <w:tcPr>
            <w:tcW w:w="284" w:type="dxa"/>
            <w:vMerge/>
            <w:shd w:val="clear" w:color="auto" w:fill="auto"/>
          </w:tcPr>
          <w:p w14:paraId="3355EA57" w14:textId="77777777" w:rsidR="005D2574" w:rsidRPr="009732AF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14:paraId="020BE320" w14:textId="77777777" w:rsidR="005D2574" w:rsidRPr="009732AF" w:rsidRDefault="005D2574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D14FC19" w14:textId="77777777" w:rsidR="005D2574" w:rsidRPr="009732AF" w:rsidRDefault="005D2574" w:rsidP="00A70F7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180AC6" w14:textId="77777777" w:rsidR="005D2574" w:rsidRPr="009732AF" w:rsidRDefault="0038267E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 </w:t>
            </w:r>
          </w:p>
        </w:tc>
        <w:tc>
          <w:tcPr>
            <w:tcW w:w="1837" w:type="dxa"/>
            <w:shd w:val="clear" w:color="auto" w:fill="auto"/>
          </w:tcPr>
          <w:p w14:paraId="3A62278B" w14:textId="77777777" w:rsidR="005D2574" w:rsidRPr="009732AF" w:rsidRDefault="0038267E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улировать</w:t>
            </w:r>
          </w:p>
        </w:tc>
      </w:tr>
      <w:tr w:rsidR="009732AF" w:rsidRPr="009732AF" w14:paraId="7C9434CB" w14:textId="77777777" w:rsidTr="0020163D">
        <w:tc>
          <w:tcPr>
            <w:tcW w:w="284" w:type="dxa"/>
            <w:vMerge/>
            <w:shd w:val="clear" w:color="auto" w:fill="auto"/>
          </w:tcPr>
          <w:p w14:paraId="5E69F9E0" w14:textId="77777777" w:rsidR="005D2574" w:rsidRPr="009732AF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14:paraId="22A3F9D7" w14:textId="77777777" w:rsidR="005D2574" w:rsidRPr="009732AF" w:rsidRDefault="005D257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07B4836D" w14:textId="77777777" w:rsidR="005D2574" w:rsidRPr="009732AF" w:rsidRDefault="005D257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+</w:t>
            </w:r>
            <w:proofErr w:type="gramStart"/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воды</w:t>
            </w:r>
            <w:proofErr w:type="spellEnd"/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3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322A9AA" w14:textId="77777777" w:rsidR="005D2574" w:rsidRPr="009732AF" w:rsidRDefault="0038267E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 </w:t>
            </w:r>
          </w:p>
        </w:tc>
        <w:tc>
          <w:tcPr>
            <w:tcW w:w="1837" w:type="dxa"/>
            <w:shd w:val="clear" w:color="auto" w:fill="auto"/>
          </w:tcPr>
          <w:p w14:paraId="53D3BA05" w14:textId="77777777" w:rsidR="005D2574" w:rsidRPr="009732AF" w:rsidRDefault="0038267E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улировать</w:t>
            </w:r>
          </w:p>
        </w:tc>
      </w:tr>
      <w:tr w:rsidR="009732AF" w:rsidRPr="009732AF" w14:paraId="41E80D1A" w14:textId="77777777" w:rsidTr="0028142F">
        <w:trPr>
          <w:trHeight w:val="263"/>
        </w:trPr>
        <w:tc>
          <w:tcPr>
            <w:tcW w:w="284" w:type="dxa"/>
            <w:shd w:val="clear" w:color="auto" w:fill="auto"/>
          </w:tcPr>
          <w:p w14:paraId="5CBA4DED" w14:textId="77777777" w:rsidR="00AB20DA" w:rsidRPr="009732AF" w:rsidRDefault="00AB20DA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shd w:val="clear" w:color="auto" w:fill="auto"/>
          </w:tcPr>
          <w:p w14:paraId="724C5270" w14:textId="2D6BCE74" w:rsidR="00AB20DA" w:rsidRPr="009732AF" w:rsidRDefault="00AB20DA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</w:t>
            </w:r>
            <w:r w:rsidR="00727360"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D4916"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драгоценными металлами, в которых одним из конечных контрагентов является Провайдер ликвидности</w:t>
            </w:r>
          </w:p>
          <w:p w14:paraId="75038E9E" w14:textId="77777777" w:rsidR="00AB20DA" w:rsidRPr="009732AF" w:rsidRDefault="00AB20DA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663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22E83F" w14:textId="77777777" w:rsidR="00AB20DA" w:rsidRPr="009732AF" w:rsidRDefault="00AB20DA" w:rsidP="0020163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изменения </w:t>
            </w:r>
            <w:r w:rsidRPr="009732AF">
              <w:rPr>
                <w:rFonts w:ascii="Times New Roman" w:hAnsi="Times New Roman" w:cs="Times New Roman"/>
                <w:sz w:val="20"/>
                <w:szCs w:val="20"/>
              </w:rPr>
              <w:t>настроек</w:t>
            </w:r>
            <w:r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яется Приложение №6.</w:t>
            </w:r>
            <w:r w:rsidR="0028142F" w:rsidRPr="009732AF" w:rsidDel="00281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CFAA197" w14:textId="77777777" w:rsidR="00DE6435" w:rsidRPr="009732AF" w:rsidRDefault="00DE6435" w:rsidP="00DE6435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 инструментам OTCT Таблица №1, </w:t>
            </w:r>
          </w:p>
          <w:p w14:paraId="0615E351" w14:textId="77777777" w:rsidR="00DE6435" w:rsidRPr="009732AF" w:rsidRDefault="00DE6435" w:rsidP="00DE6435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инструментам OTCF Таблица №2</w:t>
            </w:r>
            <w:r w:rsidRPr="009732AF" w:rsidDel="00281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0BE5C84" w14:textId="77777777" w:rsidR="00DE6435" w:rsidRPr="009732AF" w:rsidRDefault="00DE6435" w:rsidP="00DE643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71EFEF5E" w14:textId="77777777" w:rsidR="00DE6435" w:rsidRPr="009732AF" w:rsidRDefault="00DE6435" w:rsidP="00DE643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4C7F1226" w14:textId="1CBEEAED" w:rsidR="00DE6435" w:rsidRPr="009732AF" w:rsidRDefault="00DE6435" w:rsidP="00DE643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Gothic" w:eastAsia="MS Gothic" w:hAnsi="MS Gothic" w:cs="Times New Roman"/>
                <w:sz w:val="20"/>
                <w:szCs w:val="20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едоставляется в просмотровом режиме</w:t>
            </w:r>
          </w:p>
        </w:tc>
      </w:tr>
      <w:tr w:rsidR="009732AF" w:rsidRPr="009732AF" w14:paraId="23A88726" w14:textId="77777777" w:rsidTr="0028142F">
        <w:trPr>
          <w:trHeight w:val="655"/>
        </w:trPr>
        <w:tc>
          <w:tcPr>
            <w:tcW w:w="284" w:type="dxa"/>
            <w:vMerge w:val="restart"/>
            <w:shd w:val="clear" w:color="auto" w:fill="auto"/>
          </w:tcPr>
          <w:p w14:paraId="7E4B7B5A" w14:textId="77777777" w:rsidR="00A81D3C" w:rsidRPr="009732AF" w:rsidRDefault="00A81D3C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 w:val="restart"/>
            <w:shd w:val="clear" w:color="auto" w:fill="auto"/>
          </w:tcPr>
          <w:p w14:paraId="30C834E4" w14:textId="7BB0F383" w:rsidR="00A81D3C" w:rsidRPr="009732AF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2AF">
              <w:rPr>
                <w:rFonts w:ascii="Times New Roman" w:hAnsi="Times New Roman" w:cs="Times New Roman"/>
                <w:b/>
                <w:sz w:val="20"/>
                <w:szCs w:val="20"/>
              </w:rPr>
              <w:t>Внебиржевы</w:t>
            </w:r>
            <w:r w:rsidR="00727360" w:rsidRPr="009732AF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73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дел</w:t>
            </w:r>
            <w:r w:rsidR="00727360" w:rsidRPr="009732AF">
              <w:rPr>
                <w:rFonts w:ascii="Times New Roman" w:hAnsi="Times New Roman" w:cs="Times New Roman"/>
                <w:b/>
                <w:sz w:val="20"/>
                <w:szCs w:val="20"/>
              </w:rPr>
              <w:t>ки</w:t>
            </w:r>
            <w:r w:rsidRPr="00973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2AF">
              <w:rPr>
                <w:rFonts w:ascii="Times New Roman" w:hAnsi="Times New Roman" w:cs="Times New Roman"/>
                <w:b/>
                <w:sz w:val="20"/>
                <w:szCs w:val="20"/>
              </w:rPr>
              <w:t>спот</w:t>
            </w:r>
            <w:r w:rsidR="000D4916" w:rsidRPr="00973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32AF">
              <w:rPr>
                <w:rFonts w:ascii="Times New Roman" w:hAnsi="Times New Roman" w:cs="Times New Roman"/>
                <w:b/>
                <w:sz w:val="20"/>
                <w:szCs w:val="20"/>
              </w:rPr>
              <w:t>с иностранной валютой</w:t>
            </w:r>
            <w:r w:rsidRPr="009732A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D4916" w:rsidRPr="009732AF">
              <w:rPr>
                <w:rFonts w:ascii="Times New Roman" w:hAnsi="Times New Roman" w:cs="Times New Roman"/>
                <w:b/>
                <w:sz w:val="20"/>
                <w:szCs w:val="20"/>
              </w:rPr>
              <w:t>аукцион</w:t>
            </w:r>
            <w:r w:rsidRPr="00973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FS)</w:t>
            </w:r>
          </w:p>
          <w:p w14:paraId="0BA1D8C9" w14:textId="77777777" w:rsidR="00A81D3C" w:rsidRPr="009732AF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5B065535" w14:textId="77777777" w:rsidR="00A81D3C" w:rsidRPr="009732AF" w:rsidRDefault="00A81D3C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В качестве потребителей</w:t>
            </w:r>
          </w:p>
          <w:p w14:paraId="1CFFC951" w14:textId="77777777" w:rsidR="00A81D3C" w:rsidRPr="009732AF" w:rsidRDefault="00A81D3C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F3F5" w14:textId="77777777" w:rsidR="00A81D3C" w:rsidRPr="009732AF" w:rsidRDefault="0038267E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3C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81D3C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B514" w14:textId="57F35C9F" w:rsidR="00647992" w:rsidRPr="009732AF" w:rsidRDefault="0038267E" w:rsidP="0064799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3C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81D3C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81D3C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ровать</w:t>
            </w:r>
            <w:r w:rsidR="00647992"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647992"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4)</w:t>
            </w:r>
          </w:p>
        </w:tc>
      </w:tr>
      <w:tr w:rsidR="009732AF" w:rsidRPr="009732AF" w14:paraId="00554114" w14:textId="77777777" w:rsidTr="0028142F">
        <w:trPr>
          <w:trHeight w:val="375"/>
        </w:trPr>
        <w:tc>
          <w:tcPr>
            <w:tcW w:w="284" w:type="dxa"/>
            <w:vMerge/>
            <w:shd w:val="clear" w:color="auto" w:fill="auto"/>
          </w:tcPr>
          <w:p w14:paraId="13559034" w14:textId="77777777" w:rsidR="00A81D3C" w:rsidRPr="009732AF" w:rsidRDefault="00A81D3C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14:paraId="5489D4BC" w14:textId="77777777" w:rsidR="00A81D3C" w:rsidRPr="009732AF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50D54370" w14:textId="77777777" w:rsidR="00670423" w:rsidRPr="009732AF" w:rsidRDefault="00A81D3C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</w:p>
          <w:p w14:paraId="46B312D4" w14:textId="632D02E7" w:rsidR="00A81D3C" w:rsidRPr="009732AF" w:rsidRDefault="00A81D3C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щиков</w:t>
            </w:r>
            <w:r w:rsidR="00670423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требителей</w:t>
            </w:r>
          </w:p>
          <w:p w14:paraId="5EE62362" w14:textId="77777777" w:rsidR="00A81D3C" w:rsidRPr="009732AF" w:rsidRDefault="00A81D3C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54AC" w14:textId="77777777" w:rsidR="00A81D3C" w:rsidRPr="009732AF" w:rsidRDefault="0038267E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3C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81D3C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1DCF" w14:textId="3B85B1ED" w:rsidR="00A81D3C" w:rsidRPr="009732AF" w:rsidRDefault="0038267E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3C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81D3C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улировать</w:t>
            </w:r>
            <w:r w:rsidR="00DE6435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E6435" w:rsidRPr="009732A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татус поставщика</w:t>
            </w:r>
          </w:p>
        </w:tc>
      </w:tr>
      <w:tr w:rsidR="009732AF" w:rsidRPr="009732AF" w14:paraId="449CB427" w14:textId="77777777" w:rsidTr="0028142F">
        <w:trPr>
          <w:trHeight w:val="375"/>
        </w:trPr>
        <w:tc>
          <w:tcPr>
            <w:tcW w:w="284" w:type="dxa"/>
            <w:vMerge/>
            <w:shd w:val="clear" w:color="auto" w:fill="auto"/>
          </w:tcPr>
          <w:p w14:paraId="61AE5C8D" w14:textId="77777777" w:rsidR="00A81D3C" w:rsidRPr="009732AF" w:rsidRDefault="00A81D3C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14:paraId="79218794" w14:textId="77777777" w:rsidR="00A81D3C" w:rsidRPr="009732AF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5B38BF" w14:textId="7D534971" w:rsidR="00A81D3C" w:rsidRPr="009732AF" w:rsidRDefault="00A81D3C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ограничений по инструментам заполняется </w:t>
            </w:r>
            <w:r w:rsidR="00DE6435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№3 </w:t>
            </w:r>
            <w:r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</w:t>
            </w:r>
            <w:r w:rsidR="00297720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6.</w:t>
            </w:r>
            <w:r w:rsidR="00C462AE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732AF" w:rsidRPr="009732AF" w14:paraId="409ED800" w14:textId="77777777" w:rsidTr="00C560E0">
        <w:trPr>
          <w:trHeight w:val="192"/>
        </w:trPr>
        <w:tc>
          <w:tcPr>
            <w:tcW w:w="284" w:type="dxa"/>
            <w:vMerge w:val="restart"/>
            <w:shd w:val="clear" w:color="auto" w:fill="auto"/>
          </w:tcPr>
          <w:p w14:paraId="4AB821EC" w14:textId="77777777" w:rsidR="00193C03" w:rsidRPr="009732AF" w:rsidRDefault="00193C03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 w:val="restart"/>
            <w:shd w:val="clear" w:color="auto" w:fill="auto"/>
          </w:tcPr>
          <w:p w14:paraId="14FA27D7" w14:textId="0F951D49" w:rsidR="00193C03" w:rsidRPr="009732AF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647992"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5</w:t>
            </w: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  <w:p w14:paraId="5BD7130F" w14:textId="77777777" w:rsidR="00193C03" w:rsidRPr="009732AF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633" w:type="dxa"/>
            <w:gridSpan w:val="5"/>
            <w:shd w:val="clear" w:color="auto" w:fill="auto"/>
            <w:vAlign w:val="center"/>
          </w:tcPr>
          <w:p w14:paraId="650309E1" w14:textId="7020F9C7" w:rsidR="00193C03" w:rsidRPr="009732AF" w:rsidRDefault="00193C03" w:rsidP="00193C0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9732AF" w:rsidRPr="009732AF" w14:paraId="222C5A3F" w14:textId="77777777" w:rsidTr="0020163D">
        <w:trPr>
          <w:trHeight w:val="426"/>
        </w:trPr>
        <w:tc>
          <w:tcPr>
            <w:tcW w:w="284" w:type="dxa"/>
            <w:vMerge/>
            <w:shd w:val="clear" w:color="auto" w:fill="auto"/>
          </w:tcPr>
          <w:p w14:paraId="28D15AFB" w14:textId="77777777" w:rsidR="00193C03" w:rsidRPr="009732AF" w:rsidRDefault="00193C03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14:paraId="029C2701" w14:textId="77777777" w:rsidR="00193C03" w:rsidRPr="009732AF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14:paraId="3B910058" w14:textId="77777777" w:rsidR="00193C03" w:rsidRPr="009732AF" w:rsidRDefault="0038267E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3"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93C03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538" w:type="dxa"/>
            <w:gridSpan w:val="3"/>
            <w:shd w:val="clear" w:color="auto" w:fill="auto"/>
            <w:vAlign w:val="center"/>
          </w:tcPr>
          <w:p w14:paraId="44C7058A" w14:textId="77777777" w:rsidR="00193C03" w:rsidRPr="009732AF" w:rsidRDefault="0038267E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3"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93C03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9732AF" w:rsidRPr="009732AF" w14:paraId="115DEAF5" w14:textId="77777777" w:rsidTr="0028142F">
        <w:trPr>
          <w:trHeight w:val="2135"/>
        </w:trPr>
        <w:tc>
          <w:tcPr>
            <w:tcW w:w="284" w:type="dxa"/>
            <w:shd w:val="clear" w:color="auto" w:fill="auto"/>
          </w:tcPr>
          <w:p w14:paraId="1A8EF7EF" w14:textId="77777777" w:rsidR="00A81D3C" w:rsidRPr="009732AF" w:rsidRDefault="00A81D3C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6" w:type="dxa"/>
            <w:shd w:val="clear" w:color="auto" w:fill="auto"/>
          </w:tcPr>
          <w:p w14:paraId="79CA4584" w14:textId="77777777" w:rsidR="00A81D3C" w:rsidRPr="009732AF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режимам торгов и инструментам</w:t>
            </w:r>
          </w:p>
          <w:p w14:paraId="5FD9D3E9" w14:textId="77777777" w:rsidR="00A81D3C" w:rsidRPr="009732AF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доступны все режимы торгов и инструменты, к которым допущен Участник торгов.</w:t>
            </w:r>
            <w:r w:rsidRPr="009732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 запуске нового инструмента он автоматически становится доступен.</w:t>
            </w:r>
          </w:p>
        </w:tc>
        <w:tc>
          <w:tcPr>
            <w:tcW w:w="6633" w:type="dxa"/>
            <w:gridSpan w:val="5"/>
            <w:shd w:val="clear" w:color="auto" w:fill="auto"/>
          </w:tcPr>
          <w:p w14:paraId="42A36E55" w14:textId="77777777" w:rsidR="00A81D3C" w:rsidRPr="009732AF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12CC80CF" w14:textId="77777777" w:rsidR="00A81D3C" w:rsidRPr="009732AF" w:rsidRDefault="00A81D3C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нструментам в Системном режиме торгов (Приложение №3)</w:t>
            </w:r>
          </w:p>
          <w:p w14:paraId="4A763514" w14:textId="77777777" w:rsidR="00A81D3C" w:rsidRPr="009732AF" w:rsidRDefault="00A81D3C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нструментам во Внесистемном режиме торгов (Приложение №4)</w:t>
            </w:r>
          </w:p>
          <w:p w14:paraId="33DF1CBA" w14:textId="77777777" w:rsidR="00A81D3C" w:rsidRPr="009732AF" w:rsidRDefault="00A81D3C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9732AF" w:rsidRPr="009732AF" w14:paraId="1A5060B4" w14:textId="77777777" w:rsidTr="00C560E0">
        <w:tc>
          <w:tcPr>
            <w:tcW w:w="284" w:type="dxa"/>
            <w:vMerge w:val="restart"/>
            <w:shd w:val="clear" w:color="auto" w:fill="auto"/>
          </w:tcPr>
          <w:p w14:paraId="5B0B753F" w14:textId="77777777" w:rsidR="00B54CE5" w:rsidRPr="009732AF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 w:val="restart"/>
            <w:shd w:val="clear" w:color="auto" w:fill="auto"/>
          </w:tcPr>
          <w:p w14:paraId="619DCD39" w14:textId="77777777" w:rsidR="00B54CE5" w:rsidRPr="009732AF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ТКС</w:t>
            </w:r>
          </w:p>
          <w:p w14:paraId="7DD6EDA7" w14:textId="77777777" w:rsidR="00B54CE5" w:rsidRPr="009732AF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доступны все ТКС</w:t>
            </w:r>
          </w:p>
        </w:tc>
        <w:tc>
          <w:tcPr>
            <w:tcW w:w="6633" w:type="dxa"/>
            <w:gridSpan w:val="5"/>
            <w:shd w:val="clear" w:color="auto" w:fill="auto"/>
          </w:tcPr>
          <w:p w14:paraId="396819BA" w14:textId="69F989FF" w:rsidR="00B54CE5" w:rsidRPr="009732AF" w:rsidRDefault="0038267E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9732AF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B54CE5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со всеми </w:t>
            </w:r>
            <w:proofErr w:type="gramStart"/>
            <w:r w:rsidR="00B54CE5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B54CE5" w:rsidRPr="009732A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647992" w:rsidRPr="009732A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  <w:r w:rsidR="00E82C6A" w:rsidRPr="009732A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  <w:p w14:paraId="69AFCA5C" w14:textId="77777777" w:rsidR="00B54CE5" w:rsidRPr="009732AF" w:rsidRDefault="0038267E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9732AF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B54CE5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только со следующими ТКС:</w:t>
            </w:r>
          </w:p>
          <w:p w14:paraId="17F32ACE" w14:textId="77777777" w:rsidR="00B54CE5" w:rsidRPr="009732AF" w:rsidRDefault="0038267E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далить следующие ТКС из перечня используемых:</w:t>
            </w:r>
          </w:p>
          <w:p w14:paraId="66BDCC38" w14:textId="77777777" w:rsidR="00B54CE5" w:rsidRPr="009732AF" w:rsidRDefault="0038267E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9732AF" w:rsidRPr="009732AF" w14:paraId="7640093E" w14:textId="77777777" w:rsidTr="00C560E0">
        <w:tc>
          <w:tcPr>
            <w:tcW w:w="284" w:type="dxa"/>
            <w:vMerge/>
            <w:shd w:val="clear" w:color="auto" w:fill="auto"/>
          </w:tcPr>
          <w:p w14:paraId="189AA37F" w14:textId="77777777" w:rsidR="00B54CE5" w:rsidRPr="009732AF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14:paraId="7F7F0B43" w14:textId="77777777" w:rsidR="00B54CE5" w:rsidRPr="009732AF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33" w:type="dxa"/>
            <w:gridSpan w:val="5"/>
            <w:shd w:val="clear" w:color="auto" w:fill="auto"/>
          </w:tcPr>
          <w:p w14:paraId="47DFF829" w14:textId="77777777" w:rsidR="00B54CE5" w:rsidRPr="009732AF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r w:rsidRPr="009732AF"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  <w:t>…</w:t>
            </w:r>
          </w:p>
        </w:tc>
      </w:tr>
      <w:tr w:rsidR="009732AF" w:rsidRPr="009732AF" w14:paraId="6CE7737C" w14:textId="77777777" w:rsidTr="00C560E0">
        <w:trPr>
          <w:trHeight w:val="631"/>
        </w:trPr>
        <w:tc>
          <w:tcPr>
            <w:tcW w:w="284" w:type="dxa"/>
            <w:vMerge w:val="restart"/>
            <w:shd w:val="clear" w:color="auto" w:fill="auto"/>
          </w:tcPr>
          <w:p w14:paraId="11AF9340" w14:textId="77777777" w:rsidR="00B54CE5" w:rsidRPr="009732AF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 w:val="restart"/>
            <w:shd w:val="clear" w:color="auto" w:fill="auto"/>
          </w:tcPr>
          <w:p w14:paraId="17B0BE51" w14:textId="77777777" w:rsidR="00B54CE5" w:rsidRPr="009732AF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динение в группу</w:t>
            </w:r>
          </w:p>
          <w:p w14:paraId="7281E883" w14:textId="77777777" w:rsidR="00B54CE5" w:rsidRPr="009732AF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CC1E78A" w14:textId="77777777" w:rsidR="00B54CE5" w:rsidRPr="009732AF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4649" w:type="dxa"/>
            <w:gridSpan w:val="4"/>
            <w:shd w:val="clear" w:color="auto" w:fill="auto"/>
            <w:vAlign w:val="center"/>
          </w:tcPr>
          <w:p w14:paraId="35DCA660" w14:textId="77777777" w:rsidR="00B54CE5" w:rsidRPr="009732AF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</w:p>
        </w:tc>
      </w:tr>
      <w:tr w:rsidR="009732AF" w:rsidRPr="009732AF" w14:paraId="4D22BF6D" w14:textId="77777777" w:rsidTr="00C560E0">
        <w:trPr>
          <w:trHeight w:val="387"/>
        </w:trPr>
        <w:tc>
          <w:tcPr>
            <w:tcW w:w="284" w:type="dxa"/>
            <w:vMerge/>
            <w:shd w:val="clear" w:color="auto" w:fill="auto"/>
          </w:tcPr>
          <w:p w14:paraId="0646483F" w14:textId="77777777" w:rsidR="00B54CE5" w:rsidRPr="009732AF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14:paraId="514E5773" w14:textId="77777777" w:rsidR="00B54CE5" w:rsidRPr="009732AF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57DCA51" w14:textId="77777777" w:rsidR="00B54CE5" w:rsidRPr="009732AF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ru-RU"/>
              </w:rPr>
              <w:t>☐</w:t>
            </w:r>
            <w:r w:rsidRPr="009732AF">
              <w:rPr>
                <w:rFonts w:ascii="Calibri" w:eastAsia="Times New Roman" w:hAnsi="Calibri" w:cs="Segoe UI Symbol"/>
                <w:b/>
                <w:sz w:val="20"/>
                <w:szCs w:val="20"/>
                <w:lang w:eastAsia="ru-RU"/>
              </w:rPr>
              <w:t xml:space="preserve"> </w:t>
            </w: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динить</w:t>
            </w:r>
          </w:p>
        </w:tc>
        <w:tc>
          <w:tcPr>
            <w:tcW w:w="4649" w:type="dxa"/>
            <w:gridSpan w:val="4"/>
            <w:shd w:val="clear" w:color="auto" w:fill="auto"/>
            <w:vAlign w:val="center"/>
          </w:tcPr>
          <w:p w14:paraId="05C762B7" w14:textId="77777777" w:rsidR="00B54CE5" w:rsidRPr="009732AF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r w:rsidRPr="009732AF">
              <w:rPr>
                <w:rFonts w:ascii="Segoe UI Symbol" w:eastAsia="MS Mincho" w:hAnsi="Segoe UI Symbol" w:cs="Segoe UI Symbol"/>
                <w:sz w:val="20"/>
                <w:szCs w:val="20"/>
                <w:lang w:eastAsia="ru-RU"/>
              </w:rPr>
              <w:t>☐</w:t>
            </w:r>
            <w:r w:rsidRPr="009732AF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Pr="009732AF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eastAsia="ru-RU"/>
              </w:rPr>
              <w:t>аннулировать объединение</w:t>
            </w:r>
          </w:p>
        </w:tc>
      </w:tr>
      <w:tr w:rsidR="009732AF" w:rsidRPr="009732AF" w14:paraId="25532E4B" w14:textId="77777777" w:rsidTr="00C560E0">
        <w:trPr>
          <w:trHeight w:val="606"/>
        </w:trPr>
        <w:tc>
          <w:tcPr>
            <w:tcW w:w="284" w:type="dxa"/>
            <w:vMerge w:val="restart"/>
            <w:shd w:val="clear" w:color="auto" w:fill="auto"/>
          </w:tcPr>
          <w:p w14:paraId="4916943C" w14:textId="77777777" w:rsidR="00B54CE5" w:rsidRPr="009732AF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 w:val="restart"/>
            <w:shd w:val="clear" w:color="auto" w:fill="auto"/>
          </w:tcPr>
          <w:p w14:paraId="0241A142" w14:textId="77777777" w:rsidR="00B54CE5" w:rsidRPr="009732AF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ение информации</w:t>
            </w:r>
          </w:p>
          <w:p w14:paraId="2AD42430" w14:textId="77777777" w:rsidR="00B54CE5" w:rsidRPr="009732AF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транслируется:</w:t>
            </w:r>
          </w:p>
          <w:p w14:paraId="277D1CA8" w14:textId="77777777" w:rsidR="00B54CE5" w:rsidRPr="009732AF" w:rsidRDefault="00B54CE5" w:rsidP="00C560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ри отсутствии ограничения по ТКС   - вся информация</w:t>
            </w:r>
            <w:r w:rsidR="00C560E0" w:rsidRPr="009732A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;</w:t>
            </w:r>
          </w:p>
          <w:p w14:paraId="05C13400" w14:textId="77777777" w:rsidR="00B54CE5" w:rsidRPr="009732AF" w:rsidRDefault="00B54CE5" w:rsidP="00C560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20"/>
              </w:rPr>
            </w:pPr>
            <w:r w:rsidRPr="009732AF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при ограничении по ТКС - информация без списка клиентов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FF484BE" w14:textId="77777777" w:rsidR="00B54CE5" w:rsidRPr="009732AF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лиентах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2955553" w14:textId="77777777" w:rsidR="00B54CE5" w:rsidRPr="009732AF" w:rsidRDefault="0038267E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14:paraId="75F724FE" w14:textId="77777777" w:rsidR="00B54CE5" w:rsidRPr="009732AF" w:rsidRDefault="0038267E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претить</w:t>
            </w:r>
          </w:p>
        </w:tc>
      </w:tr>
      <w:tr w:rsidR="009732AF" w:rsidRPr="009732AF" w14:paraId="4708AD74" w14:textId="77777777" w:rsidTr="00C560E0">
        <w:trPr>
          <w:trHeight w:val="235"/>
        </w:trPr>
        <w:tc>
          <w:tcPr>
            <w:tcW w:w="284" w:type="dxa"/>
            <w:vMerge/>
            <w:shd w:val="clear" w:color="auto" w:fill="auto"/>
          </w:tcPr>
          <w:p w14:paraId="0323BD34" w14:textId="77777777" w:rsidR="00B54CE5" w:rsidRPr="009732AF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14:paraId="0D1E3216" w14:textId="77777777" w:rsidR="00B54CE5" w:rsidRPr="009732AF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5A742054" w14:textId="77777777" w:rsidR="00B54CE5" w:rsidRPr="009732AF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омисс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409190A" w14:textId="77777777" w:rsidR="00B54CE5" w:rsidRPr="009732AF" w:rsidRDefault="0038267E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14:paraId="5C1259B7" w14:textId="77777777" w:rsidR="00B54CE5" w:rsidRPr="009732AF" w:rsidRDefault="0038267E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претить</w:t>
            </w:r>
          </w:p>
        </w:tc>
      </w:tr>
      <w:tr w:rsidR="009732AF" w:rsidRPr="009732AF" w14:paraId="7D175880" w14:textId="77777777" w:rsidTr="00C560E0">
        <w:trPr>
          <w:trHeight w:val="445"/>
        </w:trPr>
        <w:tc>
          <w:tcPr>
            <w:tcW w:w="284" w:type="dxa"/>
            <w:shd w:val="clear" w:color="auto" w:fill="auto"/>
          </w:tcPr>
          <w:p w14:paraId="32F30B2A" w14:textId="77777777" w:rsidR="00B54CE5" w:rsidRPr="009732AF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shd w:val="clear" w:color="auto" w:fill="auto"/>
          </w:tcPr>
          <w:p w14:paraId="310023CC" w14:textId="77777777" w:rsidR="00B54CE5" w:rsidRPr="009732AF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  <w:p w14:paraId="6D6A2545" w14:textId="77777777" w:rsidR="00B54CE5" w:rsidRPr="009732AF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1C24B1F1" w14:textId="77777777" w:rsidR="00B54CE5" w:rsidRPr="009732AF" w:rsidRDefault="0038267E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усский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14:paraId="46CB375A" w14:textId="77777777" w:rsidR="00B54CE5" w:rsidRPr="009732AF" w:rsidRDefault="0038267E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</w:tbl>
    <w:p w14:paraId="03AB1A6B" w14:textId="77777777" w:rsidR="00397C25" w:rsidRPr="009732AF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9732AF" w:rsidRPr="009732AF" w14:paraId="119B3967" w14:textId="77777777" w:rsidTr="00AF0456">
        <w:tc>
          <w:tcPr>
            <w:tcW w:w="3687" w:type="dxa"/>
            <w:tcBorders>
              <w:bottom w:val="single" w:sz="4" w:space="0" w:color="auto"/>
            </w:tcBorders>
          </w:tcPr>
          <w:p w14:paraId="56212E59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1FBDE01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680A5C1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063AB56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1AB0F45C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9732AF" w:rsidRPr="009732AF" w14:paraId="31639B60" w14:textId="77777777" w:rsidTr="00AF0456">
        <w:tc>
          <w:tcPr>
            <w:tcW w:w="3687" w:type="dxa"/>
            <w:tcBorders>
              <w:top w:val="single" w:sz="4" w:space="0" w:color="auto"/>
            </w:tcBorders>
          </w:tcPr>
          <w:p w14:paraId="0AF5DEF1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57671B6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BF50265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169CE23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315C87D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05B950F6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М.П.</w:t>
            </w:r>
          </w:p>
        </w:tc>
      </w:tr>
    </w:tbl>
    <w:p w14:paraId="554C7995" w14:textId="7AA593D4" w:rsidR="00397C25" w:rsidRPr="009732AF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9732AF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1E11C72" w14:textId="77777777" w:rsidR="00397C25" w:rsidRPr="009732AF" w:rsidRDefault="00397C25" w:rsidP="00D60815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</w:t>
      </w:r>
      <w:r w:rsidR="00D60815"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D60815"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lastRenderedPageBreak/>
        <w:t>(идентификатор при этом не может быть ограничен по ТКС. При ограничении по ТКС полномочия автоматически изменяются на «</w:t>
      </w:r>
      <w:proofErr w:type="spellStart"/>
      <w:r w:rsidR="00D60815" w:rsidRPr="009732AF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ператор+переводы</w:t>
      </w:r>
      <w:proofErr w:type="spellEnd"/>
      <w:r w:rsidR="00D60815" w:rsidRPr="009732AF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»</w:t>
      </w:r>
      <w:r w:rsidR="00D60815"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B62793"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Доступ</w:t>
      </w:r>
      <w:r w:rsidR="00263059"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ен </w:t>
      </w:r>
      <w:r w:rsidR="00376AF2"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осмотр </w:t>
      </w:r>
      <w:r w:rsidR="00B62793" w:rsidRPr="009732AF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</w:t>
      </w:r>
      <w:r w:rsidR="00376AF2" w:rsidRPr="009732AF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х</w:t>
      </w:r>
      <w:r w:rsidR="00B62793" w:rsidRPr="009732AF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 сдел</w:t>
      </w:r>
      <w:r w:rsidR="00376AF2" w:rsidRPr="009732AF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к</w:t>
      </w:r>
      <w:r w:rsidR="00B62793" w:rsidRPr="009732AF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 с иностранной. валютой</w:t>
      </w:r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640D4104" w14:textId="77777777" w:rsidR="00397C25" w:rsidRPr="009732AF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просмотр позиций и обязательств/требований по денежным средствам/драгоценным металлам</w:t>
      </w:r>
      <w:r w:rsidR="00CA05DA"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263059"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оступен просмотр </w:t>
      </w:r>
      <w:r w:rsidR="00263059" w:rsidRPr="009732AF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. валютой</w:t>
      </w:r>
    </w:p>
    <w:p w14:paraId="6B841D2D" w14:textId="44EBCE1E" w:rsidR="00397C25" w:rsidRPr="009732AF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</w:t>
      </w:r>
      <w:r w:rsidR="00CA05DA"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263059"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оступен просмотр </w:t>
      </w:r>
      <w:r w:rsidR="00263059" w:rsidRPr="009732AF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Внебиржевых сделок с иностранной. </w:t>
      </w:r>
      <w:r w:rsidR="00647992" w:rsidRPr="009732AF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</w:t>
      </w:r>
      <w:r w:rsidR="00263059" w:rsidRPr="009732AF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алютой</w:t>
      </w:r>
    </w:p>
    <w:p w14:paraId="49D2D033" w14:textId="66DE776B" w:rsidR="00647992" w:rsidRPr="009732AF" w:rsidRDefault="00647992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перация доступна для идентификаторов, не имеющих полномочий поставщиков по аукциону </w:t>
      </w:r>
      <w:r w:rsidRPr="009732AF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</w:p>
    <w:p w14:paraId="76D0DC1A" w14:textId="0A8CC19D" w:rsidR="00397C25" w:rsidRPr="009732AF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автоматическое снятие активных заявок в случае достижени</w:t>
      </w:r>
      <w:r w:rsidR="007C0371"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я</w:t>
      </w:r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временного порога транзакционной неактивности (в текущей реализации = 20 сек.)</w:t>
      </w:r>
      <w:r w:rsidR="008258EE"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(</w:t>
      </w:r>
      <w:r w:rsidR="00E500FE"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за исключением </w:t>
      </w:r>
      <w:r w:rsidR="008A0B9E"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аукциона </w:t>
      </w:r>
      <w:r w:rsidR="008A0B9E" w:rsidRPr="009732AF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="008258EE"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. </w:t>
      </w:r>
    </w:p>
    <w:p w14:paraId="11315054" w14:textId="77777777" w:rsidR="00397C25" w:rsidRPr="009732AF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в случае снятия ранее установленного ограничения для идентификатора по ТКС</w:t>
      </w:r>
    </w:p>
    <w:p w14:paraId="2BE3727F" w14:textId="77777777" w:rsidR="00397C25" w:rsidRPr="009732AF" w:rsidRDefault="00397C25" w:rsidP="00397C2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4FAC2CA8" w14:textId="77777777" w:rsidR="00397C25" w:rsidRPr="009732AF" w:rsidRDefault="00397C25" w:rsidP="00E879DF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1B39FD8E" w14:textId="07919A17" w:rsidR="00397C25" w:rsidRPr="009732AF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1AC0DFDE" w14:textId="77777777" w:rsidR="00397C25" w:rsidRPr="009732AF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745912B9" w14:textId="77777777" w:rsidR="00397C25" w:rsidRPr="009732AF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18304390" w14:textId="77777777" w:rsidR="001B3C67" w:rsidRPr="009732AF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p w14:paraId="0E9CA4A3" w14:textId="77777777" w:rsidR="00CC25EB" w:rsidRPr="009732AF" w:rsidRDefault="00CC25EB" w:rsidP="00CC25EB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9732AF">
        <w:rPr>
          <w:rFonts w:ascii="Segoe UI Symbol" w:eastAsia="MS Mincho" w:hAnsi="Segoe UI Symbol" w:cs="Segoe UI Symbol"/>
          <w:b/>
        </w:rPr>
        <w:t>☐</w:t>
      </w:r>
      <w:r w:rsidRPr="009732A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732A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Pr="009732AF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Pr="009732AF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Pr="009732AF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Pr="009732A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732AF">
        <w:rPr>
          <w:rFonts w:ascii="Times New Roman" w:eastAsia="Times New Roman" w:hAnsi="Times New Roman" w:cs="Times New Roman"/>
          <w:lang w:eastAsia="ru-RU"/>
        </w:rPr>
        <w:t>(</w:t>
      </w:r>
      <w:r w:rsidRPr="009732AF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Pr="009732AF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Pr="009732AF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Pr="009732AF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Pr="009732AF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2410"/>
      </w:tblGrid>
      <w:tr w:rsidR="009732AF" w:rsidRPr="009732AF" w14:paraId="2DF409CD" w14:textId="77777777" w:rsidTr="00B82C65">
        <w:trPr>
          <w:trHeight w:val="607"/>
        </w:trPr>
        <w:tc>
          <w:tcPr>
            <w:tcW w:w="7655" w:type="dxa"/>
            <w:tcBorders>
              <w:tl2br w:val="single" w:sz="4" w:space="0" w:color="auto"/>
            </w:tcBorders>
          </w:tcPr>
          <w:p w14:paraId="2A64B2F8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9732AF">
              <w:rPr>
                <w:b/>
                <w:sz w:val="24"/>
                <w:szCs w:val="24"/>
              </w:rPr>
              <w:t>Тип терминала</w:t>
            </w:r>
          </w:p>
          <w:p w14:paraId="74329EF2" w14:textId="77777777" w:rsidR="00397C25" w:rsidRPr="009732AF" w:rsidRDefault="00397C25" w:rsidP="00193C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9732AF">
              <w:rPr>
                <w:b/>
              </w:rPr>
              <w:t>Способ подключения</w:t>
            </w:r>
          </w:p>
        </w:tc>
        <w:tc>
          <w:tcPr>
            <w:tcW w:w="2410" w:type="dxa"/>
          </w:tcPr>
          <w:p w14:paraId="5508955C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rPr>
                  <w:rFonts w:ascii="MS Gothic" w:eastAsia="MS Gothic" w:hAnsi="MS Gothic"/>
                </w:rPr>
                <w:id w:val="-85087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C25" w:rsidRPr="009732AF">
              <w:rPr>
                <w:b/>
              </w:rPr>
              <w:t xml:space="preserve"> </w:t>
            </w:r>
            <w:r w:rsidR="00397C25" w:rsidRPr="009732AF">
              <w:rPr>
                <w:i/>
                <w:lang w:val="en-US"/>
              </w:rPr>
              <w:t>M</w:t>
            </w:r>
            <w:r w:rsidR="00193C03" w:rsidRPr="009732AF">
              <w:rPr>
                <w:i/>
                <w:lang w:val="en-US"/>
              </w:rPr>
              <w:t>O</w:t>
            </w:r>
            <w:r w:rsidR="00397C25" w:rsidRPr="009732AF">
              <w:rPr>
                <w:i/>
                <w:lang w:val="en-US"/>
              </w:rPr>
              <w:t>EX</w:t>
            </w:r>
            <w:r w:rsidR="00397C25" w:rsidRPr="009732AF">
              <w:rPr>
                <w:i/>
              </w:rPr>
              <w:t xml:space="preserve"> </w:t>
            </w:r>
            <w:r w:rsidR="00397C25" w:rsidRPr="009732AF">
              <w:rPr>
                <w:i/>
                <w:lang w:val="en-US"/>
              </w:rPr>
              <w:t>Trade</w:t>
            </w:r>
            <w:r w:rsidR="00397C25" w:rsidRPr="009732AF">
              <w:rPr>
                <w:i/>
              </w:rPr>
              <w:t xml:space="preserve"> </w:t>
            </w:r>
            <w:r w:rsidR="00397C25" w:rsidRPr="009732AF">
              <w:rPr>
                <w:i/>
                <w:lang w:val="en-US"/>
              </w:rPr>
              <w:t>Currency</w:t>
            </w:r>
          </w:p>
          <w:p w14:paraId="4556D68B" w14:textId="77777777" w:rsidR="001B3C67" w:rsidRPr="009732AF" w:rsidRDefault="001B3C67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9732AF">
              <w:rPr>
                <w:i/>
              </w:rPr>
              <w:t>или</w:t>
            </w:r>
          </w:p>
          <w:p w14:paraId="2F717075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2380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C25" w:rsidRPr="009732AF">
              <w:rPr>
                <w:i/>
              </w:rPr>
              <w:t xml:space="preserve"> Универсальное рабочее место CMA </w:t>
            </w:r>
          </w:p>
        </w:tc>
      </w:tr>
      <w:tr w:rsidR="009732AF" w:rsidRPr="009732AF" w14:paraId="1B58C87B" w14:textId="77777777" w:rsidTr="00B82C65">
        <w:trPr>
          <w:trHeight w:val="690"/>
        </w:trPr>
        <w:tc>
          <w:tcPr>
            <w:tcW w:w="7655" w:type="dxa"/>
          </w:tcPr>
          <w:p w14:paraId="0628DA63" w14:textId="6951681A" w:rsidR="00397C25" w:rsidRPr="009732AF" w:rsidRDefault="0038267E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4553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397C25" w:rsidRPr="009732AF">
              <w:rPr>
                <w:b/>
                <w:spacing w:val="-5"/>
              </w:rPr>
              <w:t>прямое подключение терминала через Интернет</w:t>
            </w:r>
            <w:r w:rsidR="00634626" w:rsidRPr="009732AF">
              <w:rPr>
                <w:b/>
                <w:spacing w:val="-5"/>
              </w:rPr>
              <w:t xml:space="preserve"> </w:t>
            </w:r>
            <w:r w:rsidR="00634626" w:rsidRPr="009732AF">
              <w:rPr>
                <w:b/>
                <w:spacing w:val="-5"/>
                <w:vertAlign w:val="superscript"/>
              </w:rPr>
              <w:t>(2)</w:t>
            </w:r>
          </w:p>
          <w:p w14:paraId="684EC46E" w14:textId="731396B7" w:rsidR="00397C25" w:rsidRPr="009732AF" w:rsidRDefault="00193C03" w:rsidP="00193C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9732AF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9732AF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9732AF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9732AF">
              <w:rPr>
                <w:bCs/>
                <w:i/>
                <w:sz w:val="18"/>
                <w:szCs w:val="18"/>
              </w:rPr>
              <w:t>с областью действия «Электронный документооборот валютного рынка»</w:t>
            </w:r>
            <w:r w:rsidR="001F71A1" w:rsidRPr="009732AF">
              <w:rPr>
                <w:b/>
                <w:spacing w:val="-5"/>
                <w:vertAlign w:val="superscript"/>
              </w:rPr>
              <w:t xml:space="preserve"> (3)</w:t>
            </w:r>
            <w:r w:rsidRPr="009732AF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30D2A034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9732AF" w:rsidRPr="009732AF" w14:paraId="733E38D0" w14:textId="77777777" w:rsidTr="00B82C65">
        <w:trPr>
          <w:trHeight w:val="736"/>
        </w:trPr>
        <w:tc>
          <w:tcPr>
            <w:tcW w:w="7655" w:type="dxa"/>
          </w:tcPr>
          <w:p w14:paraId="380FC524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0569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b/>
                <w:spacing w:val="-5"/>
              </w:rPr>
              <w:t xml:space="preserve"> подключение терминала через Выделенный канал </w:t>
            </w:r>
          </w:p>
          <w:p w14:paraId="500AC13B" w14:textId="58694BF0" w:rsidR="00397C25" w:rsidRPr="009732AF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9732AF">
              <w:rPr>
                <w:bCs/>
                <w:i/>
                <w:sz w:val="18"/>
                <w:szCs w:val="18"/>
              </w:rPr>
              <w:t>Указывается</w:t>
            </w:r>
            <w:r w:rsidRPr="009732AF">
              <w:rPr>
                <w:b/>
                <w:spacing w:val="-5"/>
              </w:rPr>
              <w:t xml:space="preserve"> IP </w:t>
            </w:r>
            <w:r w:rsidRPr="009732AF">
              <w:rPr>
                <w:b/>
                <w:bCs/>
                <w:sz w:val="18"/>
                <w:szCs w:val="18"/>
              </w:rPr>
              <w:t>адрес</w:t>
            </w:r>
            <w:r w:rsidRPr="009732AF">
              <w:rPr>
                <w:bCs/>
                <w:i/>
                <w:sz w:val="18"/>
                <w:szCs w:val="18"/>
              </w:rPr>
              <w:t xml:space="preserve"> закрытой корпоративной сети, с которого обеспечивается возможность подключения всех </w:t>
            </w:r>
            <w:r w:rsidRPr="009732AF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9732AF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2410" w:type="dxa"/>
          </w:tcPr>
          <w:p w14:paraId="47A3D564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9732AF" w:rsidRPr="009732AF" w14:paraId="530427EC" w14:textId="77777777" w:rsidTr="00B82C65">
        <w:trPr>
          <w:trHeight w:val="736"/>
        </w:trPr>
        <w:tc>
          <w:tcPr>
            <w:tcW w:w="7655" w:type="dxa"/>
          </w:tcPr>
          <w:p w14:paraId="35167B73" w14:textId="41218EC3" w:rsidR="00397C25" w:rsidRPr="009732AF" w:rsidRDefault="0038267E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21059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b/>
                <w:spacing w:val="-5"/>
              </w:rPr>
              <w:t xml:space="preserve"> </w:t>
            </w:r>
            <w:proofErr w:type="spellStart"/>
            <w:proofErr w:type="gramStart"/>
            <w:r w:rsidR="00397C25" w:rsidRPr="009732AF">
              <w:rPr>
                <w:b/>
                <w:spacing w:val="-5"/>
              </w:rPr>
              <w:t>Colocation</w:t>
            </w:r>
            <w:proofErr w:type="spellEnd"/>
            <w:r w:rsidR="006A25EA" w:rsidRPr="009732AF">
              <w:rPr>
                <w:b/>
                <w:spacing w:val="-5"/>
              </w:rPr>
              <w:t xml:space="preserve"> </w:t>
            </w:r>
            <w:r w:rsidR="00445AE0" w:rsidRPr="009732AF">
              <w:rPr>
                <w:b/>
                <w:spacing w:val="-5"/>
                <w:vertAlign w:val="superscript"/>
              </w:rPr>
              <w:t xml:space="preserve"> (</w:t>
            </w:r>
            <w:proofErr w:type="gramEnd"/>
            <w:r w:rsidR="00F52936" w:rsidRPr="009732AF">
              <w:rPr>
                <w:b/>
                <w:spacing w:val="-5"/>
                <w:vertAlign w:val="superscript"/>
              </w:rPr>
              <w:t>4</w:t>
            </w:r>
            <w:r w:rsidR="00445AE0" w:rsidRPr="009732AF">
              <w:rPr>
                <w:b/>
                <w:spacing w:val="-5"/>
                <w:vertAlign w:val="superscript"/>
              </w:rPr>
              <w:t>)</w:t>
            </w:r>
          </w:p>
          <w:p w14:paraId="3A8AB63B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9732AF">
              <w:rPr>
                <w:bCs/>
                <w:i/>
                <w:sz w:val="18"/>
                <w:szCs w:val="18"/>
              </w:rPr>
              <w:t>Указывается</w:t>
            </w:r>
            <w:r w:rsidRPr="009732AF">
              <w:rPr>
                <w:b/>
                <w:spacing w:val="-5"/>
              </w:rPr>
              <w:t xml:space="preserve"> IP адрес</w:t>
            </w:r>
            <w:r w:rsidRPr="009732AF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9732AF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2410" w:type="dxa"/>
          </w:tcPr>
          <w:p w14:paraId="767DCBE6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9732AF" w:rsidRPr="009732AF" w14:paraId="52D53D7B" w14:textId="77777777" w:rsidTr="00B82C65">
        <w:trPr>
          <w:trHeight w:val="736"/>
        </w:trPr>
        <w:tc>
          <w:tcPr>
            <w:tcW w:w="7655" w:type="dxa"/>
          </w:tcPr>
          <w:p w14:paraId="3BCD14F9" w14:textId="625044F1" w:rsidR="00D9375F" w:rsidRPr="009732AF" w:rsidRDefault="0038267E" w:rsidP="00D9375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4"/>
                  <w:szCs w:val="24"/>
                </w:rPr>
                <w:id w:val="145398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75F" w:rsidRPr="009732A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9375F" w:rsidRPr="009732AF">
              <w:rPr>
                <w:b/>
                <w:spacing w:val="-5"/>
              </w:rPr>
              <w:t xml:space="preserve"> VPN </w:t>
            </w:r>
            <w:proofErr w:type="gramStart"/>
            <w:r w:rsidR="00D9375F" w:rsidRPr="009732AF">
              <w:rPr>
                <w:b/>
                <w:spacing w:val="-5"/>
              </w:rPr>
              <w:t xml:space="preserve">доступ </w:t>
            </w:r>
            <w:r w:rsidR="00D9375F" w:rsidRPr="009732AF">
              <w:rPr>
                <w:b/>
                <w:spacing w:val="-5"/>
                <w:vertAlign w:val="superscript"/>
              </w:rPr>
              <w:t xml:space="preserve"> (</w:t>
            </w:r>
            <w:proofErr w:type="gramEnd"/>
            <w:r w:rsidR="00D9375F" w:rsidRPr="009732AF">
              <w:rPr>
                <w:b/>
                <w:spacing w:val="-5"/>
                <w:vertAlign w:val="superscript"/>
              </w:rPr>
              <w:t>4)</w:t>
            </w:r>
          </w:p>
          <w:p w14:paraId="4FC3D631" w14:textId="45AA5977" w:rsidR="00D9375F" w:rsidRPr="009732AF" w:rsidRDefault="00D9375F" w:rsidP="00D9375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9732AF">
              <w:rPr>
                <w:bCs/>
                <w:i/>
                <w:sz w:val="18"/>
                <w:szCs w:val="18"/>
              </w:rPr>
              <w:t>Указывается</w:t>
            </w:r>
            <w:r w:rsidRPr="009732AF">
              <w:rPr>
                <w:b/>
                <w:spacing w:val="-5"/>
              </w:rPr>
              <w:t xml:space="preserve"> IP адрес </w:t>
            </w:r>
            <w:r w:rsidRPr="009732AF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2410" w:type="dxa"/>
          </w:tcPr>
          <w:p w14:paraId="26FCFF27" w14:textId="77777777" w:rsidR="00D9375F" w:rsidRPr="009732AF" w:rsidRDefault="00D9375F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9732AF" w:rsidRPr="009732AF" w14:paraId="64F2CE4C" w14:textId="77777777" w:rsidTr="00B82C65">
        <w:trPr>
          <w:trHeight w:val="748"/>
        </w:trPr>
        <w:tc>
          <w:tcPr>
            <w:tcW w:w="7655" w:type="dxa"/>
          </w:tcPr>
          <w:p w14:paraId="617C5BD4" w14:textId="14695FF4" w:rsidR="00397C25" w:rsidRPr="009732AF" w:rsidRDefault="0038267E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829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b/>
                <w:spacing w:val="-5"/>
              </w:rPr>
              <w:t xml:space="preserve"> подключение терминала через шлюз </w:t>
            </w:r>
            <w:proofErr w:type="spellStart"/>
            <w:r w:rsidR="00DF70DD" w:rsidRPr="009732AF">
              <w:rPr>
                <w:b/>
                <w:spacing w:val="-5"/>
              </w:rPr>
              <w:t>Personal</w:t>
            </w:r>
            <w:proofErr w:type="spellEnd"/>
            <w:r w:rsidR="00DF70DD" w:rsidRPr="009732AF">
              <w:rPr>
                <w:b/>
                <w:spacing w:val="-5"/>
              </w:rPr>
              <w:t xml:space="preserve"> </w:t>
            </w:r>
            <w:proofErr w:type="spellStart"/>
            <w:r w:rsidR="00DF70DD" w:rsidRPr="009732AF">
              <w:rPr>
                <w:b/>
                <w:spacing w:val="-5"/>
              </w:rPr>
              <w:t>ASTSBridge</w:t>
            </w:r>
            <w:proofErr w:type="spellEnd"/>
            <w:r w:rsidR="00DF70DD" w:rsidRPr="009732AF">
              <w:rPr>
                <w:i/>
              </w:rPr>
              <w:t xml:space="preserve"> </w:t>
            </w:r>
            <w:r w:rsidR="00397C25" w:rsidRPr="009732AF">
              <w:rPr>
                <w:b/>
                <w:spacing w:val="-5"/>
                <w:vertAlign w:val="superscript"/>
              </w:rPr>
              <w:t>(</w:t>
            </w:r>
            <w:r w:rsidR="00DF70DD" w:rsidRPr="009732AF">
              <w:rPr>
                <w:b/>
                <w:spacing w:val="-5"/>
                <w:vertAlign w:val="superscript"/>
              </w:rPr>
              <w:t>2</w:t>
            </w:r>
            <w:proofErr w:type="gramStart"/>
            <w:r w:rsidR="00397C25" w:rsidRPr="009732AF">
              <w:rPr>
                <w:b/>
                <w:spacing w:val="-5"/>
                <w:vertAlign w:val="superscript"/>
              </w:rPr>
              <w:t>)</w:t>
            </w:r>
            <w:r w:rsidR="00634626" w:rsidRPr="009732AF">
              <w:rPr>
                <w:b/>
                <w:spacing w:val="-5"/>
                <w:vertAlign w:val="superscript"/>
              </w:rPr>
              <w:t xml:space="preserve"> </w:t>
            </w:r>
            <w:r w:rsidR="00445AE0" w:rsidRPr="009732AF">
              <w:rPr>
                <w:b/>
                <w:spacing w:val="-5"/>
                <w:vertAlign w:val="superscript"/>
              </w:rPr>
              <w:t xml:space="preserve"> (</w:t>
            </w:r>
            <w:proofErr w:type="gramEnd"/>
            <w:r w:rsidR="00F52936" w:rsidRPr="009732AF">
              <w:rPr>
                <w:b/>
                <w:spacing w:val="-5"/>
                <w:vertAlign w:val="superscript"/>
              </w:rPr>
              <w:t>4</w:t>
            </w:r>
            <w:r w:rsidR="00445AE0" w:rsidRPr="009732AF">
              <w:rPr>
                <w:b/>
                <w:spacing w:val="-5"/>
                <w:vertAlign w:val="superscript"/>
              </w:rPr>
              <w:t>)</w:t>
            </w:r>
          </w:p>
          <w:p w14:paraId="7ADBBEB6" w14:textId="0193556C" w:rsidR="00397C25" w:rsidRPr="009732AF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9732AF">
              <w:rPr>
                <w:bCs/>
                <w:i/>
                <w:sz w:val="18"/>
                <w:szCs w:val="18"/>
              </w:rPr>
              <w:t>Указывается</w:t>
            </w:r>
            <w:r w:rsidRPr="009732AF">
              <w:rPr>
                <w:b/>
                <w:spacing w:val="-5"/>
              </w:rPr>
              <w:t xml:space="preserve"> IP адрес шлюза</w:t>
            </w:r>
            <w:r w:rsidRPr="009732AF">
              <w:rPr>
                <w:bCs/>
                <w:i/>
                <w:sz w:val="18"/>
                <w:szCs w:val="18"/>
              </w:rPr>
              <w:t xml:space="preserve"> закрытой корпоративной сети, через который организуется подключение всех </w:t>
            </w:r>
            <w:r w:rsidRPr="009732AF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9732AF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2410" w:type="dxa"/>
          </w:tcPr>
          <w:p w14:paraId="5B303F21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9732AF" w:rsidRPr="009732AF" w14:paraId="67C19BD2" w14:textId="77777777" w:rsidTr="00B82C65">
        <w:trPr>
          <w:trHeight w:val="736"/>
        </w:trPr>
        <w:tc>
          <w:tcPr>
            <w:tcW w:w="7655" w:type="dxa"/>
          </w:tcPr>
          <w:p w14:paraId="51E1165F" w14:textId="0ECD0D70" w:rsidR="00397C25" w:rsidRPr="009732AF" w:rsidRDefault="0038267E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8394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b/>
                <w:spacing w:val="-5"/>
              </w:rPr>
              <w:t xml:space="preserve"> подключение терминала через</w:t>
            </w:r>
            <w:r w:rsidR="00397C25" w:rsidRPr="009732AF">
              <w:rPr>
                <w:spacing w:val="-5"/>
              </w:rPr>
              <w:t xml:space="preserve"> </w:t>
            </w:r>
            <w:r w:rsidR="00397C25" w:rsidRPr="009732AF">
              <w:rPr>
                <w:b/>
                <w:spacing w:val="-5"/>
                <w:lang w:val="en-US"/>
              </w:rPr>
              <w:t>Hosted</w:t>
            </w:r>
            <w:r w:rsidR="00397C25" w:rsidRPr="009732AF">
              <w:rPr>
                <w:b/>
                <w:spacing w:val="-5"/>
              </w:rPr>
              <w:t xml:space="preserve"> </w:t>
            </w:r>
            <w:proofErr w:type="spellStart"/>
            <w:r w:rsidR="00397C25" w:rsidRPr="009732AF">
              <w:rPr>
                <w:b/>
                <w:spacing w:val="-5"/>
                <w:lang w:val="en-US"/>
              </w:rPr>
              <w:t>ASTSBridge</w:t>
            </w:r>
            <w:proofErr w:type="spellEnd"/>
            <w:r w:rsidR="00397C25" w:rsidRPr="009732AF">
              <w:rPr>
                <w:b/>
                <w:spacing w:val="-5"/>
              </w:rPr>
              <w:t xml:space="preserve"> (Выделенный </w:t>
            </w:r>
            <w:proofErr w:type="gramStart"/>
            <w:r w:rsidR="00397C25" w:rsidRPr="009732AF">
              <w:rPr>
                <w:b/>
                <w:spacing w:val="-5"/>
              </w:rPr>
              <w:t>канал)</w:t>
            </w:r>
            <w:r w:rsidR="00634626" w:rsidRPr="009732AF">
              <w:rPr>
                <w:b/>
                <w:spacing w:val="-5"/>
                <w:vertAlign w:val="superscript"/>
              </w:rPr>
              <w:t xml:space="preserve"> </w:t>
            </w:r>
            <w:r w:rsidR="00445AE0" w:rsidRPr="009732AF">
              <w:rPr>
                <w:b/>
                <w:spacing w:val="-5"/>
                <w:vertAlign w:val="superscript"/>
              </w:rPr>
              <w:t xml:space="preserve"> (</w:t>
            </w:r>
            <w:proofErr w:type="gramEnd"/>
            <w:r w:rsidR="00F52936" w:rsidRPr="009732AF">
              <w:rPr>
                <w:b/>
                <w:spacing w:val="-5"/>
                <w:vertAlign w:val="superscript"/>
              </w:rPr>
              <w:t>2</w:t>
            </w:r>
            <w:r w:rsidR="00445AE0" w:rsidRPr="009732AF">
              <w:rPr>
                <w:b/>
                <w:spacing w:val="-5"/>
                <w:vertAlign w:val="superscript"/>
              </w:rPr>
              <w:t>)</w:t>
            </w:r>
          </w:p>
          <w:p w14:paraId="43240F68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9732AF">
              <w:rPr>
                <w:bCs/>
                <w:i/>
                <w:sz w:val="18"/>
                <w:szCs w:val="18"/>
              </w:rPr>
              <w:t>Указывается</w:t>
            </w:r>
            <w:r w:rsidRPr="009732AF">
              <w:rPr>
                <w:b/>
                <w:spacing w:val="-5"/>
              </w:rPr>
              <w:t xml:space="preserve"> IP адрес шлюза </w:t>
            </w:r>
            <w:r w:rsidRPr="009732AF">
              <w:rPr>
                <w:bCs/>
                <w:i/>
                <w:sz w:val="18"/>
                <w:szCs w:val="18"/>
              </w:rPr>
              <w:t xml:space="preserve">CLT сегмента закрытой корпоративной сети, через который организуется подключение </w:t>
            </w:r>
          </w:p>
          <w:p w14:paraId="596FDAE7" w14:textId="77777777" w:rsidR="001B3C67" w:rsidRPr="009732AF" w:rsidRDefault="001B3C67" w:rsidP="001B3C6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9732AF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32DACC1" w14:textId="77777777" w:rsidR="001B3C67" w:rsidRPr="009732AF" w:rsidRDefault="001B3C67" w:rsidP="001B3C6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9732AF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410" w:type="dxa"/>
          </w:tcPr>
          <w:p w14:paraId="7A4943F9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9732AF" w:rsidRPr="009732AF" w14:paraId="4D8A9292" w14:textId="77777777" w:rsidTr="00B82C65">
        <w:trPr>
          <w:trHeight w:val="736"/>
        </w:trPr>
        <w:tc>
          <w:tcPr>
            <w:tcW w:w="7655" w:type="dxa"/>
          </w:tcPr>
          <w:p w14:paraId="0983A494" w14:textId="361AC5B2" w:rsidR="00397C25" w:rsidRPr="009732AF" w:rsidRDefault="0038267E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29402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b/>
                <w:spacing w:val="-5"/>
              </w:rPr>
              <w:t xml:space="preserve"> подключение терминала через</w:t>
            </w:r>
            <w:r w:rsidR="00397C25" w:rsidRPr="009732AF">
              <w:rPr>
                <w:spacing w:val="-5"/>
              </w:rPr>
              <w:t xml:space="preserve"> </w:t>
            </w:r>
            <w:r w:rsidR="00397C25" w:rsidRPr="009732AF">
              <w:rPr>
                <w:b/>
                <w:spacing w:val="-5"/>
                <w:lang w:val="en-US"/>
              </w:rPr>
              <w:t>Hosted</w:t>
            </w:r>
            <w:r w:rsidR="00397C25" w:rsidRPr="009732AF">
              <w:rPr>
                <w:b/>
                <w:spacing w:val="-5"/>
              </w:rPr>
              <w:t xml:space="preserve"> </w:t>
            </w:r>
            <w:proofErr w:type="spellStart"/>
            <w:r w:rsidR="00397C25" w:rsidRPr="009732AF">
              <w:rPr>
                <w:b/>
                <w:spacing w:val="-5"/>
                <w:lang w:val="en-US"/>
              </w:rPr>
              <w:t>ASTSBridge</w:t>
            </w:r>
            <w:proofErr w:type="spellEnd"/>
            <w:r w:rsidR="00397C25" w:rsidRPr="009732AF">
              <w:rPr>
                <w:b/>
                <w:spacing w:val="-5"/>
              </w:rPr>
              <w:t xml:space="preserve"> (</w:t>
            </w:r>
            <w:r w:rsidR="00397C25" w:rsidRPr="009732AF">
              <w:rPr>
                <w:b/>
                <w:spacing w:val="-5"/>
                <w:lang w:val="en-US"/>
              </w:rPr>
              <w:t>POP</w:t>
            </w:r>
            <w:r w:rsidR="00397C25" w:rsidRPr="009732AF">
              <w:rPr>
                <w:b/>
                <w:spacing w:val="-5"/>
              </w:rPr>
              <w:t>)</w:t>
            </w:r>
            <w:r w:rsidR="00397C25" w:rsidRPr="009732A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397C25" w:rsidRPr="009732AF">
              <w:rPr>
                <w:b/>
                <w:spacing w:val="-5"/>
                <w:vertAlign w:val="superscript"/>
              </w:rPr>
              <w:t>(</w:t>
            </w:r>
            <w:r w:rsidR="00A65D34" w:rsidRPr="009732AF">
              <w:rPr>
                <w:b/>
                <w:spacing w:val="-5"/>
                <w:vertAlign w:val="superscript"/>
              </w:rPr>
              <w:t>2</w:t>
            </w:r>
            <w:r w:rsidR="00397C25" w:rsidRPr="009732AF">
              <w:rPr>
                <w:b/>
                <w:spacing w:val="-5"/>
                <w:vertAlign w:val="superscript"/>
              </w:rPr>
              <w:t>)</w:t>
            </w:r>
          </w:p>
          <w:p w14:paraId="66A7E6CB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9732AF">
              <w:rPr>
                <w:bCs/>
                <w:i/>
                <w:sz w:val="18"/>
                <w:szCs w:val="18"/>
              </w:rPr>
              <w:t>Указывается</w:t>
            </w:r>
            <w:r w:rsidRPr="009732AF">
              <w:rPr>
                <w:b/>
                <w:spacing w:val="-5"/>
              </w:rPr>
              <w:t xml:space="preserve"> IP адрес </w:t>
            </w:r>
            <w:r w:rsidRPr="009732A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 точке присутствия</w:t>
            </w:r>
          </w:p>
          <w:p w14:paraId="5A7CD987" w14:textId="77777777" w:rsidR="00EE3293" w:rsidRPr="009732AF" w:rsidRDefault="00EE3293" w:rsidP="00EE329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9732AF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1A4D7AB7" w14:textId="02B1ED68" w:rsidR="00EE3293" w:rsidRPr="009732AF" w:rsidRDefault="00EE3293" w:rsidP="00EE329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9732AF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410" w:type="dxa"/>
          </w:tcPr>
          <w:p w14:paraId="296973C2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9732AF" w:rsidRPr="009732AF" w14:paraId="44C5CB84" w14:textId="77777777" w:rsidTr="00B82C65">
        <w:trPr>
          <w:trHeight w:val="748"/>
        </w:trPr>
        <w:tc>
          <w:tcPr>
            <w:tcW w:w="7655" w:type="dxa"/>
          </w:tcPr>
          <w:p w14:paraId="42283045" w14:textId="1491BF33" w:rsidR="00B82C65" w:rsidRPr="009732AF" w:rsidRDefault="0038267E" w:rsidP="001C669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37013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C65" w:rsidRPr="009732A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82C65" w:rsidRPr="009732AF">
              <w:rPr>
                <w:b/>
                <w:spacing w:val="-5"/>
              </w:rPr>
              <w:t xml:space="preserve"> подключение терминала через</w:t>
            </w:r>
            <w:r w:rsidR="00B82C65" w:rsidRPr="009732AF">
              <w:rPr>
                <w:spacing w:val="-5"/>
              </w:rPr>
              <w:t xml:space="preserve"> </w:t>
            </w:r>
            <w:r w:rsidR="00B82C65" w:rsidRPr="009732AF">
              <w:rPr>
                <w:b/>
                <w:spacing w:val="-5"/>
                <w:lang w:val="en-US"/>
              </w:rPr>
              <w:t>Hosted</w:t>
            </w:r>
            <w:r w:rsidR="00B82C65" w:rsidRPr="009732AF">
              <w:rPr>
                <w:b/>
                <w:spacing w:val="-5"/>
              </w:rPr>
              <w:t xml:space="preserve"> </w:t>
            </w:r>
            <w:proofErr w:type="spellStart"/>
            <w:r w:rsidR="00B82C65" w:rsidRPr="009732AF">
              <w:rPr>
                <w:b/>
                <w:spacing w:val="-5"/>
                <w:lang w:val="en-US"/>
              </w:rPr>
              <w:t>ASTSBridge</w:t>
            </w:r>
            <w:proofErr w:type="spellEnd"/>
            <w:r w:rsidR="00B82C65" w:rsidRPr="009732AF">
              <w:rPr>
                <w:b/>
                <w:spacing w:val="-5"/>
              </w:rPr>
              <w:t xml:space="preserve"> (Интернет)</w:t>
            </w:r>
            <w:r w:rsidR="00B82C65" w:rsidRPr="009732AF">
              <w:rPr>
                <w:b/>
                <w:spacing w:val="-5"/>
                <w:vertAlign w:val="superscript"/>
              </w:rPr>
              <w:t xml:space="preserve"> (5)</w:t>
            </w:r>
          </w:p>
          <w:p w14:paraId="1AD0A6AD" w14:textId="3660B35C" w:rsidR="00B82C65" w:rsidRPr="009732AF" w:rsidRDefault="00B82C65" w:rsidP="001C669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9732AF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9732AF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9732AF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9732AF">
              <w:rPr>
                <w:bCs/>
                <w:i/>
                <w:sz w:val="18"/>
                <w:szCs w:val="18"/>
              </w:rPr>
              <w:t>с областью действия «Электронный документооборот валютного рынка»</w:t>
            </w:r>
            <w:r w:rsidR="001F71A1" w:rsidRPr="009732AF">
              <w:rPr>
                <w:b/>
                <w:spacing w:val="-5"/>
                <w:vertAlign w:val="superscript"/>
              </w:rPr>
              <w:t xml:space="preserve"> (3)</w:t>
            </w:r>
            <w:r w:rsidRPr="009732AF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51970BFF" w14:textId="77777777" w:rsidR="00B82C65" w:rsidRPr="009732AF" w:rsidRDefault="00B82C65" w:rsidP="001C669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9732AF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2AB4049D" w14:textId="77777777" w:rsidR="00B82C65" w:rsidRPr="009732AF" w:rsidRDefault="00B82C65" w:rsidP="001C669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9732AF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410" w:type="dxa"/>
          </w:tcPr>
          <w:p w14:paraId="5721BFBE" w14:textId="77777777" w:rsidR="00B82C65" w:rsidRPr="009732AF" w:rsidRDefault="00B82C65" w:rsidP="001C669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5825D49D" w14:textId="77777777" w:rsidR="001B3C67" w:rsidRPr="009732AF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3E5A6241" w14:textId="77777777" w:rsidR="00397C25" w:rsidRPr="009732AF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9732AF">
        <w:rPr>
          <w:rFonts w:ascii="Times New Roman" w:eastAsia="Times New Roman" w:hAnsi="Times New Roman" w:cs="Times New Roman"/>
          <w:b/>
          <w:lang w:eastAsia="ru-RU"/>
        </w:rPr>
        <w:t>и</w:t>
      </w:r>
      <w:r w:rsidR="00397C25" w:rsidRPr="009732AF">
        <w:rPr>
          <w:rFonts w:ascii="Times New Roman" w:eastAsia="Times New Roman" w:hAnsi="Times New Roman" w:cs="Times New Roman"/>
          <w:b/>
          <w:lang w:eastAsia="ru-RU"/>
        </w:rPr>
        <w:t>ли</w:t>
      </w:r>
    </w:p>
    <w:p w14:paraId="2C781B93" w14:textId="77777777" w:rsidR="001B3C67" w:rsidRPr="009732AF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14:paraId="16C6A694" w14:textId="77777777" w:rsidR="00CC25EB" w:rsidRPr="009732AF" w:rsidRDefault="0038267E" w:rsidP="00EF30B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0B7" w:rsidRPr="009732AF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973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9732A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9732A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C25EB" w:rsidRPr="009732AF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CC25EB" w:rsidRPr="009732AF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C25EB" w:rsidRPr="009732AF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CC25EB" w:rsidRPr="009732A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9732AF">
        <w:rPr>
          <w:rFonts w:ascii="Times New Roman" w:eastAsia="Times New Roman" w:hAnsi="Times New Roman" w:cs="Times New Roman"/>
          <w:lang w:eastAsia="ru-RU"/>
        </w:rPr>
        <w:t>(</w:t>
      </w:r>
      <w:r w:rsidR="00CC25EB" w:rsidRPr="009732AF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9732AF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9732AF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9732AF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9732AF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2"/>
        <w:gridCol w:w="142"/>
        <w:gridCol w:w="1559"/>
        <w:gridCol w:w="567"/>
        <w:gridCol w:w="1417"/>
        <w:gridCol w:w="709"/>
        <w:gridCol w:w="1843"/>
        <w:gridCol w:w="142"/>
      </w:tblGrid>
      <w:tr w:rsidR="009732AF" w:rsidRPr="009732AF" w14:paraId="035C947A" w14:textId="77777777" w:rsidTr="001B3C67">
        <w:trPr>
          <w:trHeight w:val="738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5DF13CE0" w14:textId="77777777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AB957A9" w14:textId="77777777" w:rsidR="00397C25" w:rsidRPr="009732AF" w:rsidRDefault="0038267E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F70DD"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DF70DD" w:rsidRPr="009732AF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0364B2A9" w14:textId="77777777" w:rsidR="001B3C67" w:rsidRPr="009732AF" w:rsidRDefault="001B3C67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ли</w:t>
            </w:r>
          </w:p>
          <w:p w14:paraId="49269CB7" w14:textId="77777777" w:rsidR="00397C25" w:rsidRPr="009732AF" w:rsidRDefault="0038267E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97C25"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397C25"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56EF78" w14:textId="77777777" w:rsidR="00397C25" w:rsidRPr="009732AF" w:rsidRDefault="0038267E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</w:t>
            </w:r>
            <w:r w:rsidR="00397C25" w:rsidRPr="009732AF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MFIX</w:t>
            </w:r>
            <w:r w:rsidR="00397C25" w:rsidRPr="009732AF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</w:t>
            </w:r>
            <w:r w:rsidR="00397C25" w:rsidRPr="009732AF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ransactional</w:t>
            </w:r>
          </w:p>
          <w:p w14:paraId="472DCA60" w14:textId="77777777" w:rsidR="001B3C67" w:rsidRPr="009732AF" w:rsidRDefault="001B3C67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или</w:t>
            </w:r>
          </w:p>
          <w:p w14:paraId="42B9A169" w14:textId="77777777" w:rsidR="00397C25" w:rsidRPr="009732AF" w:rsidRDefault="0038267E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397C25" w:rsidRPr="009732A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397C25" w:rsidRPr="009732A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97C25" w:rsidRPr="009732AF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397C25" w:rsidRPr="009732AF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Выделенный канал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6721F7F" w14:textId="77777777" w:rsidR="00397C25" w:rsidRPr="009732AF" w:rsidRDefault="0038267E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397C25" w:rsidRPr="009732A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397C25" w:rsidRPr="009732A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97C25" w:rsidRPr="009732AF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397C25" w:rsidRPr="009732AF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432F299F" w14:textId="77777777" w:rsidR="00397C25" w:rsidRPr="009732AF" w:rsidRDefault="00397C25" w:rsidP="00A65D34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9732AF" w:rsidRPr="009732AF" w14:paraId="46642E1B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11B8CC63" w14:textId="77777777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985B10D" w14:textId="77777777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18E63DAE" w14:textId="77777777" w:rsidR="00397C25" w:rsidRPr="009732AF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53D8FCB9" w14:textId="77777777" w:rsidR="00397C25" w:rsidRPr="009732AF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732AF" w:rsidRPr="009732AF" w14:paraId="0D4C16D0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0C49A70A" w14:textId="77777777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99ED53" w14:textId="77777777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C322F98" w14:textId="77777777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C5894AB" w14:textId="77777777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732AF" w:rsidRPr="009732AF" w14:paraId="3011A014" w14:textId="77777777" w:rsidTr="001B3C67">
        <w:trPr>
          <w:trHeight w:val="385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3B13EB9D" w14:textId="77777777" w:rsidR="00397C25" w:rsidRPr="009732AF" w:rsidRDefault="00397C25" w:rsidP="00CC25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642B128" w14:textId="77777777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792EF7F" w14:textId="77777777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AFABC2B" w14:textId="77777777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732AF" w:rsidRPr="009732AF" w14:paraId="3C078A58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6927E7B0" w14:textId="2778A4BF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AF03C01" w14:textId="77777777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D3ACFE0" w14:textId="77777777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4445923A" w14:textId="77777777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732AF" w:rsidRPr="009732AF" w14:paraId="00C9F2C7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0853328E" w14:textId="77777777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="00CC25EB" w:rsidRPr="009732AF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9732AF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разработчика ВПТС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C72A3A" w14:textId="77777777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ABFF90" w14:textId="77777777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727800F7" w14:textId="77777777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732AF" w:rsidRPr="009732AF" w14:paraId="00943BB4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5E737743" w14:textId="265B1112" w:rsidR="00397C25" w:rsidRPr="009732AF" w:rsidRDefault="00397C25" w:rsidP="00DF70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="00F52936" w:rsidRPr="009732AF">
              <w:rPr>
                <w:b/>
                <w:spacing w:val="-5"/>
                <w:vertAlign w:val="superscript"/>
              </w:rPr>
              <w:t xml:space="preserve"> (3)</w:t>
            </w:r>
            <w:r w:rsidR="00DF70DD" w:rsidRPr="009732A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DF70DD" w:rsidRPr="009732A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 областью действия «Электронный документооборот </w:t>
            </w:r>
            <w:r w:rsidR="00DF70DD" w:rsidRPr="009732AF">
              <w:rPr>
                <w:rFonts w:ascii="Times New Roman" w:eastAsia="Times New Roman" w:hAnsi="Times New Roman" w:cs="Times New Roman"/>
                <w:bCs/>
                <w:i/>
                <w:spacing w:val="-5"/>
                <w:sz w:val="18"/>
                <w:szCs w:val="18"/>
                <w:lang w:eastAsia="ru-RU"/>
              </w:rPr>
              <w:t xml:space="preserve">валютного рынка». 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B31D4F" w14:textId="77777777" w:rsidR="00397C25" w:rsidRPr="009732AF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8782815" w14:textId="77777777" w:rsidR="00397C25" w:rsidRPr="009732AF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04A672F1" w14:textId="77777777" w:rsidR="00397C25" w:rsidRPr="009732AF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97C25" w:rsidRPr="009732AF" w14:paraId="353C2C58" w14:textId="77777777" w:rsidTr="00CC2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14:paraId="51C32C0D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14:paraId="477DC963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A3B807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6D7AEF3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1B5F61EB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«____» _______</w:t>
            </w:r>
            <w:r w:rsidR="00F36F8D" w:rsidRPr="009732AF">
              <w:rPr>
                <w:i/>
                <w:sz w:val="16"/>
                <w:szCs w:val="16"/>
              </w:rPr>
              <w:t>_____</w:t>
            </w:r>
            <w:r w:rsidRPr="009732AF">
              <w:rPr>
                <w:i/>
                <w:sz w:val="16"/>
                <w:szCs w:val="16"/>
              </w:rPr>
              <w:t>____ 20__ г.</w:t>
            </w:r>
          </w:p>
        </w:tc>
      </w:tr>
      <w:tr w:rsidR="00397C25" w:rsidRPr="009732AF" w14:paraId="0D57F0AC" w14:textId="77777777" w:rsidTr="00CC2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544" w:type="dxa"/>
            <w:tcBorders>
              <w:top w:val="single" w:sz="4" w:space="0" w:color="auto"/>
            </w:tcBorders>
          </w:tcPr>
          <w:p w14:paraId="607DF9BE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5BE2DCB1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  <w:gridSpan w:val="2"/>
          </w:tcPr>
          <w:p w14:paraId="29395702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CBA000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79C5E348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  <w:gridSpan w:val="2"/>
          </w:tcPr>
          <w:p w14:paraId="37AD45B5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М.П.</w:t>
            </w:r>
          </w:p>
        </w:tc>
      </w:tr>
    </w:tbl>
    <w:p w14:paraId="02C77985" w14:textId="77777777" w:rsidR="00550343" w:rsidRPr="009732AF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9732AF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1B8A7A4" w14:textId="77777777" w:rsidR="00397C25" w:rsidRPr="009732AF" w:rsidRDefault="00397C25" w:rsidP="001F1037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0"/>
    <w:p w14:paraId="2403F80D" w14:textId="77777777" w:rsidR="001F1037" w:rsidRPr="009732AF" w:rsidRDefault="00DF70DD" w:rsidP="001F1037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ип подключения (</w:t>
      </w:r>
      <w:r w:rsidR="00D759F0"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MOEX </w:t>
      </w:r>
      <w:proofErr w:type="spellStart"/>
      <w:r w:rsidR="00D759F0"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de</w:t>
      </w:r>
      <w:proofErr w:type="spellEnd"/>
      <w:r w:rsidR="00D759F0"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D759F0" w:rsidRPr="009732AF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urrency</w:t>
      </w:r>
      <w:r w:rsidR="00D759F0" w:rsidRPr="009732AF">
        <w:rPr>
          <w:rFonts w:ascii="Times New Roman" w:eastAsia="Times New Roman" w:hAnsi="Times New Roman" w:cs="Times New Roman"/>
          <w:i/>
          <w:szCs w:val="20"/>
          <w:lang w:eastAsia="ru-RU"/>
        </w:rPr>
        <w:t>,</w:t>
      </w:r>
      <w:r w:rsidR="00D759F0"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Универсальное рабочее место </w:t>
      </w:r>
      <w:r w:rsidR="00D759F0" w:rsidRPr="009732AF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MA</w:t>
      </w:r>
      <w:r w:rsidR="00D759F0"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proofErr w:type="spellStart"/>
      <w:r w:rsidR="00D759F0" w:rsidRPr="009732AF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DFServer</w:t>
      </w:r>
      <w:proofErr w:type="spellEnd"/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9732AF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Personal</w:t>
      </w:r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9732AF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9732AF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MFIX</w:t>
      </w:r>
      <w:r w:rsidR="00D759F0"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9732AF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ransactional</w:t>
      </w:r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9732AF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Hosted</w:t>
      </w:r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9732AF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ED2B29"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е может быть изменен, и ни один из перечисленных типов не может быть скомбинирован с другими.</w:t>
      </w:r>
    </w:p>
    <w:p w14:paraId="474FCA6A" w14:textId="2EF18403" w:rsidR="00DF70DD" w:rsidRPr="009732AF" w:rsidRDefault="00DF70DD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14:paraId="02623E29" w14:textId="0DF760EC" w:rsidR="00F52936" w:rsidRPr="009732AF" w:rsidRDefault="00F52936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риптоимени</w:t>
      </w:r>
      <w:proofErr w:type="spellEnd"/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5B151E1F" w14:textId="000BEDC1" w:rsidR="00634626" w:rsidRPr="009732AF" w:rsidRDefault="00634626" w:rsidP="00634626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64ACC806" w14:textId="0746DED3" w:rsidR="00585A43" w:rsidRPr="009732AF" w:rsidRDefault="00585A43" w:rsidP="00634626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анный способ подключения </w:t>
      </w:r>
      <w:r w:rsidR="00EE3293"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едоставляется </w:t>
      </w:r>
      <w:r w:rsidRPr="009732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ля универсального рабочего места СМА.</w:t>
      </w:r>
    </w:p>
    <w:p w14:paraId="54316E64" w14:textId="77777777" w:rsidR="00397C25" w:rsidRPr="009732AF" w:rsidRDefault="00397C25" w:rsidP="00F035D0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397C25" w:rsidRPr="009732AF" w:rsidSect="00161565">
          <w:footerReference w:type="default" r:id="rId8"/>
          <w:pgSz w:w="11906" w:h="16838"/>
          <w:pgMar w:top="426" w:right="991" w:bottom="284" w:left="1134" w:header="709" w:footer="0" w:gutter="0"/>
          <w:cols w:space="708"/>
          <w:docGrid w:linePitch="360"/>
        </w:sectPr>
      </w:pPr>
    </w:p>
    <w:p w14:paraId="0764D816" w14:textId="77777777" w:rsidR="00397C25" w:rsidRPr="009732AF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42C26ABB" w14:textId="77777777" w:rsidR="00397C25" w:rsidRPr="009732AF" w:rsidRDefault="00397C25" w:rsidP="00397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37855E40" w14:textId="77777777" w:rsidR="00397C25" w:rsidRPr="009732AF" w:rsidRDefault="00397C25" w:rsidP="00397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127DA0AF" w14:textId="77777777" w:rsidR="00397C25" w:rsidRPr="009732AF" w:rsidRDefault="00397C25" w:rsidP="00397C2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88A0E78" w14:textId="77777777" w:rsidR="00397C25" w:rsidRPr="009732AF" w:rsidRDefault="00397C25" w:rsidP="00397C25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стемном режиме торгов на валютном рынке и рынке драгоценных металлов</w:t>
      </w:r>
    </w:p>
    <w:p w14:paraId="635A1AEF" w14:textId="77777777" w:rsidR="00397C25" w:rsidRPr="009732AF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732AF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9732AF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9732AF">
        <w:rPr>
          <w:rFonts w:ascii="Times New Roman" w:eastAsia="Times New Roman" w:hAnsi="Times New Roman" w:cs="Times New Roman"/>
          <w:lang w:eastAsia="ru-RU"/>
        </w:rPr>
        <w:t>) в Заявлении/присвоенного(</w:t>
      </w:r>
      <w:proofErr w:type="spellStart"/>
      <w:r w:rsidRPr="009732AF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9732AF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9732AF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9732AF">
        <w:rPr>
          <w:rFonts w:ascii="Times New Roman" w:eastAsia="Times New Roman" w:hAnsi="Times New Roman" w:cs="Times New Roman"/>
          <w:lang w:eastAsia="ru-RU"/>
        </w:rPr>
        <w:t xml:space="preserve">) полномочия по инструментам </w:t>
      </w:r>
      <w:r w:rsidRPr="009732AF">
        <w:rPr>
          <w:rFonts w:ascii="Times New Roman" w:eastAsia="Times New Roman" w:hAnsi="Times New Roman" w:cs="Times New Roman"/>
          <w:i/>
          <w:lang w:eastAsia="ru-RU"/>
        </w:rPr>
        <w:t xml:space="preserve">(по умолчанию доступны все инструменты режимов CETS, </w:t>
      </w:r>
      <w:r w:rsidRPr="009732AF">
        <w:rPr>
          <w:rFonts w:ascii="Times New Roman" w:eastAsia="Times New Roman" w:hAnsi="Times New Roman" w:cs="Times New Roman"/>
          <w:i/>
          <w:lang w:val="en-US" w:eastAsia="ru-RU"/>
        </w:rPr>
        <w:t>FUTS</w:t>
      </w:r>
      <w:r w:rsidR="00910279" w:rsidRPr="009732AF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9732AF">
        <w:rPr>
          <w:rFonts w:ascii="Times New Roman" w:eastAsia="Times New Roman" w:hAnsi="Times New Roman" w:cs="Times New Roman"/>
          <w:i/>
          <w:lang w:val="en-US" w:eastAsia="ru-RU"/>
        </w:rPr>
        <w:t>FIXS</w:t>
      </w:r>
      <w:r w:rsidRPr="009732AF">
        <w:rPr>
          <w:rFonts w:ascii="Times New Roman" w:eastAsia="Times New Roman" w:hAnsi="Times New Roman" w:cs="Times New Roman"/>
          <w:i/>
          <w:lang w:eastAsia="ru-RU"/>
        </w:rPr>
        <w:t>,</w:t>
      </w:r>
      <w:r w:rsidR="00910279" w:rsidRPr="009732AF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10279" w:rsidRPr="009732AF">
        <w:rPr>
          <w:rFonts w:ascii="Times New Roman" w:eastAsia="Times New Roman" w:hAnsi="Times New Roman" w:cs="Times New Roman"/>
          <w:i/>
          <w:lang w:val="en-US" w:eastAsia="ru-RU"/>
        </w:rPr>
        <w:t>WAPS</w:t>
      </w:r>
      <w:r w:rsidR="00910279" w:rsidRPr="009732AF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="00910279" w:rsidRPr="009732AF">
        <w:rPr>
          <w:rFonts w:ascii="Times New Roman" w:eastAsia="Times New Roman" w:hAnsi="Times New Roman" w:cs="Times New Roman"/>
          <w:i/>
          <w:lang w:val="en-US" w:eastAsia="ru-RU"/>
        </w:rPr>
        <w:t>SDBP</w:t>
      </w:r>
      <w:r w:rsidR="00910279" w:rsidRPr="009732AF">
        <w:rPr>
          <w:rFonts w:ascii="Times New Roman" w:eastAsia="Times New Roman" w:hAnsi="Times New Roman" w:cs="Times New Roman"/>
          <w:i/>
          <w:lang w:eastAsia="ru-RU"/>
        </w:rPr>
        <w:t>,</w:t>
      </w:r>
      <w:r w:rsidRPr="009732AF">
        <w:rPr>
          <w:rFonts w:ascii="Times New Roman" w:eastAsia="Times New Roman" w:hAnsi="Times New Roman" w:cs="Times New Roman"/>
          <w:i/>
          <w:lang w:eastAsia="ru-RU"/>
        </w:rPr>
        <w:t xml:space="preserve"> к которым допущен Участник торгов) </w:t>
      </w:r>
      <w:r w:rsidRPr="009732AF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9732AF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12C84115" w14:textId="77777777" w:rsidR="00397C25" w:rsidRPr="009732AF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1345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1"/>
        <w:gridCol w:w="6"/>
        <w:gridCol w:w="1689"/>
        <w:gridCol w:w="10"/>
        <w:gridCol w:w="1691"/>
        <w:gridCol w:w="13"/>
        <w:gridCol w:w="1551"/>
        <w:gridCol w:w="9"/>
        <w:gridCol w:w="1559"/>
        <w:gridCol w:w="1562"/>
        <w:gridCol w:w="1564"/>
      </w:tblGrid>
      <w:tr w:rsidR="009732AF" w:rsidRPr="009732AF" w14:paraId="4D5A5AEB" w14:textId="77777777" w:rsidTr="00960F13">
        <w:trPr>
          <w:trHeight w:val="755"/>
        </w:trPr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757894" w14:textId="77777777" w:rsidR="00397C25" w:rsidRPr="009732AF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пот и сделки своп (Системный режим 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TS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9736" w14:textId="77777777" w:rsidR="00397C25" w:rsidRPr="009732AF" w:rsidRDefault="0038267E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578DD77" w14:textId="77777777" w:rsidR="00397C25" w:rsidRPr="009732AF" w:rsidRDefault="0038267E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8D4F8D1" w14:textId="77777777" w:rsidR="00397C25" w:rsidRPr="009732AF" w:rsidRDefault="0038267E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732AF" w:rsidRPr="009732AF" w14:paraId="7047E1F5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BFEA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424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TOD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45FB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903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7D15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068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D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72BB" w14:textId="77777777" w:rsidR="00397C25" w:rsidRPr="009732AF" w:rsidRDefault="0038267E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581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D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638B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D61E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F1DF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0581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</w:tr>
      <w:tr w:rsidR="009732AF" w:rsidRPr="009732AF" w14:paraId="16D6C601" w14:textId="77777777" w:rsidTr="00E1160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6E37" w14:textId="77777777" w:rsidR="00E11605" w:rsidRPr="009732AF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F158" w14:textId="77777777" w:rsidR="00E11605" w:rsidRPr="009732AF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B41A" w14:textId="77777777" w:rsidR="00E11605" w:rsidRPr="009732AF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4274" w14:textId="77777777" w:rsidR="00E11605" w:rsidRPr="009732AF" w:rsidRDefault="00E11605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4377" w14:textId="77777777" w:rsidR="00E11605" w:rsidRPr="009732AF" w:rsidRDefault="00E1160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1895" w14:textId="77777777" w:rsidR="00E11605" w:rsidRPr="009732AF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B244" w14:textId="77777777" w:rsidR="00E11605" w:rsidRPr="009732AF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9732AF" w:rsidRPr="009732AF" w14:paraId="3947BED0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CC09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4D8A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598F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A628" w14:textId="77777777" w:rsidR="00397C25" w:rsidRPr="009732AF" w:rsidRDefault="00397C25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2E4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7DCE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44E4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732AF" w:rsidRPr="009732AF" w14:paraId="2E2ACB64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FF31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9660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</w:t>
            </w:r>
            <w:proofErr w:type="gramStart"/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TOM</w:t>
            </w:r>
            <w:r w:rsidR="00397C25"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397C25"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*)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B52C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3443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1F91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8759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DB8F" w14:textId="77777777" w:rsidR="00397C25" w:rsidRPr="009732AF" w:rsidRDefault="0038267E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535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EDA5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1711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RUB_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8D9D" w14:textId="77777777" w:rsidR="00397C25" w:rsidRPr="009732AF" w:rsidRDefault="0038267E" w:rsidP="00397C25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758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7C20" w14:textId="77777777" w:rsidR="00397C25" w:rsidRPr="009732AF" w:rsidRDefault="0038267E" w:rsidP="00397C25">
            <w:pPr>
              <w:widowControl w:val="0"/>
              <w:tabs>
                <w:tab w:val="left" w:pos="-57"/>
              </w:tabs>
              <w:spacing w:after="0" w:line="240" w:lineRule="auto"/>
              <w:ind w:hanging="5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7650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M</w:t>
            </w:r>
          </w:p>
        </w:tc>
      </w:tr>
      <w:tr w:rsidR="009732AF" w:rsidRPr="009732AF" w14:paraId="509E0B3C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873B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52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SPT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BC59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912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SP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7AF9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3387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SPT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77BB" w14:textId="77777777" w:rsidR="00397C25" w:rsidRPr="009732AF" w:rsidRDefault="0038267E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1695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</w:t>
            </w:r>
            <w:r w:rsidR="00397C25" w:rsidRPr="009732AF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397C25" w:rsidRPr="009732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E92C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0538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ECB8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224" w:hanging="42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22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SPT</w:t>
            </w:r>
          </w:p>
        </w:tc>
      </w:tr>
      <w:tr w:rsidR="009732AF" w:rsidRPr="009732AF" w14:paraId="03103BF1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E612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672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DTOM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223E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499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D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9F55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89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D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E8E" w14:textId="77777777" w:rsidR="00397C25" w:rsidRPr="009732AF" w:rsidRDefault="0038267E" w:rsidP="00397C2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1632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TDT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6CCA" w14:textId="77777777" w:rsidR="00397C25" w:rsidRPr="009732AF" w:rsidRDefault="0038267E" w:rsidP="00397C2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336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D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34A3" w14:textId="77777777" w:rsidR="00397C25" w:rsidRPr="009732AF" w:rsidRDefault="0038267E" w:rsidP="00397C25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835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0DFB" w14:textId="77777777" w:rsidR="00397C25" w:rsidRPr="009732AF" w:rsidRDefault="0038267E" w:rsidP="00397C25">
            <w:pPr>
              <w:widowControl w:val="0"/>
              <w:tabs>
                <w:tab w:val="left" w:pos="-57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002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DTOM</w:t>
            </w:r>
          </w:p>
        </w:tc>
      </w:tr>
      <w:tr w:rsidR="009732AF" w:rsidRPr="009732AF" w14:paraId="67754E88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8334A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523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SPT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347434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3826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SP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5AC2F5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127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SPT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F62990" w14:textId="77777777" w:rsidR="00397C25" w:rsidRPr="009732AF" w:rsidRDefault="0038267E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6668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TMSP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A55D30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70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MSP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F4FF83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4612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M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1FB0ED9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235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MSPT</w:t>
            </w:r>
          </w:p>
        </w:tc>
      </w:tr>
      <w:tr w:rsidR="009732AF" w:rsidRPr="009732AF" w14:paraId="131514BE" w14:textId="77777777" w:rsidTr="00AF0456">
        <w:trPr>
          <w:trHeight w:val="283"/>
        </w:trPr>
        <w:tc>
          <w:tcPr>
            <w:tcW w:w="16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9DFC" w14:textId="77777777" w:rsidR="00397C25" w:rsidRPr="009732AF" w:rsidRDefault="0038267E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012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RUB_TOD</w:t>
            </w:r>
          </w:p>
        </w:tc>
        <w:tc>
          <w:tcPr>
            <w:tcW w:w="16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9992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8649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D9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06D9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D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6BC0" w14:textId="77777777" w:rsidR="00397C25" w:rsidRPr="009732AF" w:rsidRDefault="0038267E" w:rsidP="00397C25">
            <w:pPr>
              <w:widowControl w:val="0"/>
              <w:tabs>
                <w:tab w:val="left" w:pos="86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38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8C60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32AF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034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RUB_TOD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20BB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7669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8851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6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51EF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4174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779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AHRUB_TOD</w:t>
            </w:r>
          </w:p>
        </w:tc>
      </w:tr>
      <w:tr w:rsidR="009732AF" w:rsidRPr="009732AF" w14:paraId="54391439" w14:textId="77777777" w:rsidTr="00E1160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8B7A" w14:textId="77777777" w:rsidR="00E11605" w:rsidRPr="009732AF" w:rsidRDefault="0038267E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6040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819E" w14:textId="77777777" w:rsidR="00E11605" w:rsidRPr="009732AF" w:rsidRDefault="0038267E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251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4A04" w14:textId="77777777" w:rsidR="00E11605" w:rsidRPr="009732AF" w:rsidRDefault="0038267E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364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3718" w14:textId="77777777" w:rsidR="00E11605" w:rsidRPr="009732AF" w:rsidRDefault="0038267E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4802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RUB_T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8409" w14:textId="77777777" w:rsidR="00E11605" w:rsidRPr="009732AF" w:rsidRDefault="0038267E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871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RUB_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31D3" w14:textId="77777777" w:rsidR="00E11605" w:rsidRPr="009732AF" w:rsidRDefault="0038267E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35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3C5B" w14:textId="77777777" w:rsidR="00E11605" w:rsidRPr="009732AF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9732AF" w:rsidRPr="009732AF" w14:paraId="066EA134" w14:textId="77777777" w:rsidTr="00E1160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AC25" w14:textId="50C50F48" w:rsidR="00E11605" w:rsidRPr="009732AF" w:rsidRDefault="0038267E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1363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058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_TODTOM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CE53" w14:textId="77777777" w:rsidR="00E11605" w:rsidRPr="009732AF" w:rsidRDefault="0038267E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604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9732AF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_TOD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198D" w14:textId="77777777" w:rsidR="00E11605" w:rsidRPr="009732AF" w:rsidRDefault="0038267E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6703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BYN_TOD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F011" w14:textId="77777777" w:rsidR="00E11605" w:rsidRPr="009732AF" w:rsidRDefault="0038267E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3251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TRY_TODT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9EB6" w14:textId="77777777" w:rsidR="00E11605" w:rsidRPr="009732AF" w:rsidRDefault="0038267E" w:rsidP="00E1160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0881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HKD_ TOD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5A20" w14:textId="77777777" w:rsidR="00E11605" w:rsidRPr="009732AF" w:rsidRDefault="0038267E" w:rsidP="00E1160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7397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CHF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164556" w14:textId="77777777" w:rsidR="00E11605" w:rsidRPr="009732AF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732AF" w:rsidRPr="009732AF" w14:paraId="268B66BC" w14:textId="77777777" w:rsidTr="00D60815">
        <w:trPr>
          <w:trHeight w:val="283"/>
        </w:trPr>
        <w:tc>
          <w:tcPr>
            <w:tcW w:w="169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FAC4" w14:textId="77777777" w:rsidR="008A5BC4" w:rsidRPr="009732AF" w:rsidRDefault="0038267E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9683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TOD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17DB" w14:textId="77777777" w:rsidR="008A5BC4" w:rsidRPr="009732AF" w:rsidRDefault="0038267E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49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TOD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008E" w14:textId="77777777" w:rsidR="008A5BC4" w:rsidRPr="009732AF" w:rsidRDefault="0038267E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568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D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12D1" w14:textId="77777777" w:rsidR="008A5BC4" w:rsidRPr="009732AF" w:rsidRDefault="0038267E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9664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D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9D7D" w14:textId="77777777" w:rsidR="008A5BC4" w:rsidRPr="009732AF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9BC7" w14:textId="77777777" w:rsidR="008A5BC4" w:rsidRPr="009732AF" w:rsidRDefault="0038267E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1686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hAnsi="Times New Roman" w:cs="Times New Roman"/>
                <w:sz w:val="16"/>
                <w:szCs w:val="16"/>
              </w:rPr>
              <w:t>USDCHF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F330" w14:textId="77777777" w:rsidR="008A5BC4" w:rsidRPr="009732AF" w:rsidRDefault="0038267E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5645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D</w:t>
            </w:r>
          </w:p>
        </w:tc>
      </w:tr>
      <w:tr w:rsidR="009732AF" w:rsidRPr="009732AF" w14:paraId="67D579E2" w14:textId="77777777" w:rsidTr="008A5BC4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FC29" w14:textId="77777777" w:rsidR="008A5BC4" w:rsidRPr="009732AF" w:rsidRDefault="0038267E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779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TOM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067DC5" w14:textId="77777777" w:rsidR="008A5BC4" w:rsidRPr="009732AF" w:rsidRDefault="0038267E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1836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8A5BC4" w:rsidRPr="009732AF">
              <w:rPr>
                <w:rFonts w:ascii="Times New Roman" w:hAnsi="Times New Roman" w:cs="Times New Roman"/>
                <w:sz w:val="16"/>
                <w:szCs w:val="16"/>
              </w:rPr>
              <w:t xml:space="preserve"> TOM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D658" w14:textId="77777777" w:rsidR="008A5BC4" w:rsidRPr="009732AF" w:rsidRDefault="0038267E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155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M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B766" w14:textId="77777777" w:rsidR="008A5BC4" w:rsidRPr="009732AF" w:rsidRDefault="0038267E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0460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9E33" w14:textId="77777777" w:rsidR="008A5BC4" w:rsidRPr="009732AF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AB59" w14:textId="77777777" w:rsidR="008A5BC4" w:rsidRPr="009732AF" w:rsidRDefault="0038267E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7942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hAnsi="Times New Roman" w:cs="Times New Roman"/>
                <w:sz w:val="16"/>
                <w:szCs w:val="16"/>
              </w:rPr>
              <w:t>USDCHF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3E3E" w14:textId="77777777" w:rsidR="008A5BC4" w:rsidRPr="009732AF" w:rsidRDefault="0038267E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41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</w:tr>
      <w:tr w:rsidR="009732AF" w:rsidRPr="009732AF" w14:paraId="6DB599CA" w14:textId="77777777" w:rsidTr="008A5BC4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B723" w14:textId="77777777" w:rsidR="008A5BC4" w:rsidRPr="009732AF" w:rsidRDefault="0038267E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 w:hanging="4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5115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SPT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CB59A2" w14:textId="77777777" w:rsidR="008A5BC4" w:rsidRPr="009732AF" w:rsidRDefault="0038267E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4706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8A5BC4" w:rsidRPr="009732AF">
              <w:rPr>
                <w:rFonts w:ascii="Times New Roman" w:hAnsi="Times New Roman" w:cs="Times New Roman"/>
                <w:sz w:val="16"/>
                <w:szCs w:val="16"/>
              </w:rPr>
              <w:t xml:space="preserve"> SPT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843A" w14:textId="77777777" w:rsidR="008A5BC4" w:rsidRPr="009732AF" w:rsidRDefault="0038267E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4877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SPT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7FE2" w14:textId="77777777" w:rsidR="008A5BC4" w:rsidRPr="009732AF" w:rsidRDefault="0038267E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404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E0A2" w14:textId="77777777" w:rsidR="008A5BC4" w:rsidRPr="009732AF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9764" w14:textId="77777777" w:rsidR="008A5BC4" w:rsidRPr="009732AF" w:rsidRDefault="0038267E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0963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hAnsi="Times New Roman" w:cs="Times New Roman"/>
                <w:sz w:val="16"/>
                <w:szCs w:val="16"/>
              </w:rPr>
              <w:t>USDCHF_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D0CA" w14:textId="77777777" w:rsidR="008A5BC4" w:rsidRPr="009732AF" w:rsidRDefault="0038267E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8736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PT</w:t>
            </w:r>
          </w:p>
        </w:tc>
      </w:tr>
      <w:tr w:rsidR="009732AF" w:rsidRPr="009732AF" w14:paraId="1B949814" w14:textId="77777777" w:rsidTr="008A5BC4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D45D" w14:textId="77777777" w:rsidR="008A5BC4" w:rsidRPr="009732AF" w:rsidRDefault="0038267E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260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TDTM,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E8E6" w14:textId="77777777" w:rsidR="008A5BC4" w:rsidRPr="009732AF" w:rsidRDefault="0038267E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1818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hAnsi="Times New Roman" w:cs="Times New Roman"/>
                <w:sz w:val="16"/>
                <w:szCs w:val="16"/>
              </w:rPr>
              <w:t>USDJPYTDTM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95CC" w14:textId="77777777" w:rsidR="008A5BC4" w:rsidRPr="009732AF" w:rsidRDefault="0038267E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628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DTM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8F92" w14:textId="77777777" w:rsidR="008A5BC4" w:rsidRPr="009732AF" w:rsidRDefault="0038267E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1339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D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B36B" w14:textId="77777777" w:rsidR="008A5BC4" w:rsidRPr="009732AF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18D6" w14:textId="77777777" w:rsidR="008A5BC4" w:rsidRPr="009732AF" w:rsidRDefault="0038267E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0597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hAnsi="Times New Roman" w:cs="Times New Roman"/>
                <w:sz w:val="16"/>
                <w:szCs w:val="16"/>
              </w:rPr>
              <w:t>USDCHFTDT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CB71" w14:textId="77777777" w:rsidR="008A5BC4" w:rsidRPr="009732AF" w:rsidRDefault="0038267E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2690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DTM</w:t>
            </w:r>
          </w:p>
        </w:tc>
      </w:tr>
      <w:tr w:rsidR="008A5BC4" w:rsidRPr="009732AF" w14:paraId="01C27F26" w14:textId="77777777" w:rsidTr="008A5BC4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EB91" w14:textId="77777777" w:rsidR="008A5BC4" w:rsidRPr="009732AF" w:rsidRDefault="0038267E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295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TMSP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EB47" w14:textId="77777777" w:rsidR="008A5BC4" w:rsidRPr="009732AF" w:rsidRDefault="0038267E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1174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hAnsi="Times New Roman" w:cs="Times New Roman"/>
                <w:sz w:val="16"/>
                <w:szCs w:val="16"/>
              </w:rPr>
              <w:t>USDJPYTMSP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AED9" w14:textId="77777777" w:rsidR="008A5BC4" w:rsidRPr="009732AF" w:rsidRDefault="0038267E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10755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MSP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B38A" w14:textId="77777777" w:rsidR="008A5BC4" w:rsidRPr="009732AF" w:rsidRDefault="0038267E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571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A6E0" w14:textId="77777777" w:rsidR="008A5BC4" w:rsidRPr="009732AF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AEE0" w14:textId="77777777" w:rsidR="008A5BC4" w:rsidRPr="009732AF" w:rsidRDefault="0038267E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6411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hAnsi="Times New Roman" w:cs="Times New Roman"/>
                <w:sz w:val="16"/>
                <w:szCs w:val="16"/>
              </w:rPr>
              <w:t>USDCHFTMSP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9680" w14:textId="77777777" w:rsidR="008A5BC4" w:rsidRPr="009732AF" w:rsidRDefault="0038267E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9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MSP</w:t>
            </w:r>
          </w:p>
        </w:tc>
      </w:tr>
    </w:tbl>
    <w:p w14:paraId="1D9495B2" w14:textId="77777777" w:rsidR="00397C25" w:rsidRPr="009732AF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p w14:paraId="7069383B" w14:textId="77777777" w:rsidR="00550343" w:rsidRPr="009732AF" w:rsidRDefault="00550343" w:rsidP="0055034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(*)   </w:t>
      </w:r>
      <w:r w:rsidRPr="00973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9732A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.</w:t>
      </w:r>
      <w:r w:rsidRPr="009732A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</w:t>
      </w:r>
    </w:p>
    <w:p w14:paraId="0F9F1BDC" w14:textId="77777777" w:rsidR="00550343" w:rsidRPr="009732AF" w:rsidRDefault="00550343" w:rsidP="0055034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Отсутствие полномочий на заключение сделок по </w:t>
      </w:r>
      <w:r w:rsidRPr="009732AF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9732A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9732AF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TOM</w:t>
      </w:r>
      <w:r w:rsidRPr="009732A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влечет отсутствие полномочий на заключение сделок по </w:t>
      </w:r>
      <w:r w:rsidRPr="009732AF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9732A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9732AF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DIS</w:t>
      </w:r>
      <w:r w:rsidRPr="009732A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683F8CAE" w14:textId="304AE9E4" w:rsidR="00397C25" w:rsidRPr="009732AF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p w14:paraId="44FBADF0" w14:textId="0E285144" w:rsidR="0020163D" w:rsidRPr="009732AF" w:rsidRDefault="00B06482" w:rsidP="00B06482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  <w:r w:rsidRPr="009732AF">
        <w:rPr>
          <w:rFonts w:ascii="Calibri" w:eastAsia="Calibri" w:hAnsi="Calibri" w:cs="Times New Roman"/>
        </w:rPr>
        <w:tab/>
      </w:r>
    </w:p>
    <w:p w14:paraId="6904D6D6" w14:textId="77777777" w:rsidR="00397C25" w:rsidRPr="009732AF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58"/>
        <w:gridCol w:w="6"/>
      </w:tblGrid>
      <w:tr w:rsidR="009732AF" w:rsidRPr="009732AF" w14:paraId="060C22B8" w14:textId="77777777" w:rsidTr="00A5230C">
        <w:trPr>
          <w:gridAfter w:val="1"/>
          <w:wAfter w:w="6" w:type="dxa"/>
          <w:trHeight w:val="781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2B198" w14:textId="77777777" w:rsidR="00397C25" w:rsidRPr="009732AF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9732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1CF6" w14:textId="77777777" w:rsidR="00397C25" w:rsidRPr="009732AF" w:rsidRDefault="0038267E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50E7F63D" w14:textId="77777777" w:rsidR="00397C25" w:rsidRPr="009732AF" w:rsidRDefault="0038267E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DDE5913" w14:textId="77777777" w:rsidR="00397C25" w:rsidRPr="009732AF" w:rsidRDefault="0038267E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732AF" w:rsidRPr="009732AF" w14:paraId="22E4C70F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A737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7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F91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615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0533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W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3FDB" w14:textId="77777777" w:rsidR="00397C25" w:rsidRPr="009732AF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598" w14:textId="77777777" w:rsidR="00397C25" w:rsidRPr="009732AF" w:rsidRDefault="0038267E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9732AF">
              <w:rPr>
                <w:rFonts w:ascii="Times New Roman" w:eastAsia="MS Gothic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A44F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9732AF">
              <w:rPr>
                <w:rFonts w:ascii="Times New Roman" w:eastAsia="MS Gothic" w:hAnsi="Times New Roman" w:cs="Times New Roman"/>
                <w:sz w:val="16"/>
                <w:szCs w:val="16"/>
              </w:rPr>
              <w:t>SLV_TOM1W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705E76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hanging="20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71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KZT_TOM1W</w:t>
            </w:r>
          </w:p>
        </w:tc>
      </w:tr>
      <w:tr w:rsidR="009732AF" w:rsidRPr="009732AF" w14:paraId="6FC2EFEB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5D65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199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C873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1074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DF09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W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2E78" w14:textId="77777777" w:rsidR="00397C25" w:rsidRPr="009732AF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6F09" w14:textId="77777777" w:rsidR="00397C25" w:rsidRPr="009732AF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8404" w14:textId="77777777" w:rsidR="00397C25" w:rsidRPr="009732AF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3576" w14:textId="77777777" w:rsidR="00397C25" w:rsidRPr="009732AF" w:rsidRDefault="0038267E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004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KZT_TOM2W</w:t>
            </w:r>
          </w:p>
        </w:tc>
      </w:tr>
      <w:tr w:rsidR="009732AF" w:rsidRPr="009732AF" w14:paraId="5D724B52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F48C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28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612C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377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A54E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96BF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0F81" w14:textId="77777777" w:rsidR="00397C25" w:rsidRPr="009732AF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9732AF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9732AF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9732AF">
              <w:rPr>
                <w:rFonts w:ascii="Times New Roman" w:eastAsia="MS Gothic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93EA" w14:textId="77777777" w:rsidR="00397C25" w:rsidRPr="009732AF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9732AF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9732AF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9732AF">
              <w:rPr>
                <w:rFonts w:ascii="Times New Roman" w:eastAsia="MS Gothic" w:hAnsi="Times New Roman" w:cs="Times New Roman"/>
                <w:sz w:val="16"/>
                <w:szCs w:val="16"/>
              </w:rPr>
              <w:t>SLV_TOM1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5FDC" w14:textId="77777777" w:rsidR="00397C25" w:rsidRPr="009732AF" w:rsidRDefault="0038267E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305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KZT_TOM1M</w:t>
            </w:r>
          </w:p>
        </w:tc>
      </w:tr>
      <w:tr w:rsidR="009732AF" w:rsidRPr="009732AF" w14:paraId="41888089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5ED0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973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F2C1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3843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C1DC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F667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B352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2BD5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3216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78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KZT_TOM2M</w:t>
            </w:r>
          </w:p>
        </w:tc>
      </w:tr>
      <w:tr w:rsidR="009732AF" w:rsidRPr="009732AF" w14:paraId="5B1CD6E4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DC11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649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38EA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2361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4073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3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54A5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01C0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0B59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450C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060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KZT_TOM3M</w:t>
            </w:r>
          </w:p>
        </w:tc>
      </w:tr>
      <w:tr w:rsidR="009732AF" w:rsidRPr="009732AF" w14:paraId="1B888F5A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DA7E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578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02AA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33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2D5D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6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417F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7083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9732AF">
              <w:rPr>
                <w:rFonts w:ascii="Times New Roman" w:eastAsia="MS Gothic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4775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9732AF">
              <w:rPr>
                <w:rFonts w:ascii="Times New Roman" w:eastAsia="MS Gothic" w:hAnsi="Times New Roman" w:cs="Times New Roman"/>
                <w:sz w:val="16"/>
                <w:szCs w:val="16"/>
              </w:rPr>
              <w:t>SLV_TOM6M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6FC43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979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KZT_TOM6M</w:t>
            </w:r>
          </w:p>
        </w:tc>
      </w:tr>
      <w:tr w:rsidR="009732AF" w:rsidRPr="009732AF" w14:paraId="5824118B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30A8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43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8960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5311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1ABD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B009" w14:textId="77777777" w:rsidR="00397C25" w:rsidRPr="009732AF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07E9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49CA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A38D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9732AF" w14:paraId="40254681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D99C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731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26E3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69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BDFD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5F90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EA2F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E2DE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37AA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10EA338" w14:textId="77777777" w:rsidR="00397C25" w:rsidRPr="009732AF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64"/>
      </w:tblGrid>
      <w:tr w:rsidR="009732AF" w:rsidRPr="009732AF" w14:paraId="175C44B6" w14:textId="77777777" w:rsidTr="00A5230C">
        <w:trPr>
          <w:trHeight w:val="1011"/>
        </w:trPr>
        <w:tc>
          <w:tcPr>
            <w:tcW w:w="6662" w:type="dxa"/>
            <w:gridSpan w:val="5"/>
            <w:shd w:val="clear" w:color="auto" w:fill="D9D9D9"/>
            <w:vAlign w:val="center"/>
          </w:tcPr>
          <w:p w14:paraId="59988BCF" w14:textId="77777777" w:rsidR="00397C25" w:rsidRPr="009732AF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52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сделки с поставочными своп контрактами с фиксированными датами исполнения</w:t>
            </w:r>
            <w:r w:rsidRPr="009732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732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732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оставочными фьючерсными контрактами с фиксированными датами исполнения</w:t>
            </w:r>
            <w:r w:rsidRPr="009732A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732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язательств 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(Системный режим FUTS)</w:t>
            </w:r>
          </w:p>
        </w:tc>
        <w:tc>
          <w:tcPr>
            <w:tcW w:w="4684" w:type="dxa"/>
            <w:gridSpan w:val="3"/>
            <w:shd w:val="clear" w:color="auto" w:fill="auto"/>
            <w:vAlign w:val="center"/>
          </w:tcPr>
          <w:p w14:paraId="4C3876C4" w14:textId="77777777" w:rsidR="00397C25" w:rsidRPr="009732AF" w:rsidRDefault="0038267E" w:rsidP="00430915">
            <w:pPr>
              <w:spacing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2992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2D310CA1" w14:textId="77777777" w:rsidR="00397C25" w:rsidRPr="009732AF" w:rsidRDefault="0038267E" w:rsidP="00430915">
            <w:pPr>
              <w:spacing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988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DBE44A5" w14:textId="77777777" w:rsidR="00397C25" w:rsidRPr="009732AF" w:rsidRDefault="0038267E" w:rsidP="00430915">
            <w:pPr>
              <w:spacing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2335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732AF" w:rsidRPr="009732AF" w14:paraId="414BDB7F" w14:textId="77777777" w:rsidTr="00022BB9">
        <w:trPr>
          <w:trHeight w:val="283"/>
        </w:trPr>
        <w:tc>
          <w:tcPr>
            <w:tcW w:w="1692" w:type="dxa"/>
            <w:vAlign w:val="center"/>
          </w:tcPr>
          <w:p w14:paraId="49C4BAA1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2626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699" w:type="dxa"/>
            <w:vAlign w:val="center"/>
          </w:tcPr>
          <w:p w14:paraId="1B389B64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74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0" w:type="dxa"/>
            <w:vAlign w:val="center"/>
          </w:tcPr>
          <w:p w14:paraId="65AE0A31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5779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63" w:type="dxa"/>
          </w:tcPr>
          <w:p w14:paraId="60C9E2D9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3C1091FF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62BDC471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14:paraId="252616F8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9732AF" w14:paraId="6B682572" w14:textId="77777777" w:rsidTr="00022BB9">
        <w:trPr>
          <w:trHeight w:val="283"/>
        </w:trPr>
        <w:tc>
          <w:tcPr>
            <w:tcW w:w="1692" w:type="dxa"/>
            <w:vAlign w:val="center"/>
          </w:tcPr>
          <w:p w14:paraId="163061D8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9805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9732AF">
              <w:rPr>
                <w:rFonts w:ascii="Times New Roman" w:eastAsia="MS Gothic" w:hAnsi="Times New Roman" w:cs="Times New Roman"/>
                <w:sz w:val="16"/>
                <w:szCs w:val="16"/>
              </w:rPr>
              <w:t>USDTOMMMYY</w:t>
            </w:r>
          </w:p>
        </w:tc>
        <w:tc>
          <w:tcPr>
            <w:tcW w:w="1699" w:type="dxa"/>
            <w:vAlign w:val="center"/>
          </w:tcPr>
          <w:p w14:paraId="5926529D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937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9732AF">
              <w:rPr>
                <w:rFonts w:ascii="Times New Roman" w:eastAsia="MS Gothic" w:hAnsi="Times New Roman" w:cs="Times New Roman"/>
                <w:sz w:val="16"/>
                <w:szCs w:val="16"/>
              </w:rPr>
              <w:t>EURTOMMMYY</w:t>
            </w:r>
          </w:p>
        </w:tc>
        <w:tc>
          <w:tcPr>
            <w:tcW w:w="1700" w:type="dxa"/>
            <w:vAlign w:val="center"/>
          </w:tcPr>
          <w:p w14:paraId="2E3C4540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8923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9732AF">
              <w:rPr>
                <w:rFonts w:ascii="Times New Roman" w:eastAsia="MS Gothic" w:hAnsi="Times New Roman" w:cs="Times New Roman"/>
                <w:sz w:val="16"/>
                <w:szCs w:val="16"/>
              </w:rPr>
              <w:t>CNYTOMMMYY</w:t>
            </w:r>
          </w:p>
        </w:tc>
        <w:tc>
          <w:tcPr>
            <w:tcW w:w="1563" w:type="dxa"/>
          </w:tcPr>
          <w:p w14:paraId="59397786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0CAB3044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1E67595A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14:paraId="7DDB9175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5716EA4" w14:textId="77777777" w:rsidR="00397C25" w:rsidRPr="009732AF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54"/>
        <w:gridCol w:w="4686"/>
      </w:tblGrid>
      <w:tr w:rsidR="009732AF" w:rsidRPr="009732AF" w14:paraId="7C2BE1D0" w14:textId="77777777" w:rsidTr="00397C25">
        <w:trPr>
          <w:trHeight w:val="283"/>
        </w:trPr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AE5688" w14:textId="77777777" w:rsidR="00397C25" w:rsidRPr="009732AF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67CA" w14:textId="77777777" w:rsidR="00397C25" w:rsidRPr="009732AF" w:rsidRDefault="0038267E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1DAC75B2" w14:textId="77777777" w:rsidR="00397C25" w:rsidRPr="009732AF" w:rsidRDefault="0038267E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ить</w:t>
            </w:r>
          </w:p>
        </w:tc>
      </w:tr>
    </w:tbl>
    <w:p w14:paraId="3A82D296" w14:textId="77777777" w:rsidR="00397C25" w:rsidRPr="009732AF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64"/>
      </w:tblGrid>
      <w:tr w:rsidR="009732AF" w:rsidRPr="009732AF" w14:paraId="55F71893" w14:textId="77777777" w:rsidTr="00A5230C">
        <w:trPr>
          <w:trHeight w:val="283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59F3B" w14:textId="77777777" w:rsidR="00397C25" w:rsidRPr="009732AF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9732AF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="00B54CE5"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694A72FF" w14:textId="77777777" w:rsidR="00B54CE5" w:rsidRPr="009732AF" w:rsidRDefault="00FD471C" w:rsidP="00B54CE5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B54CE5" w:rsidRPr="009732A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 доступно для Участников торгов, являющихся Участниками клиринга категории «В»</w:t>
            </w: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954C" w14:textId="77777777" w:rsidR="00397C25" w:rsidRPr="009732AF" w:rsidRDefault="0038267E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4AE7DB2" w14:textId="77777777" w:rsidR="00397C25" w:rsidRPr="009732AF" w:rsidRDefault="0038267E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518DD84" w14:textId="77777777" w:rsidR="00397C25" w:rsidRPr="009732AF" w:rsidRDefault="0038267E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397C25" w:rsidRPr="009732AF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9732AF" w:rsidRPr="009732AF" w14:paraId="4C7B5DC8" w14:textId="77777777" w:rsidTr="00A5230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908E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4032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A93D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25D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A562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7426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D97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9732AF" w14:paraId="6E1D719D" w14:textId="77777777" w:rsidTr="00A5230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96C7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10F4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577A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C04F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5A22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B678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1DFE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A9C73CA" w14:textId="77777777" w:rsidR="007203F0" w:rsidRPr="009732AF" w:rsidRDefault="007203F0" w:rsidP="00A5230C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417"/>
        <w:gridCol w:w="1559"/>
        <w:gridCol w:w="1560"/>
        <w:gridCol w:w="1559"/>
      </w:tblGrid>
      <w:tr w:rsidR="009732AF" w:rsidRPr="009732AF" w14:paraId="374091AC" w14:textId="77777777" w:rsidTr="00537A4A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5F1311FA" w14:textId="77777777" w:rsidR="00537A4A" w:rsidRPr="009732AF" w:rsidRDefault="0038267E" w:rsidP="00537A4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9732AF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7A4A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4C7BB4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</w:t>
            </w:r>
            <w:r w:rsidR="00537A4A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79A59EED" w14:textId="77777777" w:rsidR="00537A4A" w:rsidRPr="009732AF" w:rsidRDefault="0038267E" w:rsidP="00537A4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1CED4A5" w14:textId="77777777" w:rsidR="00537A4A" w:rsidRPr="009732AF" w:rsidRDefault="0038267E" w:rsidP="00537A4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6C0A32B" w14:textId="77777777" w:rsidR="00537A4A" w:rsidRPr="009732AF" w:rsidRDefault="0038267E" w:rsidP="00537A4A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37A4A" w:rsidRPr="009732AF" w14:paraId="1C5380E9" w14:textId="77777777" w:rsidTr="00D20220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43214049" w14:textId="77777777" w:rsidR="00537A4A" w:rsidRPr="009732AF" w:rsidRDefault="0038267E" w:rsidP="001758D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7A4A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37A4A" w:rsidRPr="009732A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C1153" w14:textId="77777777" w:rsidR="00537A4A" w:rsidRPr="009732AF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219110" w14:textId="77777777" w:rsidR="00537A4A" w:rsidRPr="009732AF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C71305" w14:textId="77777777" w:rsidR="00537A4A" w:rsidRPr="009732AF" w:rsidRDefault="00537A4A" w:rsidP="001758D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315233" w14:textId="77777777" w:rsidR="00537A4A" w:rsidRPr="009732AF" w:rsidRDefault="00537A4A" w:rsidP="001758D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2B4EE2" w14:textId="77777777" w:rsidR="00537A4A" w:rsidRPr="009732AF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7E24B8" w14:textId="77777777" w:rsidR="00537A4A" w:rsidRPr="009732AF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4A852ADC" w14:textId="77777777" w:rsidR="00910279" w:rsidRPr="009732AF" w:rsidRDefault="00910279" w:rsidP="00910279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417"/>
        <w:gridCol w:w="1559"/>
        <w:gridCol w:w="1560"/>
        <w:gridCol w:w="1559"/>
      </w:tblGrid>
      <w:tr w:rsidR="009732AF" w:rsidRPr="009732AF" w14:paraId="76FB538F" w14:textId="77777777" w:rsidTr="00910279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71CA06F2" w14:textId="77777777" w:rsidR="00910279" w:rsidRPr="009732AF" w:rsidRDefault="00910279" w:rsidP="00910279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73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9732A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9732AF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973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9732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6E7967A0" w14:textId="77777777" w:rsidR="00910279" w:rsidRPr="009732AF" w:rsidRDefault="0038267E" w:rsidP="00910279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9732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9732AF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42894CC0" w14:textId="77777777" w:rsidR="00910279" w:rsidRPr="009732AF" w:rsidRDefault="0038267E" w:rsidP="00910279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9732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9732AF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85243AF" w14:textId="77777777" w:rsidR="00910279" w:rsidRPr="009732AF" w:rsidRDefault="0038267E" w:rsidP="00910279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9732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9732AF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10279" w:rsidRPr="009732AF" w14:paraId="2D3318E8" w14:textId="77777777" w:rsidTr="00AA076F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22C17DA0" w14:textId="77777777" w:rsidR="00910279" w:rsidRPr="009732AF" w:rsidRDefault="0038267E" w:rsidP="00910279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20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9732AF"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  <w:r w:rsidR="00910279" w:rsidRPr="009732A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9732AF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USDRUB_</w:t>
            </w:r>
            <w:r w:rsidR="00910279" w:rsidRPr="009732A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FD3385" w14:textId="77777777" w:rsidR="00910279" w:rsidRPr="009732AF" w:rsidRDefault="0038267E" w:rsidP="00910279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9732AF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910279" w:rsidRPr="009732A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9732AF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USDRUB_</w:t>
            </w:r>
            <w:r w:rsidR="00910279" w:rsidRPr="009732A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AE71B2" w14:textId="77777777" w:rsidR="00910279" w:rsidRPr="009732AF" w:rsidRDefault="0038267E" w:rsidP="00910279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9732AF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910279" w:rsidRPr="009732A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9732AF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EURRUB_</w:t>
            </w:r>
            <w:r w:rsidR="00910279" w:rsidRPr="009732A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D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4CA795" w14:textId="77777777" w:rsidR="00910279" w:rsidRPr="009732AF" w:rsidRDefault="0038267E" w:rsidP="00AA076F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9732AF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910279" w:rsidRPr="009732A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9732AF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EURRUB_</w:t>
            </w:r>
            <w:r w:rsidR="00910279" w:rsidRPr="009732A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M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C5EAE1" w14:textId="77777777" w:rsidR="00910279" w:rsidRPr="009732AF" w:rsidRDefault="00910279" w:rsidP="00910279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4D074DC" w14:textId="77777777" w:rsidR="00910279" w:rsidRPr="009732AF" w:rsidRDefault="00910279" w:rsidP="00910279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1FDB76" w14:textId="77777777" w:rsidR="00910279" w:rsidRPr="009732AF" w:rsidRDefault="00910279" w:rsidP="00910279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8C1F25F" w14:textId="77777777" w:rsidR="00537A4A" w:rsidRPr="009732AF" w:rsidRDefault="00537A4A" w:rsidP="0020163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9732AF" w:rsidRPr="009732AF" w14:paraId="4FC6632C" w14:textId="77777777" w:rsidTr="00D20220">
        <w:tc>
          <w:tcPr>
            <w:tcW w:w="3687" w:type="dxa"/>
            <w:tcBorders>
              <w:bottom w:val="single" w:sz="4" w:space="0" w:color="auto"/>
            </w:tcBorders>
          </w:tcPr>
          <w:p w14:paraId="537C0213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7686B64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BECC906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5E8C206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D6827A9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9732AF" w:rsidRPr="009732AF" w14:paraId="1E754D42" w14:textId="77777777" w:rsidTr="00D20220">
        <w:tc>
          <w:tcPr>
            <w:tcW w:w="3687" w:type="dxa"/>
            <w:tcBorders>
              <w:top w:val="single" w:sz="4" w:space="0" w:color="auto"/>
            </w:tcBorders>
          </w:tcPr>
          <w:p w14:paraId="08D774AA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CA363E4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33BFC45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1F499FC3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682B442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3F4A3F90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М.П.</w:t>
            </w:r>
          </w:p>
        </w:tc>
      </w:tr>
    </w:tbl>
    <w:p w14:paraId="59159200" w14:textId="4C645B83" w:rsidR="00550343" w:rsidRPr="009732AF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9732AF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2182FED2" w14:textId="77777777" w:rsidR="00960F13" w:rsidRPr="009732AF" w:rsidRDefault="00960F13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76815A" w14:textId="77777777" w:rsidR="00397C25" w:rsidRPr="009732AF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4 </w:t>
      </w:r>
    </w:p>
    <w:p w14:paraId="124D22FA" w14:textId="77777777" w:rsidR="00397C25" w:rsidRPr="009732AF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34439D06" w14:textId="77777777" w:rsidR="00397C25" w:rsidRPr="009732AF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20EBBE9B" w14:textId="77777777" w:rsidR="00397C25" w:rsidRPr="009732AF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EFC0878" w14:textId="77777777" w:rsidR="00397C25" w:rsidRPr="009732AF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5DD93FF" w14:textId="77777777" w:rsidR="00397C25" w:rsidRPr="009732AF" w:rsidRDefault="00397C25" w:rsidP="00397C2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50838483" w14:textId="77777777" w:rsidR="00397C25" w:rsidRPr="009732AF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732AF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9732AF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9732AF">
        <w:rPr>
          <w:rFonts w:ascii="Times New Roman" w:eastAsia="Times New Roman" w:hAnsi="Times New Roman" w:cs="Times New Roman"/>
          <w:lang w:eastAsia="ru-RU"/>
        </w:rPr>
        <w:t>) в Заявлении/ присвоенного(</w:t>
      </w:r>
      <w:proofErr w:type="spellStart"/>
      <w:r w:rsidRPr="009732AF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9732AF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9732AF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9732AF">
        <w:rPr>
          <w:rFonts w:ascii="Times New Roman" w:eastAsia="Times New Roman" w:hAnsi="Times New Roman" w:cs="Times New Roman"/>
          <w:lang w:eastAsia="ru-RU"/>
        </w:rPr>
        <w:t>) полномочия по инструментам</w:t>
      </w:r>
      <w:r w:rsidRPr="009732AF">
        <w:rPr>
          <w:rFonts w:ascii="Times New Roman" w:eastAsia="Times New Roman" w:hAnsi="Times New Roman" w:cs="Times New Roman"/>
          <w:i/>
          <w:lang w:eastAsia="ru-RU"/>
        </w:rPr>
        <w:t xml:space="preserve"> (по умолчанию доступны все инструменты режимов </w:t>
      </w:r>
      <w:r w:rsidRPr="009732AF">
        <w:rPr>
          <w:rFonts w:ascii="Times New Roman" w:eastAsia="Times New Roman" w:hAnsi="Times New Roman" w:cs="Times New Roman"/>
          <w:i/>
          <w:lang w:val="en-US" w:eastAsia="ru-RU"/>
        </w:rPr>
        <w:t>CNGD</w:t>
      </w:r>
      <w:r w:rsidRPr="009732AF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9732AF">
        <w:rPr>
          <w:rFonts w:ascii="Times New Roman" w:eastAsia="Times New Roman" w:hAnsi="Times New Roman" w:cs="Times New Roman"/>
          <w:i/>
          <w:lang w:val="en-US" w:eastAsia="ru-RU"/>
        </w:rPr>
        <w:t>FUTN</w:t>
      </w:r>
      <w:r w:rsidRPr="009732AF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9732AF">
        <w:rPr>
          <w:rFonts w:ascii="Times New Roman" w:eastAsia="Times New Roman" w:hAnsi="Times New Roman" w:cs="Times New Roman"/>
          <w:i/>
          <w:lang w:val="en-US" w:eastAsia="ru-RU"/>
        </w:rPr>
        <w:t>FIXN</w:t>
      </w:r>
      <w:r w:rsidRPr="009732AF">
        <w:rPr>
          <w:rFonts w:ascii="Times New Roman" w:eastAsia="Times New Roman" w:hAnsi="Times New Roman" w:cs="Times New Roman"/>
          <w:i/>
          <w:lang w:eastAsia="ru-RU"/>
        </w:rPr>
        <w:t xml:space="preserve">, к которым допущен Участник торгов) </w:t>
      </w:r>
      <w:r w:rsidRPr="009732AF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9732AF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607F7E90" w14:textId="77777777" w:rsidR="00397C25" w:rsidRPr="009732AF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1340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558"/>
      </w:tblGrid>
      <w:tr w:rsidR="009732AF" w:rsidRPr="009732AF" w14:paraId="14A570B0" w14:textId="77777777" w:rsidTr="00A5230C">
        <w:trPr>
          <w:trHeight w:val="798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74683" w14:textId="77777777" w:rsidR="00397C25" w:rsidRPr="009732AF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сделки спот и сделки своп (Внесистемный режим CNGD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CE27" w14:textId="77777777" w:rsidR="00397C25" w:rsidRPr="009732AF" w:rsidRDefault="0038267E" w:rsidP="00397C2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199A1B5" w14:textId="77777777" w:rsidR="00397C25" w:rsidRPr="009732AF" w:rsidRDefault="0038267E" w:rsidP="00397C2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DDD7A30" w14:textId="77777777" w:rsidR="00397C25" w:rsidRPr="009732AF" w:rsidRDefault="0038267E" w:rsidP="00397C25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732AF" w:rsidRPr="009732AF" w14:paraId="2402741F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BCF9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739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USD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564E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0891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AA80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833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CNYRUB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EB3C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792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EURUSD_TO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24A8" w14:textId="77777777" w:rsidR="00397C25" w:rsidRPr="009732AF" w:rsidRDefault="0038267E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350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GLDRUB_TOD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FBED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797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SLVRUB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3328418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2965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</w:tr>
      <w:tr w:rsidR="009732AF" w:rsidRPr="009732AF" w14:paraId="4C7B65C4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9637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845D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A917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D83C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3975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182A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5DFB38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9732AF" w:rsidRPr="009732AF" w14:paraId="6639F8BD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E28D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8707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USD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069A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346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1172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00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CNY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118A" w14:textId="77777777" w:rsidR="00397C25" w:rsidRPr="009732AF" w:rsidRDefault="0038267E" w:rsidP="00397C25">
            <w:pPr>
              <w:widowControl w:val="0"/>
              <w:tabs>
                <w:tab w:val="left" w:pos="-22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9851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EURUSD_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ADC7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484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GLDRUB_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928C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6774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SLV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C406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4139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M</w:t>
            </w:r>
          </w:p>
        </w:tc>
      </w:tr>
      <w:tr w:rsidR="009732AF" w:rsidRPr="009732AF" w14:paraId="46E90DB8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58CE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2709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USD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B120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4375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EDBF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867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CNYRUB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790C" w14:textId="77777777" w:rsidR="00397C25" w:rsidRPr="009732AF" w:rsidRDefault="0038267E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57" w:hanging="4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483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</w:t>
            </w:r>
            <w:r w:rsidR="00397C25" w:rsidRPr="009732AF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397C25" w:rsidRPr="009732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B831" w14:textId="77777777" w:rsidR="00397C25" w:rsidRPr="009732AF" w:rsidRDefault="0038267E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0173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GLDRUB_SP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334E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8811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SLVRUB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E26B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0500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SPT</w:t>
            </w:r>
          </w:p>
        </w:tc>
      </w:tr>
      <w:tr w:rsidR="009732AF" w:rsidRPr="009732AF" w14:paraId="425CE6BA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2694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946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USD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FAB1" w14:textId="77777777" w:rsidR="00397C25" w:rsidRPr="009732AF" w:rsidRDefault="0038267E" w:rsidP="00397C25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468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EUR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4D1D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898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CNY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3232" w14:textId="77777777" w:rsidR="00397C25" w:rsidRPr="009732AF" w:rsidRDefault="0038267E" w:rsidP="00397C2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277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EURUSDTDT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67C8" w14:textId="77777777" w:rsidR="00397C25" w:rsidRPr="009732AF" w:rsidRDefault="0038267E" w:rsidP="00397C25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956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GLD_TOD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1F4C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630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SLV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96EE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2460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DTOM</w:t>
            </w:r>
          </w:p>
        </w:tc>
      </w:tr>
      <w:tr w:rsidR="009732AF" w:rsidRPr="009732AF" w14:paraId="34D590B5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C453E" w14:textId="77777777" w:rsidR="00397C25" w:rsidRPr="009732AF" w:rsidRDefault="0038267E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112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USD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C8FC91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2133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EUR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8E247E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1588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CNY_TOM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1A9E3C" w14:textId="77777777" w:rsidR="00397C25" w:rsidRPr="009732AF" w:rsidRDefault="0038267E" w:rsidP="00397C25">
            <w:pPr>
              <w:widowControl w:val="0"/>
              <w:tabs>
                <w:tab w:val="left" w:pos="1"/>
              </w:tabs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87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TMSP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3540EF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200" w:line="276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99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GLD_TOMSP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8E232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939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SLV_TOM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DA7C0C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593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MSPT</w:t>
            </w:r>
          </w:p>
        </w:tc>
      </w:tr>
      <w:tr w:rsidR="009732AF" w:rsidRPr="009732AF" w14:paraId="0C92FD17" w14:textId="77777777" w:rsidTr="00A5230C">
        <w:trPr>
          <w:trHeight w:val="283"/>
        </w:trPr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3A03" w14:textId="77777777" w:rsidR="00397C25" w:rsidRPr="009732AF" w:rsidRDefault="0038267E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1916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RUB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38C9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0396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D9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06D9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83F6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48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4FDB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RUB_TOD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5614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443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2F14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207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0F18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549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UAHRUB_TOD</w:t>
            </w:r>
          </w:p>
        </w:tc>
      </w:tr>
      <w:tr w:rsidR="009732AF" w:rsidRPr="009732AF" w14:paraId="1A8B4E1C" w14:textId="77777777" w:rsidTr="00E11605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0802" w14:textId="77777777" w:rsidR="00E11605" w:rsidRPr="009732AF" w:rsidRDefault="0038267E" w:rsidP="00E11605">
            <w:pPr>
              <w:widowControl w:val="0"/>
              <w:tabs>
                <w:tab w:val="left" w:pos="142"/>
              </w:tabs>
              <w:spacing w:after="0" w:line="240" w:lineRule="auto"/>
              <w:ind w:left="1" w:hanging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9532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3ED1" w14:textId="77777777" w:rsidR="00E11605" w:rsidRPr="009732AF" w:rsidRDefault="0038267E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740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CF23" w14:textId="77777777" w:rsidR="00E11605" w:rsidRPr="009732AF" w:rsidRDefault="0038267E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9703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4B42" w14:textId="77777777" w:rsidR="00E11605" w:rsidRPr="009732AF" w:rsidRDefault="0038267E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9902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RUB_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D8C6" w14:textId="77777777" w:rsidR="00E11605" w:rsidRPr="009732AF" w:rsidRDefault="0038267E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78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RUB_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0DCE" w14:textId="77777777" w:rsidR="00E11605" w:rsidRPr="009732AF" w:rsidRDefault="0038267E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5315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702E" w14:textId="77777777" w:rsidR="00E11605" w:rsidRPr="009732AF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9732AF" w:rsidRPr="009732AF" w14:paraId="09A38E36" w14:textId="77777777" w:rsidTr="00E11605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4040E4" w14:textId="77777777" w:rsidR="00E11605" w:rsidRPr="009732AF" w:rsidRDefault="0038267E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49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636D" w14:textId="77777777" w:rsidR="00E11605" w:rsidRPr="009732AF" w:rsidRDefault="0038267E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736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9732AF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_TOD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2120BD" w14:textId="77777777" w:rsidR="00E11605" w:rsidRPr="009732AF" w:rsidRDefault="0038267E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242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F231" w14:textId="77777777" w:rsidR="00E11605" w:rsidRPr="009732AF" w:rsidRDefault="0038267E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4957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_TOD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E4FB45" w14:textId="77777777" w:rsidR="00E11605" w:rsidRPr="009732AF" w:rsidRDefault="0038267E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934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_TOD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886C1E" w14:textId="77777777" w:rsidR="00E11605" w:rsidRPr="009732AF" w:rsidRDefault="0038267E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85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E1160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DA8A3E0" w14:textId="77777777" w:rsidR="00E11605" w:rsidRPr="009732AF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9732AF" w:rsidRPr="009732AF" w14:paraId="2253EEE3" w14:textId="77777777" w:rsidTr="00D60815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6C2E" w14:textId="77777777" w:rsidR="008A5BC4" w:rsidRPr="009732AF" w:rsidRDefault="0038267E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319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GBPUSD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1440" w14:textId="77777777" w:rsidR="008A5BC4" w:rsidRPr="009732AF" w:rsidRDefault="0038267E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3101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B889" w14:textId="77777777" w:rsidR="008A5BC4" w:rsidRPr="009732AF" w:rsidRDefault="0038267E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84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3F13" w14:textId="77777777" w:rsidR="008A5BC4" w:rsidRPr="009732AF" w:rsidRDefault="0038267E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62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D</w:t>
            </w:r>
          </w:p>
        </w:tc>
        <w:tc>
          <w:tcPr>
            <w:tcW w:w="162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BDE8" w14:textId="77777777" w:rsidR="008A5BC4" w:rsidRPr="009732AF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2673" w14:textId="77777777" w:rsidR="008A5BC4" w:rsidRPr="009732AF" w:rsidRDefault="0038267E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11188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hAnsi="Times New Roman" w:cs="Times New Roman"/>
                <w:sz w:val="16"/>
                <w:szCs w:val="16"/>
              </w:rPr>
              <w:t>USDCHF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FA52" w14:textId="77777777" w:rsidR="008A5BC4" w:rsidRPr="009732AF" w:rsidRDefault="0038267E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82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D</w:t>
            </w:r>
          </w:p>
        </w:tc>
      </w:tr>
      <w:tr w:rsidR="009732AF" w:rsidRPr="009732AF" w14:paraId="32B49D14" w14:textId="77777777" w:rsidTr="00D60815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3ECE" w14:textId="77777777" w:rsidR="008A5BC4" w:rsidRPr="009732AF" w:rsidRDefault="0038267E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648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GBPUSD_TO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760B1F" w14:textId="77777777" w:rsidR="008A5BC4" w:rsidRPr="009732AF" w:rsidRDefault="0038267E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5262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8A5BC4" w:rsidRPr="009732AF">
              <w:rPr>
                <w:rFonts w:ascii="Times New Roman" w:hAnsi="Times New Roman" w:cs="Times New Roman"/>
                <w:sz w:val="16"/>
                <w:szCs w:val="16"/>
              </w:rPr>
              <w:t xml:space="preserve"> 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9D7E" w14:textId="77777777" w:rsidR="008A5BC4" w:rsidRPr="009732AF" w:rsidRDefault="0038267E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6945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E6EE" w14:textId="77777777" w:rsidR="008A5BC4" w:rsidRPr="009732AF" w:rsidRDefault="0038267E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3847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118D" w14:textId="77777777" w:rsidR="008A5BC4" w:rsidRPr="009732AF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26F0" w14:textId="77777777" w:rsidR="008A5BC4" w:rsidRPr="009732AF" w:rsidRDefault="0038267E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745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hAnsi="Times New Roman" w:cs="Times New Roman"/>
                <w:sz w:val="16"/>
                <w:szCs w:val="16"/>
              </w:rPr>
              <w:t>USDCHF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A16D" w14:textId="77777777" w:rsidR="008A5BC4" w:rsidRPr="009732AF" w:rsidRDefault="0038267E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4317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</w:tr>
      <w:tr w:rsidR="009732AF" w:rsidRPr="009732AF" w14:paraId="43B5B24F" w14:textId="77777777" w:rsidTr="00D60815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D0DF" w14:textId="77777777" w:rsidR="008A5BC4" w:rsidRPr="009732AF" w:rsidRDefault="0038267E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4169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GBPUSD_SP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BD53A" w14:textId="77777777" w:rsidR="008A5BC4" w:rsidRPr="009732AF" w:rsidRDefault="0038267E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059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8A5BC4" w:rsidRPr="009732AF">
              <w:rPr>
                <w:rFonts w:ascii="Times New Roman" w:hAnsi="Times New Roman" w:cs="Times New Roman"/>
                <w:sz w:val="16"/>
                <w:szCs w:val="16"/>
              </w:rPr>
              <w:t xml:space="preserve"> 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E039" w14:textId="77777777" w:rsidR="008A5BC4" w:rsidRPr="009732AF" w:rsidRDefault="0038267E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6943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AF7E" w14:textId="77777777" w:rsidR="008A5BC4" w:rsidRPr="009732AF" w:rsidRDefault="0038267E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9629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SP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44E0" w14:textId="77777777" w:rsidR="008A5BC4" w:rsidRPr="009732AF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FF85" w14:textId="77777777" w:rsidR="008A5BC4" w:rsidRPr="009732AF" w:rsidRDefault="0038267E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52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hAnsi="Times New Roman" w:cs="Times New Roman"/>
                <w:sz w:val="16"/>
                <w:szCs w:val="16"/>
              </w:rPr>
              <w:t>USDCHF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695B" w14:textId="77777777" w:rsidR="008A5BC4" w:rsidRPr="009732AF" w:rsidRDefault="0038267E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49818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PT</w:t>
            </w:r>
          </w:p>
        </w:tc>
      </w:tr>
      <w:tr w:rsidR="009732AF" w:rsidRPr="009732AF" w14:paraId="3E4E3BCC" w14:textId="77777777" w:rsidTr="00A5230C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49E8" w14:textId="77777777" w:rsidR="008A5BC4" w:rsidRPr="009732AF" w:rsidRDefault="0038267E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5550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GBPUSDTDTM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0E84" w14:textId="77777777" w:rsidR="008A5BC4" w:rsidRPr="009732AF" w:rsidRDefault="0038267E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054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hAnsi="Times New Roman" w:cs="Times New Roman"/>
                <w:sz w:val="16"/>
                <w:szCs w:val="16"/>
              </w:rPr>
              <w:t>USDJP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B180" w14:textId="77777777" w:rsidR="008A5BC4" w:rsidRPr="009732AF" w:rsidRDefault="0038267E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712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DT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4347" w14:textId="77777777" w:rsidR="008A5BC4" w:rsidRPr="009732AF" w:rsidRDefault="0038267E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236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DT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FB72" w14:textId="77777777" w:rsidR="008A5BC4" w:rsidRPr="009732AF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1989" w14:textId="77777777" w:rsidR="008A5BC4" w:rsidRPr="009732AF" w:rsidRDefault="0038267E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3491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hAnsi="Times New Roman" w:cs="Times New Roman"/>
                <w:sz w:val="16"/>
                <w:szCs w:val="16"/>
              </w:rPr>
              <w:t>USDCHFTDT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5D6E" w14:textId="77777777" w:rsidR="008A5BC4" w:rsidRPr="009732AF" w:rsidRDefault="0038267E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87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DTM</w:t>
            </w:r>
          </w:p>
        </w:tc>
      </w:tr>
      <w:tr w:rsidR="008A5BC4" w:rsidRPr="009732AF" w14:paraId="684342D8" w14:textId="77777777" w:rsidTr="00A5230C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DE3E" w14:textId="77777777" w:rsidR="008A5BC4" w:rsidRPr="009732AF" w:rsidRDefault="0038267E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463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GBP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E843" w14:textId="77777777" w:rsidR="008A5BC4" w:rsidRPr="009732AF" w:rsidRDefault="0038267E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254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hAnsi="Times New Roman" w:cs="Times New Roman"/>
                <w:sz w:val="16"/>
                <w:szCs w:val="16"/>
              </w:rPr>
              <w:t>USDJP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0FDA" w14:textId="77777777" w:rsidR="008A5BC4" w:rsidRPr="009732AF" w:rsidRDefault="0038267E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4638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MS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2344" w14:textId="77777777" w:rsidR="008A5BC4" w:rsidRPr="009732AF" w:rsidRDefault="0038267E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0201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MSP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D851" w14:textId="77777777" w:rsidR="008A5BC4" w:rsidRPr="009732AF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9BEE" w14:textId="77777777" w:rsidR="008A5BC4" w:rsidRPr="009732AF" w:rsidRDefault="0038267E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201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9732AF">
              <w:rPr>
                <w:rFonts w:ascii="Times New Roman" w:hAnsi="Times New Roman" w:cs="Times New Roman"/>
                <w:sz w:val="16"/>
                <w:szCs w:val="16"/>
              </w:rPr>
              <w:t>USDCHFTMS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C0A5" w14:textId="77777777" w:rsidR="008A5BC4" w:rsidRPr="009732AF" w:rsidRDefault="0038267E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855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MSP</w:t>
            </w:r>
          </w:p>
        </w:tc>
      </w:tr>
    </w:tbl>
    <w:p w14:paraId="77684E8D" w14:textId="77777777" w:rsidR="00397C25" w:rsidRPr="009732AF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779A819D" w14:textId="77777777" w:rsidR="00397C25" w:rsidRPr="009732AF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7D6B50C1" w14:textId="77777777" w:rsidR="00397C25" w:rsidRPr="009732AF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1905EB89" w14:textId="77777777" w:rsidR="00397C25" w:rsidRPr="009732AF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13299E25" w14:textId="77777777" w:rsidR="00397C25" w:rsidRPr="009732AF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133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3"/>
        <w:gridCol w:w="1627"/>
        <w:gridCol w:w="1498"/>
        <w:gridCol w:w="1553"/>
      </w:tblGrid>
      <w:tr w:rsidR="009732AF" w:rsidRPr="009732AF" w14:paraId="32BD9C8A" w14:textId="77777777" w:rsidTr="00430915">
        <w:trPr>
          <w:trHeight w:val="987"/>
        </w:trPr>
        <w:tc>
          <w:tcPr>
            <w:tcW w:w="6657" w:type="dxa"/>
            <w:gridSpan w:val="4"/>
            <w:shd w:val="clear" w:color="auto" w:fill="D9D9D9"/>
            <w:vAlign w:val="center"/>
          </w:tcPr>
          <w:p w14:paraId="3EA4ADD6" w14:textId="77777777" w:rsidR="00397C25" w:rsidRPr="009732AF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9732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9732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732A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 </w:t>
            </w:r>
            <w:r w:rsidRPr="009732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9732A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4EADADA7" w14:textId="77777777" w:rsidR="00397C25" w:rsidRPr="009732AF" w:rsidRDefault="0038267E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7EBC15F" w14:textId="77777777" w:rsidR="00397C25" w:rsidRPr="009732AF" w:rsidRDefault="0038267E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A665452" w14:textId="77777777" w:rsidR="00397C25" w:rsidRPr="009732AF" w:rsidRDefault="0038267E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732AF" w:rsidRPr="009732AF" w14:paraId="0D052E9A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2F2B304D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USDRUB_LTV</w:t>
            </w:r>
          </w:p>
        </w:tc>
        <w:tc>
          <w:tcPr>
            <w:tcW w:w="1701" w:type="dxa"/>
            <w:vAlign w:val="center"/>
          </w:tcPr>
          <w:p w14:paraId="26E8CF78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EURRUB_LTV</w:t>
            </w:r>
          </w:p>
        </w:tc>
        <w:tc>
          <w:tcPr>
            <w:tcW w:w="1701" w:type="dxa"/>
            <w:vAlign w:val="center"/>
          </w:tcPr>
          <w:p w14:paraId="4C6BEBBC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CNYRUB_LTV</w:t>
            </w:r>
          </w:p>
        </w:tc>
        <w:tc>
          <w:tcPr>
            <w:tcW w:w="1553" w:type="dxa"/>
            <w:vAlign w:val="center"/>
          </w:tcPr>
          <w:p w14:paraId="633F6D87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1359B2E8" w14:textId="77777777" w:rsidR="00397C25" w:rsidRPr="009732AF" w:rsidRDefault="0038267E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GLDRUB_LTV</w:t>
            </w:r>
          </w:p>
        </w:tc>
        <w:tc>
          <w:tcPr>
            <w:tcW w:w="1498" w:type="dxa"/>
            <w:vAlign w:val="center"/>
          </w:tcPr>
          <w:p w14:paraId="7331201B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SLVRUB_LTV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EA9A3FE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KZTRUB_LTV</w:t>
            </w:r>
          </w:p>
        </w:tc>
      </w:tr>
      <w:tr w:rsidR="009732AF" w:rsidRPr="009732AF" w14:paraId="199E8338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1AD98FEE" w14:textId="77777777" w:rsidR="00397C25" w:rsidRPr="009732AF" w:rsidRDefault="0038267E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USD_TOM1W</w:t>
            </w:r>
          </w:p>
        </w:tc>
        <w:tc>
          <w:tcPr>
            <w:tcW w:w="1701" w:type="dxa"/>
            <w:vAlign w:val="center"/>
          </w:tcPr>
          <w:p w14:paraId="277369F7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EUR_TOM1W</w:t>
            </w:r>
          </w:p>
        </w:tc>
        <w:tc>
          <w:tcPr>
            <w:tcW w:w="1701" w:type="dxa"/>
            <w:vAlign w:val="center"/>
          </w:tcPr>
          <w:p w14:paraId="11B4EDAB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CNY_TOM1W</w:t>
            </w:r>
          </w:p>
        </w:tc>
        <w:tc>
          <w:tcPr>
            <w:tcW w:w="1553" w:type="dxa"/>
          </w:tcPr>
          <w:p w14:paraId="650E70CA" w14:textId="77777777" w:rsidR="00397C25" w:rsidRPr="009732AF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7609F402" w14:textId="77777777" w:rsidR="00397C25" w:rsidRPr="009732AF" w:rsidRDefault="0038267E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5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498" w:type="dxa"/>
            <w:vAlign w:val="center"/>
          </w:tcPr>
          <w:p w14:paraId="76E2EFE0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SLV_TOM1W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B196E04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KZT_TOM1W</w:t>
            </w:r>
          </w:p>
        </w:tc>
      </w:tr>
      <w:tr w:rsidR="009732AF" w:rsidRPr="009732AF" w14:paraId="22D45EEF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711CC73E" w14:textId="77777777" w:rsidR="00397C25" w:rsidRPr="009732AF" w:rsidRDefault="0038267E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USD_TOM2W</w:t>
            </w:r>
          </w:p>
        </w:tc>
        <w:tc>
          <w:tcPr>
            <w:tcW w:w="1701" w:type="dxa"/>
            <w:vAlign w:val="center"/>
          </w:tcPr>
          <w:p w14:paraId="781495CC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EUR_TOM2W</w:t>
            </w:r>
          </w:p>
        </w:tc>
        <w:tc>
          <w:tcPr>
            <w:tcW w:w="1701" w:type="dxa"/>
            <w:vAlign w:val="center"/>
          </w:tcPr>
          <w:p w14:paraId="48C3B21D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CNY_TOM2W</w:t>
            </w:r>
          </w:p>
        </w:tc>
        <w:tc>
          <w:tcPr>
            <w:tcW w:w="1553" w:type="dxa"/>
          </w:tcPr>
          <w:p w14:paraId="1694D7E2" w14:textId="77777777" w:rsidR="00397C25" w:rsidRPr="009732AF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672AA84E" w14:textId="77777777" w:rsidR="00397C25" w:rsidRPr="009732AF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6A87A2CF" w14:textId="77777777" w:rsidR="00397C25" w:rsidRPr="009732AF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707DBD4E" w14:textId="77777777" w:rsidR="00397C25" w:rsidRPr="009732AF" w:rsidRDefault="0038267E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42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KZT_TOM2W</w:t>
            </w:r>
          </w:p>
        </w:tc>
      </w:tr>
      <w:tr w:rsidR="009732AF" w:rsidRPr="009732AF" w14:paraId="03EEAA1A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484ACB91" w14:textId="77777777" w:rsidR="00397C25" w:rsidRPr="009732AF" w:rsidRDefault="0038267E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USD_TOM1M</w:t>
            </w:r>
          </w:p>
        </w:tc>
        <w:tc>
          <w:tcPr>
            <w:tcW w:w="1701" w:type="dxa"/>
            <w:vAlign w:val="center"/>
          </w:tcPr>
          <w:p w14:paraId="78706438" w14:textId="77777777" w:rsidR="00397C25" w:rsidRPr="009732AF" w:rsidRDefault="0038267E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EUR_TOM1M</w:t>
            </w:r>
          </w:p>
        </w:tc>
        <w:tc>
          <w:tcPr>
            <w:tcW w:w="1701" w:type="dxa"/>
            <w:vAlign w:val="center"/>
          </w:tcPr>
          <w:p w14:paraId="0AC1C3CA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CNY_TOM1M</w:t>
            </w:r>
          </w:p>
        </w:tc>
        <w:tc>
          <w:tcPr>
            <w:tcW w:w="1553" w:type="dxa"/>
            <w:vAlign w:val="center"/>
          </w:tcPr>
          <w:p w14:paraId="4680D135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56E6BA44" w14:textId="77777777" w:rsidR="00397C25" w:rsidRPr="009732AF" w:rsidRDefault="0038267E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498" w:type="dxa"/>
            <w:vAlign w:val="center"/>
          </w:tcPr>
          <w:p w14:paraId="6C849EA3" w14:textId="77777777" w:rsidR="00397C25" w:rsidRPr="009732AF" w:rsidRDefault="0038267E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SLV_TOM1M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6C6CE8C" w14:textId="77777777" w:rsidR="00397C25" w:rsidRPr="009732AF" w:rsidRDefault="0038267E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KZT_TOM1M</w:t>
            </w:r>
          </w:p>
        </w:tc>
      </w:tr>
      <w:tr w:rsidR="009732AF" w:rsidRPr="009732AF" w14:paraId="51E53B99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760067BB" w14:textId="77777777" w:rsidR="00397C25" w:rsidRPr="009732AF" w:rsidRDefault="0038267E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USD_TOM2M</w:t>
            </w:r>
          </w:p>
        </w:tc>
        <w:tc>
          <w:tcPr>
            <w:tcW w:w="1701" w:type="dxa"/>
            <w:vAlign w:val="center"/>
          </w:tcPr>
          <w:p w14:paraId="08986B4C" w14:textId="77777777" w:rsidR="00397C25" w:rsidRPr="009732AF" w:rsidRDefault="0038267E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EUR_TOM2M</w:t>
            </w:r>
          </w:p>
        </w:tc>
        <w:tc>
          <w:tcPr>
            <w:tcW w:w="1701" w:type="dxa"/>
            <w:vAlign w:val="center"/>
          </w:tcPr>
          <w:p w14:paraId="5A58E78C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CNY_TOM2M</w:t>
            </w:r>
          </w:p>
        </w:tc>
        <w:tc>
          <w:tcPr>
            <w:tcW w:w="1553" w:type="dxa"/>
            <w:vAlign w:val="center"/>
          </w:tcPr>
          <w:p w14:paraId="1FB7D4C1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6A69C35B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767872B1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05D4DB14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KZT_TOM2M</w:t>
            </w:r>
          </w:p>
        </w:tc>
      </w:tr>
      <w:tr w:rsidR="009732AF" w:rsidRPr="009732AF" w14:paraId="6FB59DB5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622C324C" w14:textId="77777777" w:rsidR="00397C25" w:rsidRPr="009732AF" w:rsidRDefault="0038267E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USD_TOM3M</w:t>
            </w:r>
          </w:p>
        </w:tc>
        <w:tc>
          <w:tcPr>
            <w:tcW w:w="1701" w:type="dxa"/>
            <w:vAlign w:val="center"/>
          </w:tcPr>
          <w:p w14:paraId="54928605" w14:textId="77777777" w:rsidR="00397C25" w:rsidRPr="009732AF" w:rsidRDefault="0038267E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EUR_TOM3M</w:t>
            </w:r>
          </w:p>
        </w:tc>
        <w:tc>
          <w:tcPr>
            <w:tcW w:w="1701" w:type="dxa"/>
            <w:vAlign w:val="center"/>
          </w:tcPr>
          <w:p w14:paraId="142C43B0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CNY_TOM3M</w:t>
            </w:r>
          </w:p>
        </w:tc>
        <w:tc>
          <w:tcPr>
            <w:tcW w:w="1553" w:type="dxa"/>
            <w:vAlign w:val="center"/>
          </w:tcPr>
          <w:p w14:paraId="012D7090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4743EB93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13B14724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1302DBC4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KZT_TOM3M</w:t>
            </w:r>
          </w:p>
        </w:tc>
      </w:tr>
      <w:tr w:rsidR="009732AF" w:rsidRPr="009732AF" w14:paraId="27076FBA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257008BD" w14:textId="77777777" w:rsidR="00397C25" w:rsidRPr="009732AF" w:rsidRDefault="0038267E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USD_TOM6M</w:t>
            </w:r>
          </w:p>
        </w:tc>
        <w:tc>
          <w:tcPr>
            <w:tcW w:w="1701" w:type="dxa"/>
            <w:vAlign w:val="center"/>
          </w:tcPr>
          <w:p w14:paraId="560C085C" w14:textId="77777777" w:rsidR="00397C25" w:rsidRPr="009732AF" w:rsidRDefault="0038267E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EUR_TOM6M</w:t>
            </w:r>
          </w:p>
        </w:tc>
        <w:tc>
          <w:tcPr>
            <w:tcW w:w="1701" w:type="dxa"/>
            <w:vAlign w:val="center"/>
          </w:tcPr>
          <w:p w14:paraId="26A99920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CNY_TOM6M</w:t>
            </w:r>
          </w:p>
        </w:tc>
        <w:tc>
          <w:tcPr>
            <w:tcW w:w="1553" w:type="dxa"/>
            <w:vAlign w:val="center"/>
          </w:tcPr>
          <w:p w14:paraId="53642316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43A2E141" w14:textId="77777777" w:rsidR="00397C25" w:rsidRPr="009732AF" w:rsidRDefault="0038267E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498" w:type="dxa"/>
            <w:vAlign w:val="center"/>
          </w:tcPr>
          <w:p w14:paraId="5AA8416B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SLV_TOM6M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3E298AA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KZT_TOM6M</w:t>
            </w:r>
          </w:p>
        </w:tc>
      </w:tr>
      <w:tr w:rsidR="009732AF" w:rsidRPr="009732AF" w14:paraId="715874F2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6355EE5C" w14:textId="77777777" w:rsidR="00397C25" w:rsidRPr="009732AF" w:rsidRDefault="0038267E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USD_TOM9M</w:t>
            </w:r>
          </w:p>
        </w:tc>
        <w:tc>
          <w:tcPr>
            <w:tcW w:w="1701" w:type="dxa"/>
            <w:vAlign w:val="center"/>
          </w:tcPr>
          <w:p w14:paraId="72A63DAC" w14:textId="77777777" w:rsidR="00397C25" w:rsidRPr="009732AF" w:rsidRDefault="0038267E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EUR_TOM9M</w:t>
            </w:r>
          </w:p>
        </w:tc>
        <w:tc>
          <w:tcPr>
            <w:tcW w:w="1701" w:type="dxa"/>
            <w:vAlign w:val="center"/>
          </w:tcPr>
          <w:p w14:paraId="6E98F228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7C8EE057" w14:textId="77777777" w:rsidR="00397C25" w:rsidRPr="009732AF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10415488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3554A0AD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14:paraId="0AA4DA54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9732AF" w14:paraId="4A838E0A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698B5D1A" w14:textId="77777777" w:rsidR="00397C25" w:rsidRPr="009732AF" w:rsidRDefault="0038267E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USD_TOM1Y</w:t>
            </w:r>
          </w:p>
        </w:tc>
        <w:tc>
          <w:tcPr>
            <w:tcW w:w="1701" w:type="dxa"/>
            <w:vAlign w:val="center"/>
          </w:tcPr>
          <w:p w14:paraId="227F8B95" w14:textId="77777777" w:rsidR="00397C25" w:rsidRPr="009732AF" w:rsidRDefault="0038267E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EUR_TOM1Y</w:t>
            </w:r>
          </w:p>
        </w:tc>
        <w:tc>
          <w:tcPr>
            <w:tcW w:w="1701" w:type="dxa"/>
            <w:vAlign w:val="center"/>
          </w:tcPr>
          <w:p w14:paraId="121AA481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14:paraId="2325A662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766CB5F2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438CF588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14:paraId="11B43C8C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33ED04E7" w14:textId="77777777" w:rsidR="00397C25" w:rsidRPr="009732AF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12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498"/>
      </w:tblGrid>
      <w:tr w:rsidR="009732AF" w:rsidRPr="009732AF" w14:paraId="4F0F4344" w14:textId="77777777" w:rsidTr="00430915">
        <w:trPr>
          <w:trHeight w:val="976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E1E1A5" w14:textId="77777777" w:rsidR="00397C25" w:rsidRPr="009732AF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7614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32AF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с поставочными своп контрактами с фиксированными датами исполнения</w:t>
            </w:r>
            <w:r w:rsidRPr="009732A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732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732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оставочными фьючерсными контрактами с фиксированными датами исполнения</w:t>
            </w:r>
            <w:r w:rsidRPr="009732A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732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язательств 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FUT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349C" w14:textId="77777777" w:rsidR="00397C25" w:rsidRPr="009732AF" w:rsidRDefault="0038267E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3413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30E10AF5" w14:textId="77777777" w:rsidR="00397C25" w:rsidRPr="009732AF" w:rsidRDefault="0038267E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31005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46E1B04" w14:textId="77777777" w:rsidR="00397C25" w:rsidRPr="009732AF" w:rsidRDefault="0038267E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0639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732AF" w:rsidRPr="009732AF" w14:paraId="645D68F6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673D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2682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5957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5798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31B4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2809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8ABA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CE3A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3394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8A90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9732AF" w14:paraId="0E5BCC65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9D7A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906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9732AF">
              <w:rPr>
                <w:rFonts w:ascii="Times New Roman" w:eastAsia="MS Gothic" w:hAnsi="Times New Roman" w:cs="Times New Roman"/>
                <w:sz w:val="16"/>
                <w:szCs w:val="16"/>
              </w:rPr>
              <w:t>USDTOM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31AE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7226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9732AF">
              <w:rPr>
                <w:rFonts w:ascii="Times New Roman" w:eastAsia="MS Gothic" w:hAnsi="Times New Roman" w:cs="Times New Roman"/>
                <w:sz w:val="16"/>
                <w:szCs w:val="16"/>
              </w:rPr>
              <w:t>EURTOM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AA77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8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9732AF">
              <w:rPr>
                <w:rFonts w:ascii="Times New Roman" w:eastAsia="MS Gothic" w:hAnsi="Times New Roman" w:cs="Times New Roman"/>
                <w:sz w:val="16"/>
                <w:szCs w:val="16"/>
              </w:rPr>
              <w:t>CNYTOMMMY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714B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30D2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DBC2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516D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2BCF3AA" w14:textId="77777777" w:rsidR="00397C25" w:rsidRPr="009732AF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12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498"/>
      </w:tblGrid>
      <w:tr w:rsidR="009732AF" w:rsidRPr="009732AF" w14:paraId="24415046" w14:textId="77777777" w:rsidTr="00A5230C">
        <w:trPr>
          <w:trHeight w:val="722"/>
        </w:trPr>
        <w:tc>
          <w:tcPr>
            <w:tcW w:w="6662" w:type="dxa"/>
            <w:gridSpan w:val="4"/>
            <w:shd w:val="clear" w:color="auto" w:fill="D9D9D9"/>
            <w:vAlign w:val="center"/>
          </w:tcPr>
          <w:p w14:paraId="55DCAAB5" w14:textId="77777777" w:rsidR="00397C25" w:rsidRPr="009732AF" w:rsidRDefault="0038267E" w:rsidP="00FD471C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B54CE5"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0D8DB59A" w14:textId="77777777" w:rsidR="00FD471C" w:rsidRPr="009732AF" w:rsidRDefault="00FD471C" w:rsidP="00FD471C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618" w:type="dxa"/>
            <w:gridSpan w:val="3"/>
            <w:shd w:val="clear" w:color="auto" w:fill="auto"/>
            <w:vAlign w:val="center"/>
          </w:tcPr>
          <w:p w14:paraId="107C923D" w14:textId="77777777" w:rsidR="00397C25" w:rsidRPr="009732AF" w:rsidRDefault="0038267E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1602F7F8" w14:textId="77777777" w:rsidR="00397C25" w:rsidRPr="009732AF" w:rsidRDefault="0038267E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0AEF955A" w14:textId="77777777" w:rsidR="00397C25" w:rsidRPr="009732AF" w:rsidRDefault="0038267E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732AF" w:rsidRPr="009732AF" w14:paraId="07F36E6F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78B15834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4691CDBC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8E6F19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D490F11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14:paraId="46D3B1C1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425703E4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</w:tcPr>
          <w:p w14:paraId="1F3D264F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9732AF" w14:paraId="1EE6CAAF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20E0419D" w14:textId="77777777" w:rsidR="00397C25" w:rsidRPr="009732AF" w:rsidRDefault="0038267E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397C25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5641DABB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7128B4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B334308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14:paraId="489F41E1" w14:textId="77777777" w:rsidR="00397C25" w:rsidRPr="009732AF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20AF2284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</w:tcPr>
          <w:p w14:paraId="79CBEA41" w14:textId="77777777" w:rsidR="00397C25" w:rsidRPr="009732AF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6FA53D9" w14:textId="77777777" w:rsidR="00F23C93" w:rsidRPr="009732AF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1198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559"/>
        <w:gridCol w:w="1559"/>
        <w:gridCol w:w="1559"/>
        <w:gridCol w:w="1418"/>
      </w:tblGrid>
      <w:tr w:rsidR="009732AF" w:rsidRPr="009732AF" w14:paraId="168B6A21" w14:textId="77777777" w:rsidTr="00537A4A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1C6F6F1F" w14:textId="77777777" w:rsidR="00537A4A" w:rsidRPr="009732AF" w:rsidRDefault="0038267E" w:rsidP="00537A4A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9732AF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37A4A" w:rsidRPr="009732AF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537A4A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A06B015" w14:textId="77777777" w:rsidR="00537A4A" w:rsidRPr="009732AF" w:rsidRDefault="0038267E" w:rsidP="00537A4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D9DFBD4" w14:textId="77777777" w:rsidR="00537A4A" w:rsidRPr="009732AF" w:rsidRDefault="0038267E" w:rsidP="00537A4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0D2EAED" w14:textId="77777777" w:rsidR="00537A4A" w:rsidRPr="009732AF" w:rsidRDefault="0038267E" w:rsidP="00537A4A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97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37A4A" w:rsidRPr="009732AF" w14:paraId="58D4F1C6" w14:textId="77777777" w:rsidTr="00537A4A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7D733A45" w14:textId="77777777" w:rsidR="00537A4A" w:rsidRPr="009732AF" w:rsidRDefault="0038267E" w:rsidP="00537A4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973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7A4A" w:rsidRPr="00973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37A4A" w:rsidRPr="009732A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8F5171" w14:textId="77777777" w:rsidR="00537A4A" w:rsidRPr="009732AF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3436F0" w14:textId="77777777" w:rsidR="00537A4A" w:rsidRPr="009732AF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2C7BB1" w14:textId="77777777" w:rsidR="00537A4A" w:rsidRPr="009732AF" w:rsidRDefault="00537A4A" w:rsidP="00537A4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91FB5C" w14:textId="77777777" w:rsidR="00537A4A" w:rsidRPr="009732AF" w:rsidRDefault="00537A4A" w:rsidP="00537A4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64CBE5" w14:textId="77777777" w:rsidR="00537A4A" w:rsidRPr="009732AF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EED102" w14:textId="77777777" w:rsidR="00537A4A" w:rsidRPr="009732AF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7C4C0DAC" w14:textId="77777777" w:rsidR="00537A4A" w:rsidRPr="009732AF" w:rsidRDefault="00537A4A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14:paraId="0CB56A09" w14:textId="77777777" w:rsidR="00F23C93" w:rsidRPr="009732AF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9732AF" w:rsidRPr="009732AF" w14:paraId="161B309D" w14:textId="77777777" w:rsidTr="00F23C93">
        <w:tc>
          <w:tcPr>
            <w:tcW w:w="3687" w:type="dxa"/>
            <w:tcBorders>
              <w:bottom w:val="single" w:sz="4" w:space="0" w:color="auto"/>
            </w:tcBorders>
          </w:tcPr>
          <w:p w14:paraId="26B19A23" w14:textId="77777777" w:rsidR="00397C25" w:rsidRPr="009732AF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672F368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2F08339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FE6DC26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369891B9" w14:textId="77777777" w:rsidR="00397C25" w:rsidRPr="009732AF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9732AF" w:rsidRPr="009732AF" w14:paraId="1E52FC3C" w14:textId="77777777" w:rsidTr="00F23C93">
        <w:tc>
          <w:tcPr>
            <w:tcW w:w="3687" w:type="dxa"/>
            <w:tcBorders>
              <w:top w:val="single" w:sz="4" w:space="0" w:color="auto"/>
            </w:tcBorders>
          </w:tcPr>
          <w:p w14:paraId="2C24B8AD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7CD7CD2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413A5211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56B1E7B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97D3964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440F6999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М.П.</w:t>
            </w:r>
          </w:p>
        </w:tc>
      </w:tr>
    </w:tbl>
    <w:p w14:paraId="2845E562" w14:textId="77777777" w:rsidR="00550343" w:rsidRPr="009732AF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9732AF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0A3419E" w14:textId="77777777" w:rsidR="00397C25" w:rsidRPr="009732AF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97C25" w:rsidRPr="009732AF" w:rsidSect="00550343">
          <w:pgSz w:w="16838" w:h="11906" w:orient="landscape"/>
          <w:pgMar w:top="284" w:right="709" w:bottom="567" w:left="567" w:header="709" w:footer="0" w:gutter="0"/>
          <w:cols w:space="708"/>
          <w:docGrid w:linePitch="360"/>
        </w:sectPr>
      </w:pPr>
    </w:p>
    <w:p w14:paraId="4219309A" w14:textId="77777777" w:rsidR="00397C25" w:rsidRPr="009732AF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14:paraId="5B6A547E" w14:textId="77777777" w:rsidR="00397C25" w:rsidRPr="009732AF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193849BB" w14:textId="77777777" w:rsidR="00397C25" w:rsidRPr="009732AF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1F714A40" w14:textId="77777777" w:rsidR="00397C25" w:rsidRPr="009732AF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3A3F62" w14:textId="77777777" w:rsidR="00397C25" w:rsidRPr="009732AF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9E6D0A" w14:textId="77777777" w:rsidR="00397C25" w:rsidRPr="009732AF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14:paraId="51C9FBB0" w14:textId="77777777" w:rsidR="00397C25" w:rsidRPr="009732AF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9732A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4CC96DB9" w14:textId="77777777" w:rsidR="00397C25" w:rsidRPr="009732AF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6683236D" w14:textId="77777777" w:rsidR="00397C25" w:rsidRPr="009732AF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308E7" w14:textId="77777777" w:rsidR="00397C25" w:rsidRPr="009732AF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9732A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9732A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9732A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9732A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973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9732AF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9732A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9A96CDF" w14:textId="77777777" w:rsidR="00397C25" w:rsidRPr="009732AF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9732AF" w:rsidRPr="009732AF" w14:paraId="0F5C7DE0" w14:textId="77777777" w:rsidTr="00960F13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33C27084" w14:textId="77777777" w:rsidR="00397C25" w:rsidRPr="009732AF" w:rsidRDefault="00397C25" w:rsidP="00397C2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9732AF">
              <w:rPr>
                <w:rFonts w:ascii="Times New Roman" w:hAnsi="Times New Roman"/>
                <w:sz w:val="20"/>
                <w:szCs w:val="20"/>
              </w:rPr>
              <w:t>Возможность заключения сделок</w:t>
            </w:r>
            <w:r w:rsidR="00960F13" w:rsidRPr="00973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32AF">
              <w:rPr>
                <w:rFonts w:ascii="Times New Roman" w:hAnsi="Times New Roman"/>
                <w:sz w:val="20"/>
                <w:szCs w:val="20"/>
              </w:rPr>
              <w:t xml:space="preserve">в режиме торгов «Аукцион с Банком России» </w:t>
            </w:r>
          </w:p>
        </w:tc>
        <w:tc>
          <w:tcPr>
            <w:tcW w:w="2268" w:type="dxa"/>
            <w:shd w:val="clear" w:color="auto" w:fill="auto"/>
          </w:tcPr>
          <w:p w14:paraId="4563590F" w14:textId="77777777" w:rsidR="00397C25" w:rsidRPr="009732AF" w:rsidRDefault="0038267E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9732AF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9732AF" w:rsidRPr="009732AF" w14:paraId="66245D38" w14:textId="77777777" w:rsidTr="00960F13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6A55C3A7" w14:textId="77777777" w:rsidR="00397C25" w:rsidRPr="009732AF" w:rsidRDefault="00397C25" w:rsidP="00397C2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73FD03B" w14:textId="77777777" w:rsidR="00397C25" w:rsidRPr="009732AF" w:rsidRDefault="0038267E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9732AF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9732AF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1C191BDE" w14:textId="77777777" w:rsidR="00397C25" w:rsidRPr="009732AF" w:rsidRDefault="00397C25" w:rsidP="00397C2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A4EC40E" w14:textId="77777777" w:rsidR="00397C25" w:rsidRPr="009732AF" w:rsidRDefault="00397C25" w:rsidP="00397C25">
      <w:pPr>
        <w:spacing w:after="0" w:line="240" w:lineRule="auto"/>
        <w:rPr>
          <w:rFonts w:ascii="Calibri" w:eastAsia="Calibri" w:hAnsi="Calibri" w:cs="Times New Roman"/>
        </w:rPr>
      </w:pPr>
    </w:p>
    <w:p w14:paraId="0AC40D9A" w14:textId="77777777" w:rsidR="00397C25" w:rsidRPr="009732AF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9732AF" w:rsidRPr="009732AF" w14:paraId="2C56B12F" w14:textId="77777777" w:rsidTr="00AF0456">
        <w:tc>
          <w:tcPr>
            <w:tcW w:w="3687" w:type="dxa"/>
            <w:tcBorders>
              <w:bottom w:val="single" w:sz="4" w:space="0" w:color="auto"/>
            </w:tcBorders>
          </w:tcPr>
          <w:p w14:paraId="1E4A8F7C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2D6F46EA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10041B2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1E51678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C9BB409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9732AF" w:rsidRPr="009732AF" w14:paraId="44100819" w14:textId="77777777" w:rsidTr="00AF0456">
        <w:tc>
          <w:tcPr>
            <w:tcW w:w="3687" w:type="dxa"/>
            <w:tcBorders>
              <w:top w:val="single" w:sz="4" w:space="0" w:color="auto"/>
            </w:tcBorders>
          </w:tcPr>
          <w:p w14:paraId="14D831EB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4FFAFAE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20037F9A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4143052C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432A34BD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453602A3" w14:textId="77777777" w:rsidR="00397C25" w:rsidRPr="009732AF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М.П.</w:t>
            </w:r>
          </w:p>
        </w:tc>
      </w:tr>
    </w:tbl>
    <w:p w14:paraId="07C2394C" w14:textId="77777777" w:rsidR="006C28C2" w:rsidRPr="009732AF" w:rsidRDefault="006C28C2" w:rsidP="006C28C2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9732AF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6137B9A" w14:textId="77777777" w:rsidR="00960F13" w:rsidRPr="009732AF" w:rsidRDefault="00960F13" w:rsidP="00397C25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24799897" w14:textId="77777777" w:rsidR="00397C25" w:rsidRPr="009732AF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7DFA3EE" w14:textId="77777777" w:rsidR="00397C25" w:rsidRPr="009732AF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9A0E1D1" w14:textId="77777777" w:rsidR="00397C25" w:rsidRPr="009732AF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C03C82B" w14:textId="77777777" w:rsidR="00397C25" w:rsidRPr="009732AF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9732AF">
        <w:rPr>
          <w:rFonts w:ascii="Calibri" w:eastAsia="Calibri" w:hAnsi="Calibri" w:cs="Times New Roman"/>
        </w:rPr>
        <w:t xml:space="preserve"> </w:t>
      </w:r>
      <w:r w:rsidRPr="009732A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38231122" w14:textId="77777777" w:rsidR="00B62793" w:rsidRPr="009732AF" w:rsidRDefault="00B62793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34551467" w14:textId="77777777" w:rsidR="00B62793" w:rsidRPr="009732AF" w:rsidRDefault="00B62793" w:rsidP="00E560C3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2C70F4"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EFC7F19" w14:textId="77777777" w:rsidR="00B62793" w:rsidRPr="009732AF" w:rsidRDefault="00B62793" w:rsidP="00B67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7A4A717" w14:textId="77777777" w:rsidR="00B62793" w:rsidRPr="009732AF" w:rsidRDefault="00B62793" w:rsidP="00B67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02AB025D" w14:textId="77777777" w:rsidR="00B62793" w:rsidRPr="009732AF" w:rsidRDefault="00B62793" w:rsidP="00B6780F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75865790" w14:textId="77777777" w:rsidR="00B62793" w:rsidRPr="009732AF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</w:t>
      </w:r>
      <w:r w:rsidR="00A7536B" w:rsidRPr="0097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рагоценными металлами</w:t>
      </w:r>
    </w:p>
    <w:p w14:paraId="3DDA2ED8" w14:textId="77777777" w:rsidR="00B62793" w:rsidRPr="009732AF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43E4DD" w14:textId="77777777" w:rsidR="00B62793" w:rsidRPr="009732AF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</w:t>
      </w:r>
      <w:r w:rsidR="002C70F4" w:rsidRPr="009732AF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йся Участником клиринга,</w:t>
      </w:r>
      <w:r w:rsidRPr="00973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 установить для указанного(</w:t>
      </w:r>
      <w:proofErr w:type="spellStart"/>
      <w:r w:rsidRPr="009732A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9732A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9732A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9732A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973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9732A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="005D2574" w:rsidRPr="009732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67923D5" w14:textId="77777777" w:rsidR="00161E8F" w:rsidRPr="009732AF" w:rsidRDefault="00161E8F" w:rsidP="00161E8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53B9D1" w14:textId="77777777" w:rsidR="00161E8F" w:rsidRPr="009732AF" w:rsidRDefault="00161E8F" w:rsidP="00161E8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559"/>
        <w:gridCol w:w="1393"/>
        <w:gridCol w:w="1487"/>
        <w:gridCol w:w="1515"/>
      </w:tblGrid>
      <w:tr w:rsidR="009732AF" w:rsidRPr="009732AF" w14:paraId="666E0720" w14:textId="77777777" w:rsidTr="00585A43">
        <w:trPr>
          <w:trHeight w:val="23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B65D43" w14:textId="77777777" w:rsidR="006E3BB0" w:rsidRPr="009732AF" w:rsidRDefault="006E3BB0" w:rsidP="00585A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2AF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 иностранной валютой/ драгоценными металлами, в которых одним из конечных контрагентов является </w:t>
            </w:r>
          </w:p>
          <w:p w14:paraId="7224B81E" w14:textId="7E674A7C" w:rsidR="006E3BB0" w:rsidRPr="009732AF" w:rsidRDefault="006E3BB0" w:rsidP="00585A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2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T)</w:t>
            </w:r>
            <w:r w:rsidRPr="009732A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3C81" w14:textId="77777777" w:rsidR="006E3BB0" w:rsidRPr="009732AF" w:rsidRDefault="0038267E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236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07F5E008" w14:textId="77777777" w:rsidR="006E3BB0" w:rsidRPr="009732AF" w:rsidRDefault="0038267E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7EA04B19" w14:textId="77777777" w:rsidR="006E3BB0" w:rsidRPr="009732AF" w:rsidRDefault="0038267E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9732AF" w:rsidRPr="009732AF" w14:paraId="72A8B8C4" w14:textId="77777777" w:rsidTr="00585A43">
        <w:trPr>
          <w:trHeight w:val="54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143902" w14:textId="77777777" w:rsidR="006E3BB0" w:rsidRPr="009732AF" w:rsidRDefault="0038267E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7231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</w:t>
            </w:r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DBC828" w14:textId="77777777" w:rsidR="006E3BB0" w:rsidRPr="009732AF" w:rsidRDefault="0038267E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073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E3BB0" w:rsidRPr="009732AF">
              <w:rPr>
                <w:rFonts w:ascii="Times New Roman" w:hAnsi="Times New Roman" w:cs="Times New Roman"/>
                <w:sz w:val="16"/>
                <w:szCs w:val="16"/>
              </w:rPr>
              <w:t>GBPUSD_SP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9A9CD8" w14:textId="77777777" w:rsidR="006E3BB0" w:rsidRPr="009732AF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AF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732AF">
              <w:rPr>
                <w:rFonts w:ascii="Times New Roman" w:hAnsi="Times New Roman" w:cs="Times New Roman"/>
                <w:sz w:val="16"/>
                <w:szCs w:val="16"/>
              </w:rPr>
              <w:t xml:space="preserve"> USDCNY_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7FDD1D" w14:textId="77777777" w:rsidR="006E3BB0" w:rsidRPr="009732AF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288C9" w14:textId="77777777" w:rsidR="006E3BB0" w:rsidRPr="009732AF" w:rsidRDefault="0038267E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118350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9732AF">
              <w:rPr>
                <w:rFonts w:ascii="Times New Roman" w:hAnsi="Times New Roman" w:cs="Times New Roman"/>
                <w:sz w:val="16"/>
                <w:szCs w:val="16"/>
              </w:rPr>
              <w:t xml:space="preserve"> USDJPY_ SPT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66C66" w14:textId="77777777" w:rsidR="006E3BB0" w:rsidRPr="009732AF" w:rsidRDefault="0038267E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76530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XAUUSD_SPT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</w:tcPr>
          <w:p w14:paraId="1F8955AE" w14:textId="77777777" w:rsidR="006E3BB0" w:rsidRPr="009732AF" w:rsidRDefault="0038267E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59764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XAU</w:t>
            </w:r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B</w:t>
            </w:r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</w:rPr>
              <w:t>_SPT</w:t>
            </w:r>
          </w:p>
        </w:tc>
      </w:tr>
      <w:tr w:rsidR="009732AF" w:rsidRPr="009732AF" w14:paraId="1CAEE47A" w14:textId="77777777" w:rsidTr="00585A43">
        <w:trPr>
          <w:trHeight w:val="289"/>
        </w:trPr>
        <w:tc>
          <w:tcPr>
            <w:tcW w:w="1418" w:type="dxa"/>
            <w:shd w:val="clear" w:color="auto" w:fill="auto"/>
          </w:tcPr>
          <w:p w14:paraId="4DC53F1F" w14:textId="77777777" w:rsidR="006E3BB0" w:rsidRPr="009732AF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23137549" w14:textId="77777777" w:rsidR="006E3BB0" w:rsidRPr="009732AF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C873003" w14:textId="77777777" w:rsidR="006E3BB0" w:rsidRPr="009732AF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49A94D" w14:textId="77777777" w:rsidR="006E3BB0" w:rsidRPr="009732AF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2AF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732AF">
              <w:rPr>
                <w:rFonts w:ascii="Times New Roman" w:hAnsi="Times New Roman" w:cs="Times New Roman"/>
                <w:sz w:val="16"/>
                <w:szCs w:val="16"/>
              </w:rPr>
              <w:t xml:space="preserve"> USDTRY_</w:t>
            </w:r>
            <w:r w:rsidRPr="009732AF">
              <w:rPr>
                <w:rFonts w:ascii="Times New Roman" w:eastAsia="Times New Roman" w:hAnsi="Times New Roman" w:cs="Times New Roman"/>
                <w:sz w:val="16"/>
                <w:szCs w:val="16"/>
              </w:rPr>
              <w:t>TOM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9F0AA05" w14:textId="77777777" w:rsidR="006E3BB0" w:rsidRPr="009732AF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70B73A62" w14:textId="77777777" w:rsidR="006E3BB0" w:rsidRPr="009732AF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auto"/>
          </w:tcPr>
          <w:p w14:paraId="4047C720" w14:textId="77777777" w:rsidR="006E3BB0" w:rsidRPr="009732AF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173446E" w14:textId="77777777" w:rsidR="00161E8F" w:rsidRPr="009732AF" w:rsidRDefault="00161E8F" w:rsidP="00161E8F">
      <w:pPr>
        <w:widowControl w:val="0"/>
        <w:autoSpaceDE w:val="0"/>
        <w:autoSpaceDN w:val="0"/>
        <w:adjustRightInd w:val="0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EFAB3FD" w14:textId="77777777" w:rsidR="00161E8F" w:rsidRPr="009732AF" w:rsidRDefault="00161E8F" w:rsidP="00161E8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2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559"/>
        <w:gridCol w:w="1393"/>
        <w:gridCol w:w="1487"/>
        <w:gridCol w:w="1515"/>
      </w:tblGrid>
      <w:tr w:rsidR="009732AF" w:rsidRPr="009732AF" w14:paraId="23AA0A98" w14:textId="77777777" w:rsidTr="00585A43">
        <w:trPr>
          <w:trHeight w:val="23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7C58E" w14:textId="77777777" w:rsidR="006E3BB0" w:rsidRPr="009732AF" w:rsidRDefault="006E3BB0" w:rsidP="00585A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2AF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 иностранной валютой/ драгоценными металлами, в которых одним из конечных контрагентов является </w:t>
            </w:r>
          </w:p>
          <w:p w14:paraId="3BC2C5AF" w14:textId="420EB3E0" w:rsidR="006E3BB0" w:rsidRPr="009732AF" w:rsidRDefault="006E3BB0" w:rsidP="00585A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2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732A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F)</w:t>
            </w:r>
            <w:r w:rsidRPr="009732A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9009" w14:textId="77777777" w:rsidR="006E3BB0" w:rsidRPr="009732AF" w:rsidRDefault="0038267E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8552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74706B5A" w14:textId="2442B13E" w:rsidR="006E3BB0" w:rsidRPr="009732AF" w:rsidRDefault="0038267E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7812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C7"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17D363D8" w14:textId="77777777" w:rsidR="006E3BB0" w:rsidRPr="009732AF" w:rsidRDefault="0038267E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703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9732AF" w:rsidRPr="009732AF" w14:paraId="5761E020" w14:textId="77777777" w:rsidTr="00585A43">
        <w:trPr>
          <w:trHeight w:val="54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53ABE" w14:textId="77777777" w:rsidR="006E3BB0" w:rsidRPr="009732AF" w:rsidRDefault="0038267E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209969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</w:t>
            </w:r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B567A" w14:textId="77777777" w:rsidR="006E3BB0" w:rsidRPr="009732AF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15CC9" w14:textId="77777777" w:rsidR="006E3BB0" w:rsidRPr="009732AF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D17C64" w14:textId="77777777" w:rsidR="006E3BB0" w:rsidRPr="009732AF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DB4FB" w14:textId="77777777" w:rsidR="006E3BB0" w:rsidRPr="009732AF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50B47" w14:textId="77777777" w:rsidR="006E3BB0" w:rsidRPr="009732AF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</w:tcPr>
          <w:p w14:paraId="6DFE7F2D" w14:textId="77777777" w:rsidR="006E3BB0" w:rsidRPr="009732AF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A565433" w14:textId="77777777" w:rsidR="00161E8F" w:rsidRPr="009732AF" w:rsidRDefault="00161E8F" w:rsidP="00161E8F">
      <w:pPr>
        <w:widowControl w:val="0"/>
        <w:autoSpaceDE w:val="0"/>
        <w:autoSpaceDN w:val="0"/>
        <w:adjustRightInd w:val="0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995BEAB" w14:textId="77777777" w:rsidR="00161E8F" w:rsidRPr="009732AF" w:rsidRDefault="00161E8F" w:rsidP="00161E8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3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6"/>
        <w:gridCol w:w="1581"/>
        <w:gridCol w:w="1418"/>
        <w:gridCol w:w="1517"/>
        <w:gridCol w:w="1379"/>
        <w:gridCol w:w="1505"/>
        <w:gridCol w:w="1380"/>
      </w:tblGrid>
      <w:tr w:rsidR="009732AF" w:rsidRPr="009732AF" w14:paraId="235B5C15" w14:textId="77777777" w:rsidTr="004628C7">
        <w:trPr>
          <w:trHeight w:val="606"/>
        </w:trPr>
        <w:tc>
          <w:tcPr>
            <w:tcW w:w="4395" w:type="dxa"/>
            <w:gridSpan w:val="3"/>
            <w:shd w:val="clear" w:color="auto" w:fill="D9D9D9" w:themeFill="background1" w:themeFillShade="D9"/>
            <w:vAlign w:val="center"/>
          </w:tcPr>
          <w:p w14:paraId="47D9D780" w14:textId="77777777" w:rsidR="006E3BB0" w:rsidRPr="009732AF" w:rsidRDefault="006E3BB0" w:rsidP="00585A4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2" w:name="_Hlk26460588"/>
            <w:r w:rsidRPr="009732AF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 иностранной валютой (</w:t>
            </w:r>
            <w:r w:rsidRPr="00973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9732A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781" w:type="dxa"/>
            <w:gridSpan w:val="4"/>
            <w:shd w:val="clear" w:color="auto" w:fill="FFFFFF" w:themeFill="background1"/>
            <w:vAlign w:val="center"/>
          </w:tcPr>
          <w:p w14:paraId="0B2D31CE" w14:textId="77777777" w:rsidR="006E3BB0" w:rsidRPr="009732AF" w:rsidRDefault="0038267E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  <w:p w14:paraId="5FDC5951" w14:textId="77777777" w:rsidR="006E3BB0" w:rsidRPr="009732AF" w:rsidRDefault="0038267E" w:rsidP="00585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</w:tc>
      </w:tr>
      <w:tr w:rsidR="009732AF" w:rsidRPr="009732AF" w14:paraId="77F2BF22" w14:textId="77777777" w:rsidTr="00585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5B70" w14:textId="77777777" w:rsidR="006E3BB0" w:rsidRPr="009732AF" w:rsidRDefault="0038267E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SDRUB_TOD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87F1" w14:textId="77777777" w:rsidR="006E3BB0" w:rsidRPr="009732AF" w:rsidRDefault="0038267E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RUB_TO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017F" w14:textId="77777777" w:rsidR="006E3BB0" w:rsidRPr="009732AF" w:rsidRDefault="0038267E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NYRUB_TOD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208D" w14:textId="77777777" w:rsidR="006E3BB0" w:rsidRPr="009732AF" w:rsidRDefault="0038267E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_TOD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C2FF" w14:textId="77777777" w:rsidR="006E3BB0" w:rsidRPr="009732AF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18D" w14:textId="77777777" w:rsidR="006E3BB0" w:rsidRPr="009732AF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9429" w14:textId="77777777" w:rsidR="006E3BB0" w:rsidRPr="009732AF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732AF" w:rsidRPr="009732AF" w14:paraId="0E2046AD" w14:textId="77777777" w:rsidTr="00585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7E2D" w14:textId="77777777" w:rsidR="006E3BB0" w:rsidRPr="009732AF" w:rsidRDefault="0038267E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SDRUB_TOM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63E3" w14:textId="77777777" w:rsidR="006E3BB0" w:rsidRPr="009732AF" w:rsidRDefault="0038267E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RUB_T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9F49" w14:textId="77777777" w:rsidR="006E3BB0" w:rsidRPr="009732AF" w:rsidRDefault="0038267E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NYRUB_TO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6041" w14:textId="77777777" w:rsidR="006E3BB0" w:rsidRPr="009732AF" w:rsidRDefault="0038267E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_TOM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1F3" w14:textId="77777777" w:rsidR="006E3BB0" w:rsidRPr="009732AF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73EF" w14:textId="77777777" w:rsidR="006E3BB0" w:rsidRPr="009732AF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456" w14:textId="77777777" w:rsidR="006E3BB0" w:rsidRPr="009732AF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732AF" w:rsidRPr="009732AF" w14:paraId="2DC48910" w14:textId="77777777" w:rsidTr="00585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0D81" w14:textId="77777777" w:rsidR="006E3BB0" w:rsidRPr="009732AF" w:rsidRDefault="0038267E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SDRUB_SPT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B93F" w14:textId="77777777" w:rsidR="006E3BB0" w:rsidRPr="009732AF" w:rsidRDefault="0038267E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RUB_SP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863E" w14:textId="77777777" w:rsidR="006E3BB0" w:rsidRPr="009732AF" w:rsidRDefault="0038267E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NYRUB_SP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E8FE" w14:textId="77777777" w:rsidR="006E3BB0" w:rsidRPr="009732AF" w:rsidRDefault="0038267E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9732AF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9732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_SPT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2466" w14:textId="77777777" w:rsidR="006E3BB0" w:rsidRPr="009732AF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4BE0" w14:textId="77777777" w:rsidR="006E3BB0" w:rsidRPr="009732AF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9CA6" w14:textId="77777777" w:rsidR="006E3BB0" w:rsidRPr="009732AF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2"/>
    </w:tbl>
    <w:p w14:paraId="67CAEEEC" w14:textId="77777777" w:rsidR="006E3BB0" w:rsidRPr="009732AF" w:rsidRDefault="006E3BB0" w:rsidP="006E3B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29EA8295" w14:textId="77777777" w:rsidR="008546E9" w:rsidRPr="009732AF" w:rsidRDefault="008546E9" w:rsidP="00EC1C83">
      <w:pPr>
        <w:widowControl w:val="0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9732AF" w:rsidRPr="009732AF" w14:paraId="48DB21A2" w14:textId="77777777" w:rsidTr="005E5905">
        <w:tc>
          <w:tcPr>
            <w:tcW w:w="3687" w:type="dxa"/>
            <w:tcBorders>
              <w:bottom w:val="single" w:sz="4" w:space="0" w:color="auto"/>
            </w:tcBorders>
          </w:tcPr>
          <w:p w14:paraId="24A05CBB" w14:textId="77777777" w:rsidR="00BA17F1" w:rsidRPr="009732AF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37123A2A" w14:textId="77777777" w:rsidR="00BA17F1" w:rsidRPr="009732AF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14E3AFE" w14:textId="77777777" w:rsidR="00BA17F1" w:rsidRPr="009732AF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413A0507" w14:textId="77777777" w:rsidR="00BA17F1" w:rsidRPr="009732AF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9DFC6D1" w14:textId="77777777" w:rsidR="00BA17F1" w:rsidRPr="009732AF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9732AF" w:rsidRPr="009732AF" w14:paraId="004D9349" w14:textId="77777777" w:rsidTr="005E5905">
        <w:tc>
          <w:tcPr>
            <w:tcW w:w="3687" w:type="dxa"/>
            <w:tcBorders>
              <w:top w:val="single" w:sz="4" w:space="0" w:color="auto"/>
            </w:tcBorders>
          </w:tcPr>
          <w:p w14:paraId="19A6184C" w14:textId="77777777" w:rsidR="00BA17F1" w:rsidRPr="009732AF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3FEEA49" w14:textId="77777777" w:rsidR="00BA17F1" w:rsidRPr="009732AF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56EC1B8" w14:textId="77777777" w:rsidR="00BA17F1" w:rsidRPr="009732AF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50A8974" w14:textId="77777777" w:rsidR="00BA17F1" w:rsidRPr="009732AF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04830A3" w14:textId="77777777" w:rsidR="00BA17F1" w:rsidRPr="009732AF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C7E9CAD" w14:textId="77777777" w:rsidR="00BA17F1" w:rsidRPr="009732AF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732AF">
              <w:rPr>
                <w:i/>
                <w:sz w:val="16"/>
                <w:szCs w:val="16"/>
              </w:rPr>
              <w:t>М.П.</w:t>
            </w:r>
          </w:p>
        </w:tc>
      </w:tr>
    </w:tbl>
    <w:p w14:paraId="411CCF3B" w14:textId="53121787" w:rsidR="006C28C2" w:rsidRPr="009732AF" w:rsidRDefault="006C28C2" w:rsidP="00ED1B7D">
      <w:pPr>
        <w:spacing w:before="120"/>
        <w:ind w:left="-284"/>
        <w:outlineLvl w:val="0"/>
        <w:rPr>
          <w:rFonts w:ascii="Times New Roman" w:hAnsi="Times New Roman" w:cs="Times New Roman"/>
          <w:bCs/>
          <w:i/>
          <w:sz w:val="18"/>
        </w:rPr>
      </w:pPr>
      <w:r w:rsidRPr="009732AF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81D7D71" w14:textId="1E624B5E" w:rsidR="001A4848" w:rsidRPr="009732AF" w:rsidRDefault="001A4848" w:rsidP="00ED1B7D">
      <w:pPr>
        <w:spacing w:before="120"/>
        <w:ind w:left="-284"/>
        <w:outlineLvl w:val="0"/>
        <w:rPr>
          <w:rFonts w:ascii="Times New Roman" w:hAnsi="Times New Roman" w:cs="Times New Roman"/>
          <w:bCs/>
          <w:i/>
          <w:sz w:val="18"/>
        </w:rPr>
      </w:pPr>
    </w:p>
    <w:p w14:paraId="3BF21D9B" w14:textId="52668F96" w:rsidR="001A4848" w:rsidRPr="009732AF" w:rsidRDefault="001A4848" w:rsidP="00ED1B7D">
      <w:pPr>
        <w:spacing w:before="120"/>
        <w:ind w:left="-284"/>
        <w:outlineLvl w:val="0"/>
        <w:rPr>
          <w:rFonts w:ascii="Times New Roman" w:hAnsi="Times New Roman" w:cs="Times New Roman"/>
          <w:bCs/>
          <w:i/>
          <w:sz w:val="18"/>
        </w:rPr>
      </w:pPr>
    </w:p>
    <w:p w14:paraId="52E5464F" w14:textId="77777777" w:rsidR="001A4848" w:rsidRPr="009732AF" w:rsidRDefault="001A4848" w:rsidP="00ED1B7D">
      <w:pPr>
        <w:spacing w:before="120"/>
        <w:ind w:left="-284"/>
        <w:outlineLvl w:val="0"/>
        <w:rPr>
          <w:rFonts w:ascii="Times New Roman" w:hAnsi="Times New Roman" w:cs="Times New Roman"/>
          <w:bCs/>
          <w:i/>
          <w:sz w:val="18"/>
        </w:rPr>
      </w:pPr>
    </w:p>
    <w:p w14:paraId="6B3250DF" w14:textId="4077E828" w:rsidR="001A4848" w:rsidRPr="009732AF" w:rsidRDefault="001A4848" w:rsidP="001A4848">
      <w:pPr>
        <w:pStyle w:val="afd"/>
      </w:pPr>
      <w:r w:rsidRPr="009732AF">
        <w:t>____________________________________________________________________________________________</w:t>
      </w:r>
    </w:p>
    <w:p w14:paraId="5BA17633" w14:textId="50FF6E3D" w:rsidR="001A4848" w:rsidRPr="009732AF" w:rsidRDefault="001A4848" w:rsidP="001A4848">
      <w:pPr>
        <w:pStyle w:val="afd"/>
        <w:rPr>
          <w:rFonts w:ascii="Times New Roman" w:eastAsia="Times New Roman" w:hAnsi="Times New Roman" w:cs="Times New Roman"/>
          <w:i/>
          <w:lang w:eastAsia="ru-RU"/>
        </w:rPr>
      </w:pPr>
      <w:r w:rsidRPr="009732AF">
        <w:t>*</w:t>
      </w:r>
      <w:r w:rsidRPr="009732AF">
        <w:rPr>
          <w:rFonts w:ascii="Times New Roman" w:eastAsia="Times New Roman" w:hAnsi="Times New Roman" w:cs="Times New Roman"/>
          <w:i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3B18035A" w14:textId="5C4065CE" w:rsidR="00BA17F1" w:rsidRPr="009732AF" w:rsidRDefault="001A4848" w:rsidP="001A4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lang w:eastAsia="ru-RU"/>
        </w:rPr>
        <w:t>При запуске нового инструмента он автоматически становится доступен.</w:t>
      </w:r>
    </w:p>
    <w:sectPr w:rsidR="00BA17F1" w:rsidRPr="009732AF" w:rsidSect="00ED1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E7548" w14:textId="77777777" w:rsidR="001C669F" w:rsidRDefault="001C669F">
      <w:pPr>
        <w:spacing w:after="0" w:line="240" w:lineRule="auto"/>
      </w:pPr>
      <w:r>
        <w:separator/>
      </w:r>
    </w:p>
  </w:endnote>
  <w:endnote w:type="continuationSeparator" w:id="0">
    <w:p w14:paraId="72CAE34A" w14:textId="77777777" w:rsidR="001C669F" w:rsidRDefault="001C6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Arial Narro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706517"/>
      <w:docPartObj>
        <w:docPartGallery w:val="Page Numbers (Bottom of Page)"/>
        <w:docPartUnique/>
      </w:docPartObj>
    </w:sdtPr>
    <w:sdtEndPr/>
    <w:sdtContent>
      <w:p w14:paraId="2CF891E8" w14:textId="5C6724D7" w:rsidR="001C669F" w:rsidRDefault="001C669F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023ADC" w14:textId="77777777" w:rsidR="001C669F" w:rsidRDefault="001C66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0C5DF" w14:textId="77777777" w:rsidR="001C669F" w:rsidRDefault="001C669F">
      <w:pPr>
        <w:spacing w:after="0" w:line="240" w:lineRule="auto"/>
      </w:pPr>
      <w:r>
        <w:separator/>
      </w:r>
    </w:p>
  </w:footnote>
  <w:footnote w:type="continuationSeparator" w:id="0">
    <w:p w14:paraId="462588CE" w14:textId="77777777" w:rsidR="001C669F" w:rsidRDefault="001C6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9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19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4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5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6"/>
  </w:num>
  <w:num w:numId="2">
    <w:abstractNumId w:val="6"/>
  </w:num>
  <w:num w:numId="3">
    <w:abstractNumId w:val="30"/>
  </w:num>
  <w:num w:numId="4">
    <w:abstractNumId w:val="11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1"/>
  </w:num>
  <w:num w:numId="11">
    <w:abstractNumId w:val="14"/>
  </w:num>
  <w:num w:numId="12">
    <w:abstractNumId w:val="38"/>
  </w:num>
  <w:num w:numId="13">
    <w:abstractNumId w:val="20"/>
  </w:num>
  <w:num w:numId="14">
    <w:abstractNumId w:val="18"/>
  </w:num>
  <w:num w:numId="15">
    <w:abstractNumId w:val="22"/>
  </w:num>
  <w:num w:numId="16">
    <w:abstractNumId w:val="19"/>
  </w:num>
  <w:num w:numId="17">
    <w:abstractNumId w:val="16"/>
  </w:num>
  <w:num w:numId="18">
    <w:abstractNumId w:val="4"/>
  </w:num>
  <w:num w:numId="19">
    <w:abstractNumId w:val="17"/>
  </w:num>
  <w:num w:numId="20">
    <w:abstractNumId w:val="9"/>
  </w:num>
  <w:num w:numId="21">
    <w:abstractNumId w:val="10"/>
  </w:num>
  <w:num w:numId="22">
    <w:abstractNumId w:val="42"/>
  </w:num>
  <w:num w:numId="23">
    <w:abstractNumId w:val="28"/>
  </w:num>
  <w:num w:numId="24">
    <w:abstractNumId w:val="24"/>
  </w:num>
  <w:num w:numId="25">
    <w:abstractNumId w:val="34"/>
  </w:num>
  <w:num w:numId="26">
    <w:abstractNumId w:val="8"/>
  </w:num>
  <w:num w:numId="27">
    <w:abstractNumId w:val="27"/>
  </w:num>
  <w:num w:numId="28">
    <w:abstractNumId w:val="37"/>
  </w:num>
  <w:num w:numId="29">
    <w:abstractNumId w:val="21"/>
  </w:num>
  <w:num w:numId="30">
    <w:abstractNumId w:val="26"/>
  </w:num>
  <w:num w:numId="31">
    <w:abstractNumId w:val="29"/>
  </w:num>
  <w:num w:numId="32">
    <w:abstractNumId w:val="13"/>
  </w:num>
  <w:num w:numId="33">
    <w:abstractNumId w:val="12"/>
  </w:num>
  <w:num w:numId="34">
    <w:abstractNumId w:val="7"/>
  </w:num>
  <w:num w:numId="35">
    <w:abstractNumId w:val="32"/>
  </w:num>
  <w:num w:numId="36">
    <w:abstractNumId w:val="25"/>
  </w:num>
  <w:num w:numId="37">
    <w:abstractNumId w:val="41"/>
  </w:num>
  <w:num w:numId="38">
    <w:abstractNumId w:val="33"/>
  </w:num>
  <w:num w:numId="39">
    <w:abstractNumId w:val="40"/>
  </w:num>
  <w:num w:numId="40">
    <w:abstractNumId w:val="39"/>
  </w:num>
  <w:num w:numId="41">
    <w:abstractNumId w:val="15"/>
  </w:num>
  <w:num w:numId="42">
    <w:abstractNumId w:val="35"/>
  </w:num>
  <w:num w:numId="43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67DD"/>
    <w:rsid w:val="00022BB9"/>
    <w:rsid w:val="00036EF3"/>
    <w:rsid w:val="00057F74"/>
    <w:rsid w:val="000848A3"/>
    <w:rsid w:val="00092210"/>
    <w:rsid w:val="000965BF"/>
    <w:rsid w:val="000B42E8"/>
    <w:rsid w:val="000B6871"/>
    <w:rsid w:val="000D4916"/>
    <w:rsid w:val="000E688D"/>
    <w:rsid w:val="000F069C"/>
    <w:rsid w:val="00106058"/>
    <w:rsid w:val="0011725E"/>
    <w:rsid w:val="00126FBB"/>
    <w:rsid w:val="001324FA"/>
    <w:rsid w:val="00134664"/>
    <w:rsid w:val="0014318F"/>
    <w:rsid w:val="001568D2"/>
    <w:rsid w:val="0016022D"/>
    <w:rsid w:val="00161565"/>
    <w:rsid w:val="00161E8F"/>
    <w:rsid w:val="001758D7"/>
    <w:rsid w:val="00193C03"/>
    <w:rsid w:val="001A04E0"/>
    <w:rsid w:val="001A4848"/>
    <w:rsid w:val="001A6FF8"/>
    <w:rsid w:val="001B19CD"/>
    <w:rsid w:val="001B3C67"/>
    <w:rsid w:val="001B78C5"/>
    <w:rsid w:val="001C669F"/>
    <w:rsid w:val="001C7C40"/>
    <w:rsid w:val="001D1B53"/>
    <w:rsid w:val="001F1037"/>
    <w:rsid w:val="001F71A1"/>
    <w:rsid w:val="00200CDD"/>
    <w:rsid w:val="0020163D"/>
    <w:rsid w:val="002069AE"/>
    <w:rsid w:val="00226C68"/>
    <w:rsid w:val="00253E6D"/>
    <w:rsid w:val="00263059"/>
    <w:rsid w:val="00270FB8"/>
    <w:rsid w:val="0028142F"/>
    <w:rsid w:val="002822AB"/>
    <w:rsid w:val="00297720"/>
    <w:rsid w:val="002C027B"/>
    <w:rsid w:val="002C5DDF"/>
    <w:rsid w:val="002C70F4"/>
    <w:rsid w:val="002D53BB"/>
    <w:rsid w:val="0033054D"/>
    <w:rsid w:val="003441EF"/>
    <w:rsid w:val="00345908"/>
    <w:rsid w:val="00376AF2"/>
    <w:rsid w:val="0038267E"/>
    <w:rsid w:val="00385266"/>
    <w:rsid w:val="00387AE9"/>
    <w:rsid w:val="00393F76"/>
    <w:rsid w:val="00397C25"/>
    <w:rsid w:val="003A499E"/>
    <w:rsid w:val="003B2BA3"/>
    <w:rsid w:val="003F1682"/>
    <w:rsid w:val="00406BC9"/>
    <w:rsid w:val="00412E68"/>
    <w:rsid w:val="0042104D"/>
    <w:rsid w:val="00427A71"/>
    <w:rsid w:val="00430915"/>
    <w:rsid w:val="00445AE0"/>
    <w:rsid w:val="004626AA"/>
    <w:rsid w:val="004628C7"/>
    <w:rsid w:val="004666CC"/>
    <w:rsid w:val="00474376"/>
    <w:rsid w:val="004766D7"/>
    <w:rsid w:val="004A1095"/>
    <w:rsid w:val="004B7811"/>
    <w:rsid w:val="004C5760"/>
    <w:rsid w:val="004C7BB4"/>
    <w:rsid w:val="005306D9"/>
    <w:rsid w:val="00531F73"/>
    <w:rsid w:val="00537A4A"/>
    <w:rsid w:val="00550343"/>
    <w:rsid w:val="00550580"/>
    <w:rsid w:val="00555E27"/>
    <w:rsid w:val="00585A43"/>
    <w:rsid w:val="005969D2"/>
    <w:rsid w:val="005A483E"/>
    <w:rsid w:val="005A744D"/>
    <w:rsid w:val="005B72DB"/>
    <w:rsid w:val="005D2574"/>
    <w:rsid w:val="005D50F9"/>
    <w:rsid w:val="005E1C98"/>
    <w:rsid w:val="005E5905"/>
    <w:rsid w:val="006026F0"/>
    <w:rsid w:val="00634626"/>
    <w:rsid w:val="00647992"/>
    <w:rsid w:val="00670423"/>
    <w:rsid w:val="006A25EA"/>
    <w:rsid w:val="006B150C"/>
    <w:rsid w:val="006C28C2"/>
    <w:rsid w:val="006D1955"/>
    <w:rsid w:val="006D7E76"/>
    <w:rsid w:val="006E3BB0"/>
    <w:rsid w:val="006E4D32"/>
    <w:rsid w:val="006E7010"/>
    <w:rsid w:val="006F1811"/>
    <w:rsid w:val="006F202C"/>
    <w:rsid w:val="0070243F"/>
    <w:rsid w:val="0070764C"/>
    <w:rsid w:val="007203F0"/>
    <w:rsid w:val="00727360"/>
    <w:rsid w:val="00735700"/>
    <w:rsid w:val="0075037D"/>
    <w:rsid w:val="00752BB9"/>
    <w:rsid w:val="007544A2"/>
    <w:rsid w:val="007554A5"/>
    <w:rsid w:val="007639D7"/>
    <w:rsid w:val="00766E7E"/>
    <w:rsid w:val="00790C21"/>
    <w:rsid w:val="007920E8"/>
    <w:rsid w:val="00796242"/>
    <w:rsid w:val="007A2E8C"/>
    <w:rsid w:val="007A4B0B"/>
    <w:rsid w:val="007B3392"/>
    <w:rsid w:val="007B343A"/>
    <w:rsid w:val="007C0371"/>
    <w:rsid w:val="007C2A4A"/>
    <w:rsid w:val="007D41F8"/>
    <w:rsid w:val="007D436D"/>
    <w:rsid w:val="007D6D27"/>
    <w:rsid w:val="007D6E7A"/>
    <w:rsid w:val="007D7B8E"/>
    <w:rsid w:val="007E2309"/>
    <w:rsid w:val="008258EE"/>
    <w:rsid w:val="00834908"/>
    <w:rsid w:val="00837F4D"/>
    <w:rsid w:val="008411A8"/>
    <w:rsid w:val="008546E9"/>
    <w:rsid w:val="00863D8D"/>
    <w:rsid w:val="00870202"/>
    <w:rsid w:val="008A0B9E"/>
    <w:rsid w:val="008A5BC4"/>
    <w:rsid w:val="008B1179"/>
    <w:rsid w:val="008B6CDA"/>
    <w:rsid w:val="008B6F71"/>
    <w:rsid w:val="008D4DC8"/>
    <w:rsid w:val="008F727C"/>
    <w:rsid w:val="00910279"/>
    <w:rsid w:val="00923B0C"/>
    <w:rsid w:val="009307CB"/>
    <w:rsid w:val="00934BD7"/>
    <w:rsid w:val="00951F01"/>
    <w:rsid w:val="00960F13"/>
    <w:rsid w:val="00970D62"/>
    <w:rsid w:val="009732AF"/>
    <w:rsid w:val="009819ED"/>
    <w:rsid w:val="0099609C"/>
    <w:rsid w:val="009A31B6"/>
    <w:rsid w:val="009C4354"/>
    <w:rsid w:val="009D5CD2"/>
    <w:rsid w:val="009E03AA"/>
    <w:rsid w:val="009F0FA5"/>
    <w:rsid w:val="00A029D1"/>
    <w:rsid w:val="00A22AB2"/>
    <w:rsid w:val="00A41820"/>
    <w:rsid w:val="00A5230C"/>
    <w:rsid w:val="00A52FC3"/>
    <w:rsid w:val="00A54BAB"/>
    <w:rsid w:val="00A65D34"/>
    <w:rsid w:val="00A70F79"/>
    <w:rsid w:val="00A7536B"/>
    <w:rsid w:val="00A81D3C"/>
    <w:rsid w:val="00AA076F"/>
    <w:rsid w:val="00AA520F"/>
    <w:rsid w:val="00AB20DA"/>
    <w:rsid w:val="00AC5F59"/>
    <w:rsid w:val="00AC7F76"/>
    <w:rsid w:val="00AF0456"/>
    <w:rsid w:val="00B06482"/>
    <w:rsid w:val="00B15896"/>
    <w:rsid w:val="00B433F7"/>
    <w:rsid w:val="00B46408"/>
    <w:rsid w:val="00B52D73"/>
    <w:rsid w:val="00B54CE5"/>
    <w:rsid w:val="00B56E84"/>
    <w:rsid w:val="00B62793"/>
    <w:rsid w:val="00B64373"/>
    <w:rsid w:val="00B6780F"/>
    <w:rsid w:val="00B70245"/>
    <w:rsid w:val="00B72227"/>
    <w:rsid w:val="00B737C3"/>
    <w:rsid w:val="00B7758B"/>
    <w:rsid w:val="00B82C65"/>
    <w:rsid w:val="00B84D5F"/>
    <w:rsid w:val="00B86AEB"/>
    <w:rsid w:val="00B94079"/>
    <w:rsid w:val="00BA17F1"/>
    <w:rsid w:val="00BA7958"/>
    <w:rsid w:val="00BD0307"/>
    <w:rsid w:val="00BE2808"/>
    <w:rsid w:val="00BE3DBC"/>
    <w:rsid w:val="00C20EDD"/>
    <w:rsid w:val="00C32FF6"/>
    <w:rsid w:val="00C43CE7"/>
    <w:rsid w:val="00C462AE"/>
    <w:rsid w:val="00C560E0"/>
    <w:rsid w:val="00C7513A"/>
    <w:rsid w:val="00C87B74"/>
    <w:rsid w:val="00CA05DA"/>
    <w:rsid w:val="00CB1C6E"/>
    <w:rsid w:val="00CC2317"/>
    <w:rsid w:val="00CC25EB"/>
    <w:rsid w:val="00CD39A6"/>
    <w:rsid w:val="00CF3E0E"/>
    <w:rsid w:val="00D20220"/>
    <w:rsid w:val="00D24D94"/>
    <w:rsid w:val="00D34123"/>
    <w:rsid w:val="00D36266"/>
    <w:rsid w:val="00D40074"/>
    <w:rsid w:val="00D442CF"/>
    <w:rsid w:val="00D532CF"/>
    <w:rsid w:val="00D60815"/>
    <w:rsid w:val="00D609E0"/>
    <w:rsid w:val="00D759F0"/>
    <w:rsid w:val="00D8227C"/>
    <w:rsid w:val="00D83173"/>
    <w:rsid w:val="00D83944"/>
    <w:rsid w:val="00D93699"/>
    <w:rsid w:val="00D9375F"/>
    <w:rsid w:val="00DC7EBF"/>
    <w:rsid w:val="00DE6435"/>
    <w:rsid w:val="00DF70DD"/>
    <w:rsid w:val="00E03098"/>
    <w:rsid w:val="00E11605"/>
    <w:rsid w:val="00E12638"/>
    <w:rsid w:val="00E21331"/>
    <w:rsid w:val="00E34E24"/>
    <w:rsid w:val="00E4007E"/>
    <w:rsid w:val="00E47BBB"/>
    <w:rsid w:val="00E500FE"/>
    <w:rsid w:val="00E560C3"/>
    <w:rsid w:val="00E821DD"/>
    <w:rsid w:val="00E82C6A"/>
    <w:rsid w:val="00E879DF"/>
    <w:rsid w:val="00E938AF"/>
    <w:rsid w:val="00E95842"/>
    <w:rsid w:val="00EA0921"/>
    <w:rsid w:val="00EA698E"/>
    <w:rsid w:val="00EC1C83"/>
    <w:rsid w:val="00ED1B7D"/>
    <w:rsid w:val="00ED2B29"/>
    <w:rsid w:val="00EE3293"/>
    <w:rsid w:val="00EF1A8D"/>
    <w:rsid w:val="00EF30B7"/>
    <w:rsid w:val="00F035D0"/>
    <w:rsid w:val="00F23C93"/>
    <w:rsid w:val="00F36F8D"/>
    <w:rsid w:val="00F526C2"/>
    <w:rsid w:val="00F52936"/>
    <w:rsid w:val="00F71681"/>
    <w:rsid w:val="00F730CB"/>
    <w:rsid w:val="00F807CD"/>
    <w:rsid w:val="00FD07EB"/>
    <w:rsid w:val="00FD471C"/>
    <w:rsid w:val="00FE26D0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99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semiHidden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D35F-45E6-4D06-896C-A3E0195B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55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3</cp:revision>
  <cp:lastPrinted>2019-12-03T14:53:00Z</cp:lastPrinted>
  <dcterms:created xsi:type="dcterms:W3CDTF">2020-06-26T13:11:00Z</dcterms:created>
  <dcterms:modified xsi:type="dcterms:W3CDTF">2020-07-10T10:32:00Z</dcterms:modified>
</cp:coreProperties>
</file>